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278" w:rsidRPr="00ED44F1" w:rsidRDefault="001C4CC1" w:rsidP="00ED44F1">
      <w:pPr>
        <w:tabs>
          <w:tab w:val="left" w:pos="2156"/>
        </w:tabs>
        <w:ind w:left="137"/>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192" behindDoc="0" locked="0" layoutInCell="1" allowOverlap="1" wp14:anchorId="62AFD815" wp14:editId="0F0189E7">
                <wp:simplePos x="0" y="0"/>
                <wp:positionH relativeFrom="page">
                  <wp:posOffset>2742565</wp:posOffset>
                </wp:positionH>
                <wp:positionV relativeFrom="page">
                  <wp:posOffset>295275</wp:posOffset>
                </wp:positionV>
                <wp:extent cx="4724400" cy="313055"/>
                <wp:effectExtent l="0" t="0" r="635" b="1270"/>
                <wp:wrapNone/>
                <wp:docPr id="15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313055"/>
                          <a:chOff x="4319" y="465"/>
                          <a:chExt cx="7440" cy="493"/>
                        </a:xfrm>
                      </wpg:grpSpPr>
                      <wpg:grpSp>
                        <wpg:cNvPr id="158" name="Group 190"/>
                        <wpg:cNvGrpSpPr>
                          <a:grpSpLocks/>
                        </wpg:cNvGrpSpPr>
                        <wpg:grpSpPr bwMode="auto">
                          <a:xfrm>
                            <a:off x="4319" y="465"/>
                            <a:ext cx="7440" cy="493"/>
                            <a:chOff x="4319" y="465"/>
                            <a:chExt cx="7440" cy="493"/>
                          </a:xfrm>
                        </wpg:grpSpPr>
                        <wps:wsp>
                          <wps:cNvPr id="159" name="Freeform 197"/>
                          <wps:cNvSpPr>
                            <a:spLocks/>
                          </wps:cNvSpPr>
                          <wps:spPr bwMode="auto">
                            <a:xfrm>
                              <a:off x="4319" y="465"/>
                              <a:ext cx="7440" cy="493"/>
                            </a:xfrm>
                            <a:custGeom>
                              <a:avLst/>
                              <a:gdLst>
                                <a:gd name="T0" fmla="+- 0 4319 4319"/>
                                <a:gd name="T1" fmla="*/ T0 w 7440"/>
                                <a:gd name="T2" fmla="+- 0 958 465"/>
                                <a:gd name="T3" fmla="*/ 958 h 493"/>
                                <a:gd name="T4" fmla="+- 0 11759 4319"/>
                                <a:gd name="T5" fmla="*/ T4 w 7440"/>
                                <a:gd name="T6" fmla="+- 0 958 465"/>
                                <a:gd name="T7" fmla="*/ 958 h 493"/>
                                <a:gd name="T8" fmla="+- 0 11759 4319"/>
                                <a:gd name="T9" fmla="*/ T8 w 7440"/>
                                <a:gd name="T10" fmla="+- 0 465 465"/>
                                <a:gd name="T11" fmla="*/ 465 h 493"/>
                                <a:gd name="T12" fmla="+- 0 4319 4319"/>
                                <a:gd name="T13" fmla="*/ T12 w 7440"/>
                                <a:gd name="T14" fmla="+- 0 465 465"/>
                                <a:gd name="T15" fmla="*/ 465 h 493"/>
                                <a:gd name="T16" fmla="+- 0 4319 4319"/>
                                <a:gd name="T17" fmla="*/ T16 w 7440"/>
                                <a:gd name="T18" fmla="+- 0 958 465"/>
                                <a:gd name="T19" fmla="*/ 958 h 493"/>
                              </a:gdLst>
                              <a:ahLst/>
                              <a:cxnLst>
                                <a:cxn ang="0">
                                  <a:pos x="T1" y="T3"/>
                                </a:cxn>
                                <a:cxn ang="0">
                                  <a:pos x="T5" y="T7"/>
                                </a:cxn>
                                <a:cxn ang="0">
                                  <a:pos x="T9" y="T11"/>
                                </a:cxn>
                                <a:cxn ang="0">
                                  <a:pos x="T13" y="T15"/>
                                </a:cxn>
                                <a:cxn ang="0">
                                  <a:pos x="T17" y="T19"/>
                                </a:cxn>
                              </a:cxnLst>
                              <a:rect l="0" t="0" r="r" b="b"/>
                              <a:pathLst>
                                <a:path w="7440" h="493">
                                  <a:moveTo>
                                    <a:pt x="0" y="493"/>
                                  </a:moveTo>
                                  <a:lnTo>
                                    <a:pt x="7440" y="493"/>
                                  </a:lnTo>
                                  <a:lnTo>
                                    <a:pt x="7440" y="0"/>
                                  </a:lnTo>
                                  <a:lnTo>
                                    <a:pt x="0" y="0"/>
                                  </a:lnTo>
                                  <a:lnTo>
                                    <a:pt x="0" y="493"/>
                                  </a:lnTo>
                                  <a:close/>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1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371" y="648"/>
                              <a:ext cx="437"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83" y="651"/>
                              <a:ext cx="43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98" y="648"/>
                              <a:ext cx="180"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1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41" y="651"/>
                              <a:ext cx="32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86" y="631"/>
                              <a:ext cx="17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97" y="631"/>
                              <a:ext cx="33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6" name="Group 186"/>
                        <wpg:cNvGrpSpPr>
                          <a:grpSpLocks/>
                        </wpg:cNvGrpSpPr>
                        <wpg:grpSpPr bwMode="auto">
                          <a:xfrm>
                            <a:off x="6623" y="648"/>
                            <a:ext cx="130" cy="207"/>
                            <a:chOff x="6623" y="648"/>
                            <a:chExt cx="130" cy="207"/>
                          </a:xfrm>
                        </wpg:grpSpPr>
                        <wps:wsp>
                          <wps:cNvPr id="167" name="Freeform 189"/>
                          <wps:cNvSpPr>
                            <a:spLocks/>
                          </wps:cNvSpPr>
                          <wps:spPr bwMode="auto">
                            <a:xfrm>
                              <a:off x="6623" y="648"/>
                              <a:ext cx="130" cy="207"/>
                            </a:xfrm>
                            <a:custGeom>
                              <a:avLst/>
                              <a:gdLst>
                                <a:gd name="T0" fmla="+- 0 6666 6623"/>
                                <a:gd name="T1" fmla="*/ T0 w 130"/>
                                <a:gd name="T2" fmla="+- 0 790 648"/>
                                <a:gd name="T3" fmla="*/ 790 h 207"/>
                                <a:gd name="T4" fmla="+- 0 6623 6623"/>
                                <a:gd name="T5" fmla="*/ T4 w 130"/>
                                <a:gd name="T6" fmla="+- 0 790 648"/>
                                <a:gd name="T7" fmla="*/ 790 h 207"/>
                                <a:gd name="T8" fmla="+- 0 6624 6623"/>
                                <a:gd name="T9" fmla="*/ T8 w 130"/>
                                <a:gd name="T10" fmla="+- 0 814 648"/>
                                <a:gd name="T11" fmla="*/ 814 h 207"/>
                                <a:gd name="T12" fmla="+- 0 6632 6623"/>
                                <a:gd name="T13" fmla="*/ T12 w 130"/>
                                <a:gd name="T14" fmla="+- 0 834 648"/>
                                <a:gd name="T15" fmla="*/ 834 h 207"/>
                                <a:gd name="T16" fmla="+- 0 6651 6623"/>
                                <a:gd name="T17" fmla="*/ T16 w 130"/>
                                <a:gd name="T18" fmla="+- 0 848 648"/>
                                <a:gd name="T19" fmla="*/ 848 h 207"/>
                                <a:gd name="T20" fmla="+- 0 6682 6623"/>
                                <a:gd name="T21" fmla="*/ T20 w 130"/>
                                <a:gd name="T22" fmla="+- 0 854 648"/>
                                <a:gd name="T23" fmla="*/ 854 h 207"/>
                                <a:gd name="T24" fmla="+- 0 6707 6623"/>
                                <a:gd name="T25" fmla="*/ T24 w 130"/>
                                <a:gd name="T26" fmla="+- 0 852 648"/>
                                <a:gd name="T27" fmla="*/ 852 h 207"/>
                                <a:gd name="T28" fmla="+- 0 6729 6623"/>
                                <a:gd name="T29" fmla="*/ T28 w 130"/>
                                <a:gd name="T30" fmla="+- 0 844 648"/>
                                <a:gd name="T31" fmla="*/ 844 h 207"/>
                                <a:gd name="T32" fmla="+- 0 6746 6623"/>
                                <a:gd name="T33" fmla="*/ T32 w 130"/>
                                <a:gd name="T34" fmla="+- 0 827 648"/>
                                <a:gd name="T35" fmla="*/ 827 h 207"/>
                                <a:gd name="T36" fmla="+- 0 6746 6623"/>
                                <a:gd name="T37" fmla="*/ T36 w 130"/>
                                <a:gd name="T38" fmla="+- 0 824 648"/>
                                <a:gd name="T39" fmla="*/ 824 h 207"/>
                                <a:gd name="T40" fmla="+- 0 6690 6623"/>
                                <a:gd name="T41" fmla="*/ T40 w 130"/>
                                <a:gd name="T42" fmla="+- 0 824 648"/>
                                <a:gd name="T43" fmla="*/ 824 h 207"/>
                                <a:gd name="T44" fmla="+- 0 6676 6623"/>
                                <a:gd name="T45" fmla="*/ T44 w 130"/>
                                <a:gd name="T46" fmla="+- 0 821 648"/>
                                <a:gd name="T47" fmla="*/ 821 h 207"/>
                                <a:gd name="T48" fmla="+- 0 6669 6623"/>
                                <a:gd name="T49" fmla="*/ T48 w 130"/>
                                <a:gd name="T50" fmla="+- 0 814 648"/>
                                <a:gd name="T51" fmla="*/ 814 h 207"/>
                                <a:gd name="T52" fmla="+- 0 6666 6623"/>
                                <a:gd name="T53" fmla="*/ T52 w 130"/>
                                <a:gd name="T54" fmla="+- 0 803 648"/>
                                <a:gd name="T55" fmla="*/ 803 h 207"/>
                                <a:gd name="T56" fmla="+- 0 6666 6623"/>
                                <a:gd name="T57" fmla="*/ T56 w 130"/>
                                <a:gd name="T58" fmla="+- 0 790 648"/>
                                <a:gd name="T59" fmla="*/ 790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207">
                                  <a:moveTo>
                                    <a:pt x="43" y="142"/>
                                  </a:moveTo>
                                  <a:lnTo>
                                    <a:pt x="0" y="142"/>
                                  </a:lnTo>
                                  <a:lnTo>
                                    <a:pt x="1" y="166"/>
                                  </a:lnTo>
                                  <a:lnTo>
                                    <a:pt x="9" y="186"/>
                                  </a:lnTo>
                                  <a:lnTo>
                                    <a:pt x="28" y="200"/>
                                  </a:lnTo>
                                  <a:lnTo>
                                    <a:pt x="59" y="206"/>
                                  </a:lnTo>
                                  <a:lnTo>
                                    <a:pt x="84" y="204"/>
                                  </a:lnTo>
                                  <a:lnTo>
                                    <a:pt x="106" y="196"/>
                                  </a:lnTo>
                                  <a:lnTo>
                                    <a:pt x="123" y="179"/>
                                  </a:lnTo>
                                  <a:lnTo>
                                    <a:pt x="123" y="176"/>
                                  </a:lnTo>
                                  <a:lnTo>
                                    <a:pt x="67" y="176"/>
                                  </a:lnTo>
                                  <a:lnTo>
                                    <a:pt x="53" y="173"/>
                                  </a:lnTo>
                                  <a:lnTo>
                                    <a:pt x="46" y="166"/>
                                  </a:lnTo>
                                  <a:lnTo>
                                    <a:pt x="43" y="155"/>
                                  </a:lnTo>
                                  <a:lnTo>
                                    <a:pt x="43"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88"/>
                          <wps:cNvSpPr>
                            <a:spLocks/>
                          </wps:cNvSpPr>
                          <wps:spPr bwMode="auto">
                            <a:xfrm>
                              <a:off x="6623" y="648"/>
                              <a:ext cx="130" cy="207"/>
                            </a:xfrm>
                            <a:custGeom>
                              <a:avLst/>
                              <a:gdLst>
                                <a:gd name="T0" fmla="+- 0 6691 6623"/>
                                <a:gd name="T1" fmla="*/ T0 w 130"/>
                                <a:gd name="T2" fmla="+- 0 648 648"/>
                                <a:gd name="T3" fmla="*/ 648 h 207"/>
                                <a:gd name="T4" fmla="+- 0 6659 6623"/>
                                <a:gd name="T5" fmla="*/ T4 w 130"/>
                                <a:gd name="T6" fmla="+- 0 652 648"/>
                                <a:gd name="T7" fmla="*/ 652 h 207"/>
                                <a:gd name="T8" fmla="+- 0 6639 6623"/>
                                <a:gd name="T9" fmla="*/ T8 w 130"/>
                                <a:gd name="T10" fmla="+- 0 664 648"/>
                                <a:gd name="T11" fmla="*/ 664 h 207"/>
                                <a:gd name="T12" fmla="+- 0 6629 6623"/>
                                <a:gd name="T13" fmla="*/ T12 w 130"/>
                                <a:gd name="T14" fmla="+- 0 681 648"/>
                                <a:gd name="T15" fmla="*/ 681 h 207"/>
                                <a:gd name="T16" fmla="+- 0 6626 6623"/>
                                <a:gd name="T17" fmla="*/ T16 w 130"/>
                                <a:gd name="T18" fmla="+- 0 703 648"/>
                                <a:gd name="T19" fmla="*/ 703 h 207"/>
                                <a:gd name="T20" fmla="+- 0 6639 6623"/>
                                <a:gd name="T21" fmla="*/ T20 w 130"/>
                                <a:gd name="T22" fmla="+- 0 738 648"/>
                                <a:gd name="T23" fmla="*/ 738 h 207"/>
                                <a:gd name="T24" fmla="+- 0 6668 6623"/>
                                <a:gd name="T25" fmla="*/ T24 w 130"/>
                                <a:gd name="T26" fmla="+- 0 761 648"/>
                                <a:gd name="T27" fmla="*/ 761 h 207"/>
                                <a:gd name="T28" fmla="+- 0 6697 6623"/>
                                <a:gd name="T29" fmla="*/ T28 w 130"/>
                                <a:gd name="T30" fmla="+- 0 779 648"/>
                                <a:gd name="T31" fmla="*/ 779 h 207"/>
                                <a:gd name="T32" fmla="+- 0 6710 6623"/>
                                <a:gd name="T33" fmla="*/ T32 w 130"/>
                                <a:gd name="T34" fmla="+- 0 802 648"/>
                                <a:gd name="T35" fmla="*/ 802 h 207"/>
                                <a:gd name="T36" fmla="+- 0 6710 6623"/>
                                <a:gd name="T37" fmla="*/ T36 w 130"/>
                                <a:gd name="T38" fmla="+- 0 815 648"/>
                                <a:gd name="T39" fmla="*/ 815 h 207"/>
                                <a:gd name="T40" fmla="+- 0 6703 6623"/>
                                <a:gd name="T41" fmla="*/ T40 w 130"/>
                                <a:gd name="T42" fmla="+- 0 824 648"/>
                                <a:gd name="T43" fmla="*/ 824 h 207"/>
                                <a:gd name="T44" fmla="+- 0 6746 6623"/>
                                <a:gd name="T45" fmla="*/ T44 w 130"/>
                                <a:gd name="T46" fmla="+- 0 824 648"/>
                                <a:gd name="T47" fmla="*/ 824 h 207"/>
                                <a:gd name="T48" fmla="+- 0 6752 6623"/>
                                <a:gd name="T49" fmla="*/ T48 w 130"/>
                                <a:gd name="T50" fmla="+- 0 797 648"/>
                                <a:gd name="T51" fmla="*/ 797 h 207"/>
                                <a:gd name="T52" fmla="+- 0 6739 6623"/>
                                <a:gd name="T53" fmla="*/ T52 w 130"/>
                                <a:gd name="T54" fmla="+- 0 760 648"/>
                                <a:gd name="T55" fmla="*/ 760 h 207"/>
                                <a:gd name="T56" fmla="+- 0 6710 6623"/>
                                <a:gd name="T57" fmla="*/ T56 w 130"/>
                                <a:gd name="T58" fmla="+- 0 738 648"/>
                                <a:gd name="T59" fmla="*/ 738 h 207"/>
                                <a:gd name="T60" fmla="+- 0 6682 6623"/>
                                <a:gd name="T61" fmla="*/ T60 w 130"/>
                                <a:gd name="T62" fmla="+- 0 721 648"/>
                                <a:gd name="T63" fmla="*/ 721 h 207"/>
                                <a:gd name="T64" fmla="+- 0 6669 6623"/>
                                <a:gd name="T65" fmla="*/ T64 w 130"/>
                                <a:gd name="T66" fmla="+- 0 698 648"/>
                                <a:gd name="T67" fmla="*/ 698 h 207"/>
                                <a:gd name="T68" fmla="+- 0 6669 6623"/>
                                <a:gd name="T69" fmla="*/ T68 w 130"/>
                                <a:gd name="T70" fmla="+- 0 685 648"/>
                                <a:gd name="T71" fmla="*/ 685 h 207"/>
                                <a:gd name="T72" fmla="+- 0 6676 6623"/>
                                <a:gd name="T73" fmla="*/ T72 w 130"/>
                                <a:gd name="T74" fmla="+- 0 677 648"/>
                                <a:gd name="T75" fmla="*/ 677 h 207"/>
                                <a:gd name="T76" fmla="+- 0 6746 6623"/>
                                <a:gd name="T77" fmla="*/ T76 w 130"/>
                                <a:gd name="T78" fmla="+- 0 677 648"/>
                                <a:gd name="T79" fmla="*/ 677 h 207"/>
                                <a:gd name="T80" fmla="+- 0 6737 6623"/>
                                <a:gd name="T81" fmla="*/ T80 w 130"/>
                                <a:gd name="T82" fmla="+- 0 662 648"/>
                                <a:gd name="T83" fmla="*/ 662 h 207"/>
                                <a:gd name="T84" fmla="+- 0 6718 6623"/>
                                <a:gd name="T85" fmla="*/ T84 w 130"/>
                                <a:gd name="T86" fmla="+- 0 651 648"/>
                                <a:gd name="T87" fmla="*/ 651 h 207"/>
                                <a:gd name="T88" fmla="+- 0 6691 6623"/>
                                <a:gd name="T89" fmla="*/ T88 w 130"/>
                                <a:gd name="T90" fmla="+- 0 648 648"/>
                                <a:gd name="T91" fmla="*/ 648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0" h="207">
                                  <a:moveTo>
                                    <a:pt x="68" y="0"/>
                                  </a:moveTo>
                                  <a:lnTo>
                                    <a:pt x="36" y="4"/>
                                  </a:lnTo>
                                  <a:lnTo>
                                    <a:pt x="16" y="16"/>
                                  </a:lnTo>
                                  <a:lnTo>
                                    <a:pt x="6" y="33"/>
                                  </a:lnTo>
                                  <a:lnTo>
                                    <a:pt x="3" y="55"/>
                                  </a:lnTo>
                                  <a:lnTo>
                                    <a:pt x="16" y="90"/>
                                  </a:lnTo>
                                  <a:lnTo>
                                    <a:pt x="45" y="113"/>
                                  </a:lnTo>
                                  <a:lnTo>
                                    <a:pt x="74" y="131"/>
                                  </a:lnTo>
                                  <a:lnTo>
                                    <a:pt x="87" y="154"/>
                                  </a:lnTo>
                                  <a:lnTo>
                                    <a:pt x="87" y="167"/>
                                  </a:lnTo>
                                  <a:lnTo>
                                    <a:pt x="80" y="176"/>
                                  </a:lnTo>
                                  <a:lnTo>
                                    <a:pt x="123" y="176"/>
                                  </a:lnTo>
                                  <a:lnTo>
                                    <a:pt x="129" y="149"/>
                                  </a:lnTo>
                                  <a:lnTo>
                                    <a:pt x="116" y="112"/>
                                  </a:lnTo>
                                  <a:lnTo>
                                    <a:pt x="87" y="90"/>
                                  </a:lnTo>
                                  <a:lnTo>
                                    <a:pt x="59" y="73"/>
                                  </a:lnTo>
                                  <a:lnTo>
                                    <a:pt x="46" y="50"/>
                                  </a:lnTo>
                                  <a:lnTo>
                                    <a:pt x="46" y="37"/>
                                  </a:lnTo>
                                  <a:lnTo>
                                    <a:pt x="53" y="29"/>
                                  </a:lnTo>
                                  <a:lnTo>
                                    <a:pt x="123" y="29"/>
                                  </a:lnTo>
                                  <a:lnTo>
                                    <a:pt x="114" y="14"/>
                                  </a:lnTo>
                                  <a:lnTo>
                                    <a:pt x="95" y="3"/>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87"/>
                          <wps:cNvSpPr>
                            <a:spLocks/>
                          </wps:cNvSpPr>
                          <wps:spPr bwMode="auto">
                            <a:xfrm>
                              <a:off x="6623" y="648"/>
                              <a:ext cx="130" cy="207"/>
                            </a:xfrm>
                            <a:custGeom>
                              <a:avLst/>
                              <a:gdLst>
                                <a:gd name="T0" fmla="+- 0 6746 6623"/>
                                <a:gd name="T1" fmla="*/ T0 w 130"/>
                                <a:gd name="T2" fmla="+- 0 677 648"/>
                                <a:gd name="T3" fmla="*/ 677 h 207"/>
                                <a:gd name="T4" fmla="+- 0 6706 6623"/>
                                <a:gd name="T5" fmla="*/ T4 w 130"/>
                                <a:gd name="T6" fmla="+- 0 677 648"/>
                                <a:gd name="T7" fmla="*/ 677 h 207"/>
                                <a:gd name="T8" fmla="+- 0 6709 6623"/>
                                <a:gd name="T9" fmla="*/ T8 w 130"/>
                                <a:gd name="T10" fmla="+- 0 692 648"/>
                                <a:gd name="T11" fmla="*/ 692 h 207"/>
                                <a:gd name="T12" fmla="+- 0 6709 6623"/>
                                <a:gd name="T13" fmla="*/ T12 w 130"/>
                                <a:gd name="T14" fmla="+- 0 708 648"/>
                                <a:gd name="T15" fmla="*/ 708 h 207"/>
                                <a:gd name="T16" fmla="+- 0 6749 6623"/>
                                <a:gd name="T17" fmla="*/ T16 w 130"/>
                                <a:gd name="T18" fmla="+- 0 708 648"/>
                                <a:gd name="T19" fmla="*/ 708 h 207"/>
                                <a:gd name="T20" fmla="+- 0 6747 6623"/>
                                <a:gd name="T21" fmla="*/ T20 w 130"/>
                                <a:gd name="T22" fmla="+- 0 680 648"/>
                                <a:gd name="T23" fmla="*/ 680 h 207"/>
                                <a:gd name="T24" fmla="+- 0 6746 6623"/>
                                <a:gd name="T25" fmla="*/ T24 w 130"/>
                                <a:gd name="T26" fmla="+- 0 677 648"/>
                                <a:gd name="T27" fmla="*/ 677 h 207"/>
                              </a:gdLst>
                              <a:ahLst/>
                              <a:cxnLst>
                                <a:cxn ang="0">
                                  <a:pos x="T1" y="T3"/>
                                </a:cxn>
                                <a:cxn ang="0">
                                  <a:pos x="T5" y="T7"/>
                                </a:cxn>
                                <a:cxn ang="0">
                                  <a:pos x="T9" y="T11"/>
                                </a:cxn>
                                <a:cxn ang="0">
                                  <a:pos x="T13" y="T15"/>
                                </a:cxn>
                                <a:cxn ang="0">
                                  <a:pos x="T17" y="T19"/>
                                </a:cxn>
                                <a:cxn ang="0">
                                  <a:pos x="T21" y="T23"/>
                                </a:cxn>
                                <a:cxn ang="0">
                                  <a:pos x="T25" y="T27"/>
                                </a:cxn>
                              </a:cxnLst>
                              <a:rect l="0" t="0" r="r" b="b"/>
                              <a:pathLst>
                                <a:path w="130" h="207">
                                  <a:moveTo>
                                    <a:pt x="123" y="29"/>
                                  </a:moveTo>
                                  <a:lnTo>
                                    <a:pt x="83" y="29"/>
                                  </a:lnTo>
                                  <a:lnTo>
                                    <a:pt x="86" y="44"/>
                                  </a:lnTo>
                                  <a:lnTo>
                                    <a:pt x="86" y="60"/>
                                  </a:lnTo>
                                  <a:lnTo>
                                    <a:pt x="126" y="60"/>
                                  </a:lnTo>
                                  <a:lnTo>
                                    <a:pt x="124" y="32"/>
                                  </a:lnTo>
                                  <a:lnTo>
                                    <a:pt x="12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82"/>
                        <wpg:cNvGrpSpPr>
                          <a:grpSpLocks/>
                        </wpg:cNvGrpSpPr>
                        <wpg:grpSpPr bwMode="auto">
                          <a:xfrm>
                            <a:off x="6779" y="708"/>
                            <a:ext cx="115" cy="146"/>
                            <a:chOff x="6779" y="708"/>
                            <a:chExt cx="115" cy="146"/>
                          </a:xfrm>
                        </wpg:grpSpPr>
                        <wps:wsp>
                          <wps:cNvPr id="171" name="Freeform 185"/>
                          <wps:cNvSpPr>
                            <a:spLocks/>
                          </wps:cNvSpPr>
                          <wps:spPr bwMode="auto">
                            <a:xfrm>
                              <a:off x="6779" y="708"/>
                              <a:ext cx="115" cy="146"/>
                            </a:xfrm>
                            <a:custGeom>
                              <a:avLst/>
                              <a:gdLst>
                                <a:gd name="T0" fmla="+- 0 6835 6779"/>
                                <a:gd name="T1" fmla="*/ T0 w 115"/>
                                <a:gd name="T2" fmla="+- 0 708 708"/>
                                <a:gd name="T3" fmla="*/ 708 h 146"/>
                                <a:gd name="T4" fmla="+- 0 6805 6779"/>
                                <a:gd name="T5" fmla="*/ T4 w 115"/>
                                <a:gd name="T6" fmla="+- 0 713 708"/>
                                <a:gd name="T7" fmla="*/ 713 h 146"/>
                                <a:gd name="T8" fmla="+- 0 6788 6779"/>
                                <a:gd name="T9" fmla="*/ T8 w 115"/>
                                <a:gd name="T10" fmla="+- 0 729 708"/>
                                <a:gd name="T11" fmla="*/ 729 h 146"/>
                                <a:gd name="T12" fmla="+- 0 6780 6779"/>
                                <a:gd name="T13" fmla="*/ T12 w 115"/>
                                <a:gd name="T14" fmla="+- 0 751 708"/>
                                <a:gd name="T15" fmla="*/ 751 h 146"/>
                                <a:gd name="T16" fmla="+- 0 6779 6779"/>
                                <a:gd name="T17" fmla="*/ T16 w 115"/>
                                <a:gd name="T18" fmla="+- 0 779 708"/>
                                <a:gd name="T19" fmla="*/ 779 h 146"/>
                                <a:gd name="T20" fmla="+- 0 6780 6779"/>
                                <a:gd name="T21" fmla="*/ T20 w 115"/>
                                <a:gd name="T22" fmla="+- 0 809 708"/>
                                <a:gd name="T23" fmla="*/ 809 h 146"/>
                                <a:gd name="T24" fmla="+- 0 6788 6779"/>
                                <a:gd name="T25" fmla="*/ T24 w 115"/>
                                <a:gd name="T26" fmla="+- 0 832 708"/>
                                <a:gd name="T27" fmla="*/ 832 h 146"/>
                                <a:gd name="T28" fmla="+- 0 6805 6779"/>
                                <a:gd name="T29" fmla="*/ T28 w 115"/>
                                <a:gd name="T30" fmla="+- 0 848 708"/>
                                <a:gd name="T31" fmla="*/ 848 h 146"/>
                                <a:gd name="T32" fmla="+- 0 6835 6779"/>
                                <a:gd name="T33" fmla="*/ T32 w 115"/>
                                <a:gd name="T34" fmla="+- 0 854 708"/>
                                <a:gd name="T35" fmla="*/ 854 h 146"/>
                                <a:gd name="T36" fmla="+- 0 6849 6779"/>
                                <a:gd name="T37" fmla="*/ T36 w 115"/>
                                <a:gd name="T38" fmla="+- 0 853 708"/>
                                <a:gd name="T39" fmla="*/ 853 h 146"/>
                                <a:gd name="T40" fmla="+- 0 6887 6779"/>
                                <a:gd name="T41" fmla="*/ T40 w 115"/>
                                <a:gd name="T42" fmla="+- 0 828 708"/>
                                <a:gd name="T43" fmla="*/ 828 h 146"/>
                                <a:gd name="T44" fmla="+- 0 6835 6779"/>
                                <a:gd name="T45" fmla="*/ T44 w 115"/>
                                <a:gd name="T46" fmla="+- 0 828 708"/>
                                <a:gd name="T47" fmla="*/ 828 h 146"/>
                                <a:gd name="T48" fmla="+- 0 6826 6779"/>
                                <a:gd name="T49" fmla="*/ T48 w 115"/>
                                <a:gd name="T50" fmla="+- 0 824 708"/>
                                <a:gd name="T51" fmla="*/ 824 h 146"/>
                                <a:gd name="T52" fmla="+- 0 6820 6779"/>
                                <a:gd name="T53" fmla="*/ T52 w 115"/>
                                <a:gd name="T54" fmla="+- 0 814 708"/>
                                <a:gd name="T55" fmla="*/ 814 h 146"/>
                                <a:gd name="T56" fmla="+- 0 6818 6779"/>
                                <a:gd name="T57" fmla="*/ T56 w 115"/>
                                <a:gd name="T58" fmla="+- 0 801 708"/>
                                <a:gd name="T59" fmla="*/ 801 h 146"/>
                                <a:gd name="T60" fmla="+- 0 6817 6779"/>
                                <a:gd name="T61" fmla="*/ T60 w 115"/>
                                <a:gd name="T62" fmla="+- 0 787 708"/>
                                <a:gd name="T63" fmla="*/ 787 h 146"/>
                                <a:gd name="T64" fmla="+- 0 6893 6779"/>
                                <a:gd name="T65" fmla="*/ T64 w 115"/>
                                <a:gd name="T66" fmla="+- 0 787 708"/>
                                <a:gd name="T67" fmla="*/ 787 h 146"/>
                                <a:gd name="T68" fmla="+- 0 6893 6779"/>
                                <a:gd name="T69" fmla="*/ T68 w 115"/>
                                <a:gd name="T70" fmla="+- 0 766 708"/>
                                <a:gd name="T71" fmla="*/ 766 h 146"/>
                                <a:gd name="T72" fmla="+- 0 6817 6779"/>
                                <a:gd name="T73" fmla="*/ T72 w 115"/>
                                <a:gd name="T74" fmla="+- 0 766 708"/>
                                <a:gd name="T75" fmla="*/ 766 h 146"/>
                                <a:gd name="T76" fmla="+- 0 6817 6779"/>
                                <a:gd name="T77" fmla="*/ T76 w 115"/>
                                <a:gd name="T78" fmla="+- 0 733 708"/>
                                <a:gd name="T79" fmla="*/ 733 h 146"/>
                                <a:gd name="T80" fmla="+- 0 6886 6779"/>
                                <a:gd name="T81" fmla="*/ T80 w 115"/>
                                <a:gd name="T82" fmla="+- 0 733 708"/>
                                <a:gd name="T83" fmla="*/ 733 h 146"/>
                                <a:gd name="T84" fmla="+- 0 6885 6779"/>
                                <a:gd name="T85" fmla="*/ T84 w 115"/>
                                <a:gd name="T86" fmla="+- 0 730 708"/>
                                <a:gd name="T87" fmla="*/ 730 h 146"/>
                                <a:gd name="T88" fmla="+- 0 6867 6779"/>
                                <a:gd name="T89" fmla="*/ T88 w 115"/>
                                <a:gd name="T90" fmla="+- 0 714 708"/>
                                <a:gd name="T91" fmla="*/ 714 h 146"/>
                                <a:gd name="T92" fmla="+- 0 6835 6779"/>
                                <a:gd name="T93" fmla="*/ T92 w 115"/>
                                <a:gd name="T94" fmla="+- 0 708 708"/>
                                <a:gd name="T95" fmla="*/ 708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5" h="146">
                                  <a:moveTo>
                                    <a:pt x="56" y="0"/>
                                  </a:moveTo>
                                  <a:lnTo>
                                    <a:pt x="26" y="5"/>
                                  </a:lnTo>
                                  <a:lnTo>
                                    <a:pt x="9" y="21"/>
                                  </a:lnTo>
                                  <a:lnTo>
                                    <a:pt x="1" y="43"/>
                                  </a:lnTo>
                                  <a:lnTo>
                                    <a:pt x="0" y="71"/>
                                  </a:lnTo>
                                  <a:lnTo>
                                    <a:pt x="1" y="101"/>
                                  </a:lnTo>
                                  <a:lnTo>
                                    <a:pt x="9" y="124"/>
                                  </a:lnTo>
                                  <a:lnTo>
                                    <a:pt x="26" y="140"/>
                                  </a:lnTo>
                                  <a:lnTo>
                                    <a:pt x="56" y="146"/>
                                  </a:lnTo>
                                  <a:lnTo>
                                    <a:pt x="70" y="145"/>
                                  </a:lnTo>
                                  <a:lnTo>
                                    <a:pt x="108" y="120"/>
                                  </a:lnTo>
                                  <a:lnTo>
                                    <a:pt x="56" y="120"/>
                                  </a:lnTo>
                                  <a:lnTo>
                                    <a:pt x="47" y="116"/>
                                  </a:lnTo>
                                  <a:lnTo>
                                    <a:pt x="41" y="106"/>
                                  </a:lnTo>
                                  <a:lnTo>
                                    <a:pt x="39" y="93"/>
                                  </a:lnTo>
                                  <a:lnTo>
                                    <a:pt x="38" y="79"/>
                                  </a:lnTo>
                                  <a:lnTo>
                                    <a:pt x="114" y="79"/>
                                  </a:lnTo>
                                  <a:lnTo>
                                    <a:pt x="114" y="58"/>
                                  </a:lnTo>
                                  <a:lnTo>
                                    <a:pt x="38" y="58"/>
                                  </a:lnTo>
                                  <a:lnTo>
                                    <a:pt x="38" y="25"/>
                                  </a:lnTo>
                                  <a:lnTo>
                                    <a:pt x="107" y="25"/>
                                  </a:lnTo>
                                  <a:lnTo>
                                    <a:pt x="106" y="22"/>
                                  </a:lnTo>
                                  <a:lnTo>
                                    <a:pt x="88" y="6"/>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84"/>
                          <wps:cNvSpPr>
                            <a:spLocks/>
                          </wps:cNvSpPr>
                          <wps:spPr bwMode="auto">
                            <a:xfrm>
                              <a:off x="6779" y="708"/>
                              <a:ext cx="115" cy="146"/>
                            </a:xfrm>
                            <a:custGeom>
                              <a:avLst/>
                              <a:gdLst>
                                <a:gd name="T0" fmla="+- 0 6892 6779"/>
                                <a:gd name="T1" fmla="*/ T0 w 115"/>
                                <a:gd name="T2" fmla="+- 0 804 708"/>
                                <a:gd name="T3" fmla="*/ 804 h 146"/>
                                <a:gd name="T4" fmla="+- 0 6852 6779"/>
                                <a:gd name="T5" fmla="*/ T4 w 115"/>
                                <a:gd name="T6" fmla="+- 0 804 708"/>
                                <a:gd name="T7" fmla="*/ 804 h 146"/>
                                <a:gd name="T8" fmla="+- 0 6852 6779"/>
                                <a:gd name="T9" fmla="*/ T8 w 115"/>
                                <a:gd name="T10" fmla="+- 0 815 708"/>
                                <a:gd name="T11" fmla="*/ 815 h 146"/>
                                <a:gd name="T12" fmla="+- 0 6850 6779"/>
                                <a:gd name="T13" fmla="*/ T12 w 115"/>
                                <a:gd name="T14" fmla="+- 0 828 708"/>
                                <a:gd name="T15" fmla="*/ 828 h 146"/>
                                <a:gd name="T16" fmla="+- 0 6887 6779"/>
                                <a:gd name="T17" fmla="*/ T16 w 115"/>
                                <a:gd name="T18" fmla="+- 0 828 708"/>
                                <a:gd name="T19" fmla="*/ 828 h 146"/>
                                <a:gd name="T20" fmla="+- 0 6892 6779"/>
                                <a:gd name="T21" fmla="*/ T20 w 115"/>
                                <a:gd name="T22" fmla="+- 0 819 708"/>
                                <a:gd name="T23" fmla="*/ 819 h 146"/>
                                <a:gd name="T24" fmla="+- 0 6892 6779"/>
                                <a:gd name="T25" fmla="*/ T24 w 115"/>
                                <a:gd name="T26" fmla="+- 0 804 708"/>
                                <a:gd name="T27" fmla="*/ 804 h 146"/>
                              </a:gdLst>
                              <a:ahLst/>
                              <a:cxnLst>
                                <a:cxn ang="0">
                                  <a:pos x="T1" y="T3"/>
                                </a:cxn>
                                <a:cxn ang="0">
                                  <a:pos x="T5" y="T7"/>
                                </a:cxn>
                                <a:cxn ang="0">
                                  <a:pos x="T9" y="T11"/>
                                </a:cxn>
                                <a:cxn ang="0">
                                  <a:pos x="T13" y="T15"/>
                                </a:cxn>
                                <a:cxn ang="0">
                                  <a:pos x="T17" y="T19"/>
                                </a:cxn>
                                <a:cxn ang="0">
                                  <a:pos x="T21" y="T23"/>
                                </a:cxn>
                                <a:cxn ang="0">
                                  <a:pos x="T25" y="T27"/>
                                </a:cxn>
                              </a:cxnLst>
                              <a:rect l="0" t="0" r="r" b="b"/>
                              <a:pathLst>
                                <a:path w="115" h="146">
                                  <a:moveTo>
                                    <a:pt x="113" y="96"/>
                                  </a:moveTo>
                                  <a:lnTo>
                                    <a:pt x="73" y="96"/>
                                  </a:lnTo>
                                  <a:lnTo>
                                    <a:pt x="73" y="107"/>
                                  </a:lnTo>
                                  <a:lnTo>
                                    <a:pt x="71" y="120"/>
                                  </a:lnTo>
                                  <a:lnTo>
                                    <a:pt x="108" y="120"/>
                                  </a:lnTo>
                                  <a:lnTo>
                                    <a:pt x="113" y="111"/>
                                  </a:lnTo>
                                  <a:lnTo>
                                    <a:pt x="113"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83"/>
                          <wps:cNvSpPr>
                            <a:spLocks/>
                          </wps:cNvSpPr>
                          <wps:spPr bwMode="auto">
                            <a:xfrm>
                              <a:off x="6779" y="708"/>
                              <a:ext cx="115" cy="146"/>
                            </a:xfrm>
                            <a:custGeom>
                              <a:avLst/>
                              <a:gdLst>
                                <a:gd name="T0" fmla="+- 0 6886 6779"/>
                                <a:gd name="T1" fmla="*/ T0 w 115"/>
                                <a:gd name="T2" fmla="+- 0 733 708"/>
                                <a:gd name="T3" fmla="*/ 733 h 146"/>
                                <a:gd name="T4" fmla="+- 0 6855 6779"/>
                                <a:gd name="T5" fmla="*/ T4 w 115"/>
                                <a:gd name="T6" fmla="+- 0 733 708"/>
                                <a:gd name="T7" fmla="*/ 733 h 146"/>
                                <a:gd name="T8" fmla="+- 0 6854 6779"/>
                                <a:gd name="T9" fmla="*/ T8 w 115"/>
                                <a:gd name="T10" fmla="+- 0 751 708"/>
                                <a:gd name="T11" fmla="*/ 751 h 146"/>
                                <a:gd name="T12" fmla="+- 0 6853 6779"/>
                                <a:gd name="T13" fmla="*/ T12 w 115"/>
                                <a:gd name="T14" fmla="+- 0 766 708"/>
                                <a:gd name="T15" fmla="*/ 766 h 146"/>
                                <a:gd name="T16" fmla="+- 0 6893 6779"/>
                                <a:gd name="T17" fmla="*/ T16 w 115"/>
                                <a:gd name="T18" fmla="+- 0 766 708"/>
                                <a:gd name="T19" fmla="*/ 766 h 146"/>
                                <a:gd name="T20" fmla="+- 0 6892 6779"/>
                                <a:gd name="T21" fmla="*/ T20 w 115"/>
                                <a:gd name="T22" fmla="+- 0 755 708"/>
                                <a:gd name="T23" fmla="*/ 755 h 146"/>
                                <a:gd name="T24" fmla="+- 0 6886 6779"/>
                                <a:gd name="T25" fmla="*/ T24 w 115"/>
                                <a:gd name="T26" fmla="+- 0 733 708"/>
                                <a:gd name="T27" fmla="*/ 733 h 146"/>
                              </a:gdLst>
                              <a:ahLst/>
                              <a:cxnLst>
                                <a:cxn ang="0">
                                  <a:pos x="T1" y="T3"/>
                                </a:cxn>
                                <a:cxn ang="0">
                                  <a:pos x="T5" y="T7"/>
                                </a:cxn>
                                <a:cxn ang="0">
                                  <a:pos x="T9" y="T11"/>
                                </a:cxn>
                                <a:cxn ang="0">
                                  <a:pos x="T13" y="T15"/>
                                </a:cxn>
                                <a:cxn ang="0">
                                  <a:pos x="T17" y="T19"/>
                                </a:cxn>
                                <a:cxn ang="0">
                                  <a:pos x="T21" y="T23"/>
                                </a:cxn>
                                <a:cxn ang="0">
                                  <a:pos x="T25" y="T27"/>
                                </a:cxn>
                              </a:cxnLst>
                              <a:rect l="0" t="0" r="r" b="b"/>
                              <a:pathLst>
                                <a:path w="115" h="146">
                                  <a:moveTo>
                                    <a:pt x="107" y="25"/>
                                  </a:moveTo>
                                  <a:lnTo>
                                    <a:pt x="76" y="25"/>
                                  </a:lnTo>
                                  <a:lnTo>
                                    <a:pt x="75" y="43"/>
                                  </a:lnTo>
                                  <a:lnTo>
                                    <a:pt x="74" y="58"/>
                                  </a:lnTo>
                                  <a:lnTo>
                                    <a:pt x="114" y="58"/>
                                  </a:lnTo>
                                  <a:lnTo>
                                    <a:pt x="113" y="47"/>
                                  </a:lnTo>
                                  <a:lnTo>
                                    <a:pt x="107"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9"/>
                        <wpg:cNvGrpSpPr>
                          <a:grpSpLocks/>
                        </wpg:cNvGrpSpPr>
                        <wpg:grpSpPr bwMode="auto">
                          <a:xfrm>
                            <a:off x="6920" y="708"/>
                            <a:ext cx="75" cy="144"/>
                            <a:chOff x="6920" y="708"/>
                            <a:chExt cx="75" cy="144"/>
                          </a:xfrm>
                        </wpg:grpSpPr>
                        <wps:wsp>
                          <wps:cNvPr id="175" name="Freeform 181"/>
                          <wps:cNvSpPr>
                            <a:spLocks/>
                          </wps:cNvSpPr>
                          <wps:spPr bwMode="auto">
                            <a:xfrm>
                              <a:off x="6920" y="708"/>
                              <a:ext cx="75" cy="144"/>
                            </a:xfrm>
                            <a:custGeom>
                              <a:avLst/>
                              <a:gdLst>
                                <a:gd name="T0" fmla="+- 0 6958 6920"/>
                                <a:gd name="T1" fmla="*/ T0 w 75"/>
                                <a:gd name="T2" fmla="+- 0 711 708"/>
                                <a:gd name="T3" fmla="*/ 711 h 144"/>
                                <a:gd name="T4" fmla="+- 0 6920 6920"/>
                                <a:gd name="T5" fmla="*/ T4 w 75"/>
                                <a:gd name="T6" fmla="+- 0 711 708"/>
                                <a:gd name="T7" fmla="*/ 711 h 144"/>
                                <a:gd name="T8" fmla="+- 0 6920 6920"/>
                                <a:gd name="T9" fmla="*/ T8 w 75"/>
                                <a:gd name="T10" fmla="+- 0 851 708"/>
                                <a:gd name="T11" fmla="*/ 851 h 144"/>
                                <a:gd name="T12" fmla="+- 0 6959 6920"/>
                                <a:gd name="T13" fmla="*/ T12 w 75"/>
                                <a:gd name="T14" fmla="+- 0 851 708"/>
                                <a:gd name="T15" fmla="*/ 851 h 144"/>
                                <a:gd name="T16" fmla="+- 0 6959 6920"/>
                                <a:gd name="T17" fmla="*/ T16 w 75"/>
                                <a:gd name="T18" fmla="+- 0 774 708"/>
                                <a:gd name="T19" fmla="*/ 774 h 144"/>
                                <a:gd name="T20" fmla="+- 0 6960 6920"/>
                                <a:gd name="T21" fmla="*/ T20 w 75"/>
                                <a:gd name="T22" fmla="+- 0 763 708"/>
                                <a:gd name="T23" fmla="*/ 763 h 144"/>
                                <a:gd name="T24" fmla="+- 0 6964 6920"/>
                                <a:gd name="T25" fmla="*/ T24 w 75"/>
                                <a:gd name="T26" fmla="+- 0 753 708"/>
                                <a:gd name="T27" fmla="*/ 753 h 144"/>
                                <a:gd name="T28" fmla="+- 0 6975 6920"/>
                                <a:gd name="T29" fmla="*/ T28 w 75"/>
                                <a:gd name="T30" fmla="+- 0 745 708"/>
                                <a:gd name="T31" fmla="*/ 745 h 144"/>
                                <a:gd name="T32" fmla="+- 0 6995 6920"/>
                                <a:gd name="T33" fmla="*/ T32 w 75"/>
                                <a:gd name="T34" fmla="+- 0 743 708"/>
                                <a:gd name="T35" fmla="*/ 743 h 144"/>
                                <a:gd name="T36" fmla="+- 0 6995 6920"/>
                                <a:gd name="T37" fmla="*/ T36 w 75"/>
                                <a:gd name="T38" fmla="+- 0 728 708"/>
                                <a:gd name="T39" fmla="*/ 728 h 144"/>
                                <a:gd name="T40" fmla="+- 0 6958 6920"/>
                                <a:gd name="T41" fmla="*/ T40 w 75"/>
                                <a:gd name="T42" fmla="+- 0 728 708"/>
                                <a:gd name="T43" fmla="*/ 728 h 144"/>
                                <a:gd name="T44" fmla="+- 0 6958 6920"/>
                                <a:gd name="T45" fmla="*/ T44 w 75"/>
                                <a:gd name="T46" fmla="+- 0 711 708"/>
                                <a:gd name="T47" fmla="*/ 71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144">
                                  <a:moveTo>
                                    <a:pt x="38" y="3"/>
                                  </a:moveTo>
                                  <a:lnTo>
                                    <a:pt x="0" y="3"/>
                                  </a:lnTo>
                                  <a:lnTo>
                                    <a:pt x="0" y="143"/>
                                  </a:lnTo>
                                  <a:lnTo>
                                    <a:pt x="39" y="143"/>
                                  </a:lnTo>
                                  <a:lnTo>
                                    <a:pt x="39" y="66"/>
                                  </a:lnTo>
                                  <a:lnTo>
                                    <a:pt x="40" y="55"/>
                                  </a:lnTo>
                                  <a:lnTo>
                                    <a:pt x="44" y="45"/>
                                  </a:lnTo>
                                  <a:lnTo>
                                    <a:pt x="55" y="37"/>
                                  </a:lnTo>
                                  <a:lnTo>
                                    <a:pt x="75" y="35"/>
                                  </a:lnTo>
                                  <a:lnTo>
                                    <a:pt x="75" y="20"/>
                                  </a:lnTo>
                                  <a:lnTo>
                                    <a:pt x="38" y="20"/>
                                  </a:lnTo>
                                  <a:lnTo>
                                    <a:pt x="38"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80"/>
                          <wps:cNvSpPr>
                            <a:spLocks/>
                          </wps:cNvSpPr>
                          <wps:spPr bwMode="auto">
                            <a:xfrm>
                              <a:off x="6920" y="708"/>
                              <a:ext cx="75" cy="144"/>
                            </a:xfrm>
                            <a:custGeom>
                              <a:avLst/>
                              <a:gdLst>
                                <a:gd name="T0" fmla="+- 0 6995 6920"/>
                                <a:gd name="T1" fmla="*/ T0 w 75"/>
                                <a:gd name="T2" fmla="+- 0 708 708"/>
                                <a:gd name="T3" fmla="*/ 708 h 144"/>
                                <a:gd name="T4" fmla="+- 0 6983 6920"/>
                                <a:gd name="T5" fmla="*/ T4 w 75"/>
                                <a:gd name="T6" fmla="+- 0 709 708"/>
                                <a:gd name="T7" fmla="*/ 709 h 144"/>
                                <a:gd name="T8" fmla="+- 0 6973 6920"/>
                                <a:gd name="T9" fmla="*/ T8 w 75"/>
                                <a:gd name="T10" fmla="+- 0 712 708"/>
                                <a:gd name="T11" fmla="*/ 712 h 144"/>
                                <a:gd name="T12" fmla="+- 0 6964 6920"/>
                                <a:gd name="T13" fmla="*/ T12 w 75"/>
                                <a:gd name="T14" fmla="+- 0 719 708"/>
                                <a:gd name="T15" fmla="*/ 719 h 144"/>
                                <a:gd name="T16" fmla="+- 0 6958 6920"/>
                                <a:gd name="T17" fmla="*/ T16 w 75"/>
                                <a:gd name="T18" fmla="+- 0 728 708"/>
                                <a:gd name="T19" fmla="*/ 728 h 144"/>
                                <a:gd name="T20" fmla="+- 0 6995 6920"/>
                                <a:gd name="T21" fmla="*/ T20 w 75"/>
                                <a:gd name="T22" fmla="+- 0 728 708"/>
                                <a:gd name="T23" fmla="*/ 728 h 144"/>
                                <a:gd name="T24" fmla="+- 0 6995 6920"/>
                                <a:gd name="T25" fmla="*/ T24 w 75"/>
                                <a:gd name="T26" fmla="+- 0 708 708"/>
                                <a:gd name="T27" fmla="*/ 708 h 144"/>
                              </a:gdLst>
                              <a:ahLst/>
                              <a:cxnLst>
                                <a:cxn ang="0">
                                  <a:pos x="T1" y="T3"/>
                                </a:cxn>
                                <a:cxn ang="0">
                                  <a:pos x="T5" y="T7"/>
                                </a:cxn>
                                <a:cxn ang="0">
                                  <a:pos x="T9" y="T11"/>
                                </a:cxn>
                                <a:cxn ang="0">
                                  <a:pos x="T13" y="T15"/>
                                </a:cxn>
                                <a:cxn ang="0">
                                  <a:pos x="T17" y="T19"/>
                                </a:cxn>
                                <a:cxn ang="0">
                                  <a:pos x="T21" y="T23"/>
                                </a:cxn>
                                <a:cxn ang="0">
                                  <a:pos x="T25" y="T27"/>
                                </a:cxn>
                              </a:cxnLst>
                              <a:rect l="0" t="0" r="r" b="b"/>
                              <a:pathLst>
                                <a:path w="75" h="144">
                                  <a:moveTo>
                                    <a:pt x="75" y="0"/>
                                  </a:moveTo>
                                  <a:lnTo>
                                    <a:pt x="63" y="1"/>
                                  </a:lnTo>
                                  <a:lnTo>
                                    <a:pt x="53" y="4"/>
                                  </a:lnTo>
                                  <a:lnTo>
                                    <a:pt x="44" y="11"/>
                                  </a:lnTo>
                                  <a:lnTo>
                                    <a:pt x="38" y="20"/>
                                  </a:lnTo>
                                  <a:lnTo>
                                    <a:pt x="75" y="2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76"/>
                        <wpg:cNvGrpSpPr>
                          <a:grpSpLocks/>
                        </wpg:cNvGrpSpPr>
                        <wpg:grpSpPr bwMode="auto">
                          <a:xfrm>
                            <a:off x="7009" y="711"/>
                            <a:ext cx="118" cy="141"/>
                            <a:chOff x="7009" y="711"/>
                            <a:chExt cx="118" cy="141"/>
                          </a:xfrm>
                        </wpg:grpSpPr>
                        <wps:wsp>
                          <wps:cNvPr id="178" name="Freeform 178"/>
                          <wps:cNvSpPr>
                            <a:spLocks/>
                          </wps:cNvSpPr>
                          <wps:spPr bwMode="auto">
                            <a:xfrm>
                              <a:off x="7009" y="711"/>
                              <a:ext cx="118" cy="141"/>
                            </a:xfrm>
                            <a:custGeom>
                              <a:avLst/>
                              <a:gdLst>
                                <a:gd name="T0" fmla="+- 0 7048 7009"/>
                                <a:gd name="T1" fmla="*/ T0 w 118"/>
                                <a:gd name="T2" fmla="+- 0 711 711"/>
                                <a:gd name="T3" fmla="*/ 711 h 141"/>
                                <a:gd name="T4" fmla="+- 0 7009 7009"/>
                                <a:gd name="T5" fmla="*/ T4 w 118"/>
                                <a:gd name="T6" fmla="+- 0 711 711"/>
                                <a:gd name="T7" fmla="*/ 711 h 141"/>
                                <a:gd name="T8" fmla="+- 0 7045 7009"/>
                                <a:gd name="T9" fmla="*/ T8 w 118"/>
                                <a:gd name="T10" fmla="+- 0 851 711"/>
                                <a:gd name="T11" fmla="*/ 851 h 141"/>
                                <a:gd name="T12" fmla="+- 0 7088 7009"/>
                                <a:gd name="T13" fmla="*/ T12 w 118"/>
                                <a:gd name="T14" fmla="+- 0 851 711"/>
                                <a:gd name="T15" fmla="*/ 851 h 141"/>
                                <a:gd name="T16" fmla="+- 0 7098 7009"/>
                                <a:gd name="T17" fmla="*/ T16 w 118"/>
                                <a:gd name="T18" fmla="+- 0 816 711"/>
                                <a:gd name="T19" fmla="*/ 816 h 141"/>
                                <a:gd name="T20" fmla="+- 0 7067 7009"/>
                                <a:gd name="T21" fmla="*/ T20 w 118"/>
                                <a:gd name="T22" fmla="+- 0 816 711"/>
                                <a:gd name="T23" fmla="*/ 816 h 141"/>
                                <a:gd name="T24" fmla="+- 0 7048 7009"/>
                                <a:gd name="T25" fmla="*/ T24 w 118"/>
                                <a:gd name="T26" fmla="+- 0 711 711"/>
                                <a:gd name="T27" fmla="*/ 711 h 141"/>
                              </a:gdLst>
                              <a:ahLst/>
                              <a:cxnLst>
                                <a:cxn ang="0">
                                  <a:pos x="T1" y="T3"/>
                                </a:cxn>
                                <a:cxn ang="0">
                                  <a:pos x="T5" y="T7"/>
                                </a:cxn>
                                <a:cxn ang="0">
                                  <a:pos x="T9" y="T11"/>
                                </a:cxn>
                                <a:cxn ang="0">
                                  <a:pos x="T13" y="T15"/>
                                </a:cxn>
                                <a:cxn ang="0">
                                  <a:pos x="T17" y="T19"/>
                                </a:cxn>
                                <a:cxn ang="0">
                                  <a:pos x="T21" y="T23"/>
                                </a:cxn>
                                <a:cxn ang="0">
                                  <a:pos x="T25" y="T27"/>
                                </a:cxn>
                              </a:cxnLst>
                              <a:rect l="0" t="0" r="r" b="b"/>
                              <a:pathLst>
                                <a:path w="118" h="141">
                                  <a:moveTo>
                                    <a:pt x="39" y="0"/>
                                  </a:moveTo>
                                  <a:lnTo>
                                    <a:pt x="0" y="0"/>
                                  </a:lnTo>
                                  <a:lnTo>
                                    <a:pt x="36" y="140"/>
                                  </a:lnTo>
                                  <a:lnTo>
                                    <a:pt x="79" y="140"/>
                                  </a:lnTo>
                                  <a:lnTo>
                                    <a:pt x="89" y="105"/>
                                  </a:lnTo>
                                  <a:lnTo>
                                    <a:pt x="58" y="105"/>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7"/>
                          <wps:cNvSpPr>
                            <a:spLocks/>
                          </wps:cNvSpPr>
                          <wps:spPr bwMode="auto">
                            <a:xfrm>
                              <a:off x="7009" y="711"/>
                              <a:ext cx="118" cy="141"/>
                            </a:xfrm>
                            <a:custGeom>
                              <a:avLst/>
                              <a:gdLst>
                                <a:gd name="T0" fmla="+- 0 7127 7009"/>
                                <a:gd name="T1" fmla="*/ T0 w 118"/>
                                <a:gd name="T2" fmla="+- 0 711 711"/>
                                <a:gd name="T3" fmla="*/ 711 h 141"/>
                                <a:gd name="T4" fmla="+- 0 7090 7009"/>
                                <a:gd name="T5" fmla="*/ T4 w 118"/>
                                <a:gd name="T6" fmla="+- 0 711 711"/>
                                <a:gd name="T7" fmla="*/ 711 h 141"/>
                                <a:gd name="T8" fmla="+- 0 7069 7009"/>
                                <a:gd name="T9" fmla="*/ T8 w 118"/>
                                <a:gd name="T10" fmla="+- 0 816 711"/>
                                <a:gd name="T11" fmla="*/ 816 h 141"/>
                                <a:gd name="T12" fmla="+- 0 7098 7009"/>
                                <a:gd name="T13" fmla="*/ T12 w 118"/>
                                <a:gd name="T14" fmla="+- 0 816 711"/>
                                <a:gd name="T15" fmla="*/ 816 h 141"/>
                                <a:gd name="T16" fmla="+- 0 7127 7009"/>
                                <a:gd name="T17" fmla="*/ T16 w 118"/>
                                <a:gd name="T18" fmla="+- 0 711 711"/>
                                <a:gd name="T19" fmla="*/ 711 h 141"/>
                              </a:gdLst>
                              <a:ahLst/>
                              <a:cxnLst>
                                <a:cxn ang="0">
                                  <a:pos x="T1" y="T3"/>
                                </a:cxn>
                                <a:cxn ang="0">
                                  <a:pos x="T5" y="T7"/>
                                </a:cxn>
                                <a:cxn ang="0">
                                  <a:pos x="T9" y="T11"/>
                                </a:cxn>
                                <a:cxn ang="0">
                                  <a:pos x="T13" y="T15"/>
                                </a:cxn>
                                <a:cxn ang="0">
                                  <a:pos x="T17" y="T19"/>
                                </a:cxn>
                              </a:cxnLst>
                              <a:rect l="0" t="0" r="r" b="b"/>
                              <a:pathLst>
                                <a:path w="118" h="141">
                                  <a:moveTo>
                                    <a:pt x="118" y="0"/>
                                  </a:moveTo>
                                  <a:lnTo>
                                    <a:pt x="81" y="0"/>
                                  </a:lnTo>
                                  <a:lnTo>
                                    <a:pt x="60" y="105"/>
                                  </a:lnTo>
                                  <a:lnTo>
                                    <a:pt x="89" y="105"/>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4"/>
                        <wpg:cNvGrpSpPr>
                          <a:grpSpLocks/>
                        </wpg:cNvGrpSpPr>
                        <wpg:grpSpPr bwMode="auto">
                          <a:xfrm>
                            <a:off x="7170" y="711"/>
                            <a:ext cx="2" cy="141"/>
                            <a:chOff x="7170" y="711"/>
                            <a:chExt cx="2" cy="141"/>
                          </a:xfrm>
                        </wpg:grpSpPr>
                        <wps:wsp>
                          <wps:cNvPr id="181" name="Freeform 175"/>
                          <wps:cNvSpPr>
                            <a:spLocks/>
                          </wps:cNvSpPr>
                          <wps:spPr bwMode="auto">
                            <a:xfrm>
                              <a:off x="7170" y="711"/>
                              <a:ext cx="2" cy="141"/>
                            </a:xfrm>
                            <a:custGeom>
                              <a:avLst/>
                              <a:gdLst>
                                <a:gd name="T0" fmla="+- 0 711 711"/>
                                <a:gd name="T1" fmla="*/ 711 h 141"/>
                                <a:gd name="T2" fmla="+- 0 851 711"/>
                                <a:gd name="T3" fmla="*/ 851 h 141"/>
                              </a:gdLst>
                              <a:ahLst/>
                              <a:cxnLst>
                                <a:cxn ang="0">
                                  <a:pos x="0" y="T1"/>
                                </a:cxn>
                                <a:cxn ang="0">
                                  <a:pos x="0" y="T3"/>
                                </a:cxn>
                              </a:cxnLst>
                              <a:rect l="0" t="0" r="r" b="b"/>
                              <a:pathLst>
                                <a:path h="141">
                                  <a:moveTo>
                                    <a:pt x="0" y="0"/>
                                  </a:moveTo>
                                  <a:lnTo>
                                    <a:pt x="0" y="140"/>
                                  </a:lnTo>
                                </a:path>
                              </a:pathLst>
                            </a:custGeom>
                            <a:noFill/>
                            <a:ln w="246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72"/>
                        <wpg:cNvGrpSpPr>
                          <a:grpSpLocks/>
                        </wpg:cNvGrpSpPr>
                        <wpg:grpSpPr bwMode="auto">
                          <a:xfrm>
                            <a:off x="7151" y="666"/>
                            <a:ext cx="39" cy="2"/>
                            <a:chOff x="7151" y="666"/>
                            <a:chExt cx="39" cy="2"/>
                          </a:xfrm>
                        </wpg:grpSpPr>
                        <wps:wsp>
                          <wps:cNvPr id="183" name="Freeform 173"/>
                          <wps:cNvSpPr>
                            <a:spLocks/>
                          </wps:cNvSpPr>
                          <wps:spPr bwMode="auto">
                            <a:xfrm>
                              <a:off x="7151" y="666"/>
                              <a:ext cx="39" cy="2"/>
                            </a:xfrm>
                            <a:custGeom>
                              <a:avLst/>
                              <a:gdLst>
                                <a:gd name="T0" fmla="+- 0 7151 7151"/>
                                <a:gd name="T1" fmla="*/ T0 w 39"/>
                                <a:gd name="T2" fmla="+- 0 7190 7151"/>
                                <a:gd name="T3" fmla="*/ T2 w 39"/>
                              </a:gdLst>
                              <a:ahLst/>
                              <a:cxnLst>
                                <a:cxn ang="0">
                                  <a:pos x="T1" y="0"/>
                                </a:cxn>
                                <a:cxn ang="0">
                                  <a:pos x="T3" y="0"/>
                                </a:cxn>
                              </a:cxnLst>
                              <a:rect l="0" t="0" r="r" b="b"/>
                              <a:pathLst>
                                <a:path w="39">
                                  <a:moveTo>
                                    <a:pt x="0" y="0"/>
                                  </a:moveTo>
                                  <a:lnTo>
                                    <a:pt x="39" y="0"/>
                                  </a:lnTo>
                                </a:path>
                              </a:pathLst>
                            </a:custGeom>
                            <a:noFill/>
                            <a:ln w="2000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68"/>
                        <wpg:cNvGrpSpPr>
                          <a:grpSpLocks/>
                        </wpg:cNvGrpSpPr>
                        <wpg:grpSpPr bwMode="auto">
                          <a:xfrm>
                            <a:off x="7219" y="708"/>
                            <a:ext cx="114" cy="146"/>
                            <a:chOff x="7219" y="708"/>
                            <a:chExt cx="114" cy="146"/>
                          </a:xfrm>
                        </wpg:grpSpPr>
                        <wps:wsp>
                          <wps:cNvPr id="185" name="Freeform 171"/>
                          <wps:cNvSpPr>
                            <a:spLocks/>
                          </wps:cNvSpPr>
                          <wps:spPr bwMode="auto">
                            <a:xfrm>
                              <a:off x="7219" y="708"/>
                              <a:ext cx="114" cy="146"/>
                            </a:xfrm>
                            <a:custGeom>
                              <a:avLst/>
                              <a:gdLst>
                                <a:gd name="T0" fmla="+- 0 7276 7219"/>
                                <a:gd name="T1" fmla="*/ T0 w 114"/>
                                <a:gd name="T2" fmla="+- 0 708 708"/>
                                <a:gd name="T3" fmla="*/ 708 h 146"/>
                                <a:gd name="T4" fmla="+- 0 7245 7219"/>
                                <a:gd name="T5" fmla="*/ T4 w 114"/>
                                <a:gd name="T6" fmla="+- 0 713 708"/>
                                <a:gd name="T7" fmla="*/ 713 h 146"/>
                                <a:gd name="T8" fmla="+- 0 7228 7219"/>
                                <a:gd name="T9" fmla="*/ T8 w 114"/>
                                <a:gd name="T10" fmla="+- 0 729 708"/>
                                <a:gd name="T11" fmla="*/ 729 h 146"/>
                                <a:gd name="T12" fmla="+- 0 7221 7219"/>
                                <a:gd name="T13" fmla="*/ T12 w 114"/>
                                <a:gd name="T14" fmla="+- 0 751 708"/>
                                <a:gd name="T15" fmla="*/ 751 h 146"/>
                                <a:gd name="T16" fmla="+- 0 7219 7219"/>
                                <a:gd name="T17" fmla="*/ T16 w 114"/>
                                <a:gd name="T18" fmla="+- 0 779 708"/>
                                <a:gd name="T19" fmla="*/ 779 h 146"/>
                                <a:gd name="T20" fmla="+- 0 7221 7219"/>
                                <a:gd name="T21" fmla="*/ T20 w 114"/>
                                <a:gd name="T22" fmla="+- 0 809 708"/>
                                <a:gd name="T23" fmla="*/ 809 h 146"/>
                                <a:gd name="T24" fmla="+- 0 7229 7219"/>
                                <a:gd name="T25" fmla="*/ T24 w 114"/>
                                <a:gd name="T26" fmla="+- 0 832 708"/>
                                <a:gd name="T27" fmla="*/ 832 h 146"/>
                                <a:gd name="T28" fmla="+- 0 7246 7219"/>
                                <a:gd name="T29" fmla="*/ T28 w 114"/>
                                <a:gd name="T30" fmla="+- 0 848 708"/>
                                <a:gd name="T31" fmla="*/ 848 h 146"/>
                                <a:gd name="T32" fmla="+- 0 7276 7219"/>
                                <a:gd name="T33" fmla="*/ T32 w 114"/>
                                <a:gd name="T34" fmla="+- 0 854 708"/>
                                <a:gd name="T35" fmla="*/ 854 h 146"/>
                                <a:gd name="T36" fmla="+- 0 7301 7219"/>
                                <a:gd name="T37" fmla="*/ T36 w 114"/>
                                <a:gd name="T38" fmla="+- 0 850 708"/>
                                <a:gd name="T39" fmla="*/ 850 h 146"/>
                                <a:gd name="T40" fmla="+- 0 7318 7219"/>
                                <a:gd name="T41" fmla="*/ T40 w 114"/>
                                <a:gd name="T42" fmla="+- 0 841 708"/>
                                <a:gd name="T43" fmla="*/ 841 h 146"/>
                                <a:gd name="T44" fmla="+- 0 7326 7219"/>
                                <a:gd name="T45" fmla="*/ T44 w 114"/>
                                <a:gd name="T46" fmla="+- 0 828 708"/>
                                <a:gd name="T47" fmla="*/ 828 h 146"/>
                                <a:gd name="T48" fmla="+- 0 7276 7219"/>
                                <a:gd name="T49" fmla="*/ T48 w 114"/>
                                <a:gd name="T50" fmla="+- 0 828 708"/>
                                <a:gd name="T51" fmla="*/ 828 h 146"/>
                                <a:gd name="T52" fmla="+- 0 7267 7219"/>
                                <a:gd name="T53" fmla="*/ T52 w 114"/>
                                <a:gd name="T54" fmla="+- 0 826 708"/>
                                <a:gd name="T55" fmla="*/ 826 h 146"/>
                                <a:gd name="T56" fmla="+- 0 7262 7219"/>
                                <a:gd name="T57" fmla="*/ T56 w 114"/>
                                <a:gd name="T58" fmla="+- 0 819 708"/>
                                <a:gd name="T59" fmla="*/ 819 h 146"/>
                                <a:gd name="T60" fmla="+- 0 7259 7219"/>
                                <a:gd name="T61" fmla="*/ T60 w 114"/>
                                <a:gd name="T62" fmla="+- 0 803 708"/>
                                <a:gd name="T63" fmla="*/ 803 h 146"/>
                                <a:gd name="T64" fmla="+- 0 7258 7219"/>
                                <a:gd name="T65" fmla="*/ T64 w 114"/>
                                <a:gd name="T66" fmla="+- 0 777 708"/>
                                <a:gd name="T67" fmla="*/ 777 h 146"/>
                                <a:gd name="T68" fmla="+- 0 7259 7219"/>
                                <a:gd name="T69" fmla="*/ T68 w 114"/>
                                <a:gd name="T70" fmla="+- 0 758 708"/>
                                <a:gd name="T71" fmla="*/ 758 h 146"/>
                                <a:gd name="T72" fmla="+- 0 7261 7219"/>
                                <a:gd name="T73" fmla="*/ T72 w 114"/>
                                <a:gd name="T74" fmla="+- 0 744 708"/>
                                <a:gd name="T75" fmla="*/ 744 h 146"/>
                                <a:gd name="T76" fmla="+- 0 7266 7219"/>
                                <a:gd name="T77" fmla="*/ T76 w 114"/>
                                <a:gd name="T78" fmla="+- 0 735 708"/>
                                <a:gd name="T79" fmla="*/ 735 h 146"/>
                                <a:gd name="T80" fmla="+- 0 7276 7219"/>
                                <a:gd name="T81" fmla="*/ T80 w 114"/>
                                <a:gd name="T82" fmla="+- 0 733 708"/>
                                <a:gd name="T83" fmla="*/ 733 h 146"/>
                                <a:gd name="T84" fmla="+- 0 7326 7219"/>
                                <a:gd name="T85" fmla="*/ T84 w 114"/>
                                <a:gd name="T86" fmla="+- 0 733 708"/>
                                <a:gd name="T87" fmla="*/ 733 h 146"/>
                                <a:gd name="T88" fmla="+- 0 7318 7219"/>
                                <a:gd name="T89" fmla="*/ T88 w 114"/>
                                <a:gd name="T90" fmla="+- 0 720 708"/>
                                <a:gd name="T91" fmla="*/ 720 h 146"/>
                                <a:gd name="T92" fmla="+- 0 7300 7219"/>
                                <a:gd name="T93" fmla="*/ T92 w 114"/>
                                <a:gd name="T94" fmla="+- 0 711 708"/>
                                <a:gd name="T95" fmla="*/ 711 h 146"/>
                                <a:gd name="T96" fmla="+- 0 7276 7219"/>
                                <a:gd name="T97" fmla="*/ T96 w 114"/>
                                <a:gd name="T98" fmla="+- 0 708 708"/>
                                <a:gd name="T99" fmla="*/ 708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4" h="146">
                                  <a:moveTo>
                                    <a:pt x="57" y="0"/>
                                  </a:moveTo>
                                  <a:lnTo>
                                    <a:pt x="26" y="5"/>
                                  </a:lnTo>
                                  <a:lnTo>
                                    <a:pt x="9" y="21"/>
                                  </a:lnTo>
                                  <a:lnTo>
                                    <a:pt x="2" y="43"/>
                                  </a:lnTo>
                                  <a:lnTo>
                                    <a:pt x="0" y="71"/>
                                  </a:lnTo>
                                  <a:lnTo>
                                    <a:pt x="2" y="101"/>
                                  </a:lnTo>
                                  <a:lnTo>
                                    <a:pt x="10" y="124"/>
                                  </a:lnTo>
                                  <a:lnTo>
                                    <a:pt x="27" y="140"/>
                                  </a:lnTo>
                                  <a:lnTo>
                                    <a:pt x="57" y="146"/>
                                  </a:lnTo>
                                  <a:lnTo>
                                    <a:pt x="82" y="142"/>
                                  </a:lnTo>
                                  <a:lnTo>
                                    <a:pt x="99" y="133"/>
                                  </a:lnTo>
                                  <a:lnTo>
                                    <a:pt x="107" y="120"/>
                                  </a:lnTo>
                                  <a:lnTo>
                                    <a:pt x="57" y="120"/>
                                  </a:lnTo>
                                  <a:lnTo>
                                    <a:pt x="48" y="118"/>
                                  </a:lnTo>
                                  <a:lnTo>
                                    <a:pt x="43" y="111"/>
                                  </a:lnTo>
                                  <a:lnTo>
                                    <a:pt x="40" y="95"/>
                                  </a:lnTo>
                                  <a:lnTo>
                                    <a:pt x="39" y="69"/>
                                  </a:lnTo>
                                  <a:lnTo>
                                    <a:pt x="40" y="50"/>
                                  </a:lnTo>
                                  <a:lnTo>
                                    <a:pt x="42" y="36"/>
                                  </a:lnTo>
                                  <a:lnTo>
                                    <a:pt x="47" y="27"/>
                                  </a:lnTo>
                                  <a:lnTo>
                                    <a:pt x="57" y="25"/>
                                  </a:lnTo>
                                  <a:lnTo>
                                    <a:pt x="107" y="25"/>
                                  </a:lnTo>
                                  <a:lnTo>
                                    <a:pt x="99" y="12"/>
                                  </a:lnTo>
                                  <a:lnTo>
                                    <a:pt x="81" y="3"/>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70"/>
                          <wps:cNvSpPr>
                            <a:spLocks/>
                          </wps:cNvSpPr>
                          <wps:spPr bwMode="auto">
                            <a:xfrm>
                              <a:off x="7219" y="708"/>
                              <a:ext cx="114" cy="146"/>
                            </a:xfrm>
                            <a:custGeom>
                              <a:avLst/>
                              <a:gdLst>
                                <a:gd name="T0" fmla="+- 0 7333 7219"/>
                                <a:gd name="T1" fmla="*/ T0 w 114"/>
                                <a:gd name="T2" fmla="+- 0 800 708"/>
                                <a:gd name="T3" fmla="*/ 800 h 146"/>
                                <a:gd name="T4" fmla="+- 0 7293 7219"/>
                                <a:gd name="T5" fmla="*/ T4 w 114"/>
                                <a:gd name="T6" fmla="+- 0 800 708"/>
                                <a:gd name="T7" fmla="*/ 800 h 146"/>
                                <a:gd name="T8" fmla="+- 0 7293 7219"/>
                                <a:gd name="T9" fmla="*/ T8 w 114"/>
                                <a:gd name="T10" fmla="+- 0 818 708"/>
                                <a:gd name="T11" fmla="*/ 818 h 146"/>
                                <a:gd name="T12" fmla="+- 0 7288 7219"/>
                                <a:gd name="T13" fmla="*/ T12 w 114"/>
                                <a:gd name="T14" fmla="+- 0 828 708"/>
                                <a:gd name="T15" fmla="*/ 828 h 146"/>
                                <a:gd name="T16" fmla="+- 0 7326 7219"/>
                                <a:gd name="T17" fmla="*/ T16 w 114"/>
                                <a:gd name="T18" fmla="+- 0 828 708"/>
                                <a:gd name="T19" fmla="*/ 828 h 146"/>
                                <a:gd name="T20" fmla="+- 0 7329 7219"/>
                                <a:gd name="T21" fmla="*/ T20 w 114"/>
                                <a:gd name="T22" fmla="+- 0 824 708"/>
                                <a:gd name="T23" fmla="*/ 824 h 146"/>
                                <a:gd name="T24" fmla="+- 0 7333 7219"/>
                                <a:gd name="T25" fmla="*/ T24 w 114"/>
                                <a:gd name="T26" fmla="+- 0 800 708"/>
                                <a:gd name="T27" fmla="*/ 800 h 146"/>
                              </a:gdLst>
                              <a:ahLst/>
                              <a:cxnLst>
                                <a:cxn ang="0">
                                  <a:pos x="T1" y="T3"/>
                                </a:cxn>
                                <a:cxn ang="0">
                                  <a:pos x="T5" y="T7"/>
                                </a:cxn>
                                <a:cxn ang="0">
                                  <a:pos x="T9" y="T11"/>
                                </a:cxn>
                                <a:cxn ang="0">
                                  <a:pos x="T13" y="T15"/>
                                </a:cxn>
                                <a:cxn ang="0">
                                  <a:pos x="T17" y="T19"/>
                                </a:cxn>
                                <a:cxn ang="0">
                                  <a:pos x="T21" y="T23"/>
                                </a:cxn>
                                <a:cxn ang="0">
                                  <a:pos x="T25" y="T27"/>
                                </a:cxn>
                              </a:cxnLst>
                              <a:rect l="0" t="0" r="r" b="b"/>
                              <a:pathLst>
                                <a:path w="114" h="146">
                                  <a:moveTo>
                                    <a:pt x="114" y="92"/>
                                  </a:moveTo>
                                  <a:lnTo>
                                    <a:pt x="74" y="92"/>
                                  </a:lnTo>
                                  <a:lnTo>
                                    <a:pt x="74" y="110"/>
                                  </a:lnTo>
                                  <a:lnTo>
                                    <a:pt x="69" y="120"/>
                                  </a:lnTo>
                                  <a:lnTo>
                                    <a:pt x="107" y="120"/>
                                  </a:lnTo>
                                  <a:lnTo>
                                    <a:pt x="110" y="116"/>
                                  </a:lnTo>
                                  <a:lnTo>
                                    <a:pt x="114"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7219" y="708"/>
                              <a:ext cx="114" cy="146"/>
                            </a:xfrm>
                            <a:custGeom>
                              <a:avLst/>
                              <a:gdLst>
                                <a:gd name="T0" fmla="+- 0 7326 7219"/>
                                <a:gd name="T1" fmla="*/ T0 w 114"/>
                                <a:gd name="T2" fmla="+- 0 733 708"/>
                                <a:gd name="T3" fmla="*/ 733 h 146"/>
                                <a:gd name="T4" fmla="+- 0 7288 7219"/>
                                <a:gd name="T5" fmla="*/ T4 w 114"/>
                                <a:gd name="T6" fmla="+- 0 733 708"/>
                                <a:gd name="T7" fmla="*/ 733 h 146"/>
                                <a:gd name="T8" fmla="+- 0 7293 7219"/>
                                <a:gd name="T9" fmla="*/ T8 w 114"/>
                                <a:gd name="T10" fmla="+- 0 740 708"/>
                                <a:gd name="T11" fmla="*/ 740 h 146"/>
                                <a:gd name="T12" fmla="+- 0 7293 7219"/>
                                <a:gd name="T13" fmla="*/ T12 w 114"/>
                                <a:gd name="T14" fmla="+- 0 761 708"/>
                                <a:gd name="T15" fmla="*/ 761 h 146"/>
                                <a:gd name="T16" fmla="+- 0 7333 7219"/>
                                <a:gd name="T17" fmla="*/ T16 w 114"/>
                                <a:gd name="T18" fmla="+- 0 761 708"/>
                                <a:gd name="T19" fmla="*/ 761 h 146"/>
                                <a:gd name="T20" fmla="+- 0 7329 7219"/>
                                <a:gd name="T21" fmla="*/ T20 w 114"/>
                                <a:gd name="T22" fmla="+- 0 737 708"/>
                                <a:gd name="T23" fmla="*/ 737 h 146"/>
                                <a:gd name="T24" fmla="+- 0 7326 7219"/>
                                <a:gd name="T25" fmla="*/ T24 w 114"/>
                                <a:gd name="T26" fmla="+- 0 733 708"/>
                                <a:gd name="T27" fmla="*/ 733 h 146"/>
                              </a:gdLst>
                              <a:ahLst/>
                              <a:cxnLst>
                                <a:cxn ang="0">
                                  <a:pos x="T1" y="T3"/>
                                </a:cxn>
                                <a:cxn ang="0">
                                  <a:pos x="T5" y="T7"/>
                                </a:cxn>
                                <a:cxn ang="0">
                                  <a:pos x="T9" y="T11"/>
                                </a:cxn>
                                <a:cxn ang="0">
                                  <a:pos x="T13" y="T15"/>
                                </a:cxn>
                                <a:cxn ang="0">
                                  <a:pos x="T17" y="T19"/>
                                </a:cxn>
                                <a:cxn ang="0">
                                  <a:pos x="T21" y="T23"/>
                                </a:cxn>
                                <a:cxn ang="0">
                                  <a:pos x="T25" y="T27"/>
                                </a:cxn>
                              </a:cxnLst>
                              <a:rect l="0" t="0" r="r" b="b"/>
                              <a:pathLst>
                                <a:path w="114" h="146">
                                  <a:moveTo>
                                    <a:pt x="107" y="25"/>
                                  </a:moveTo>
                                  <a:lnTo>
                                    <a:pt x="69" y="25"/>
                                  </a:lnTo>
                                  <a:lnTo>
                                    <a:pt x="74" y="32"/>
                                  </a:lnTo>
                                  <a:lnTo>
                                    <a:pt x="74" y="53"/>
                                  </a:lnTo>
                                  <a:lnTo>
                                    <a:pt x="114" y="53"/>
                                  </a:lnTo>
                                  <a:lnTo>
                                    <a:pt x="110" y="29"/>
                                  </a:lnTo>
                                  <a:lnTo>
                                    <a:pt x="107"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64"/>
                        <wpg:cNvGrpSpPr>
                          <a:grpSpLocks/>
                        </wpg:cNvGrpSpPr>
                        <wpg:grpSpPr bwMode="auto">
                          <a:xfrm>
                            <a:off x="7357" y="708"/>
                            <a:ext cx="114" cy="146"/>
                            <a:chOff x="7357" y="708"/>
                            <a:chExt cx="114" cy="146"/>
                          </a:xfrm>
                        </wpg:grpSpPr>
                        <wps:wsp>
                          <wps:cNvPr id="189" name="Freeform 167"/>
                          <wps:cNvSpPr>
                            <a:spLocks/>
                          </wps:cNvSpPr>
                          <wps:spPr bwMode="auto">
                            <a:xfrm>
                              <a:off x="7357" y="708"/>
                              <a:ext cx="114" cy="146"/>
                            </a:xfrm>
                            <a:custGeom>
                              <a:avLst/>
                              <a:gdLst>
                                <a:gd name="T0" fmla="+- 0 7414 7357"/>
                                <a:gd name="T1" fmla="*/ T0 w 114"/>
                                <a:gd name="T2" fmla="+- 0 708 708"/>
                                <a:gd name="T3" fmla="*/ 708 h 146"/>
                                <a:gd name="T4" fmla="+- 0 7384 7357"/>
                                <a:gd name="T5" fmla="*/ T4 w 114"/>
                                <a:gd name="T6" fmla="+- 0 713 708"/>
                                <a:gd name="T7" fmla="*/ 713 h 146"/>
                                <a:gd name="T8" fmla="+- 0 7367 7357"/>
                                <a:gd name="T9" fmla="*/ T8 w 114"/>
                                <a:gd name="T10" fmla="+- 0 729 708"/>
                                <a:gd name="T11" fmla="*/ 729 h 146"/>
                                <a:gd name="T12" fmla="+- 0 7359 7357"/>
                                <a:gd name="T13" fmla="*/ T12 w 114"/>
                                <a:gd name="T14" fmla="+- 0 751 708"/>
                                <a:gd name="T15" fmla="*/ 751 h 146"/>
                                <a:gd name="T16" fmla="+- 0 7357 7357"/>
                                <a:gd name="T17" fmla="*/ T16 w 114"/>
                                <a:gd name="T18" fmla="+- 0 779 708"/>
                                <a:gd name="T19" fmla="*/ 779 h 146"/>
                                <a:gd name="T20" fmla="+- 0 7359 7357"/>
                                <a:gd name="T21" fmla="*/ T20 w 114"/>
                                <a:gd name="T22" fmla="+- 0 809 708"/>
                                <a:gd name="T23" fmla="*/ 809 h 146"/>
                                <a:gd name="T24" fmla="+- 0 7367 7357"/>
                                <a:gd name="T25" fmla="*/ T24 w 114"/>
                                <a:gd name="T26" fmla="+- 0 832 708"/>
                                <a:gd name="T27" fmla="*/ 832 h 146"/>
                                <a:gd name="T28" fmla="+- 0 7384 7357"/>
                                <a:gd name="T29" fmla="*/ T28 w 114"/>
                                <a:gd name="T30" fmla="+- 0 848 708"/>
                                <a:gd name="T31" fmla="*/ 848 h 146"/>
                                <a:gd name="T32" fmla="+- 0 7414 7357"/>
                                <a:gd name="T33" fmla="*/ T32 w 114"/>
                                <a:gd name="T34" fmla="+- 0 854 708"/>
                                <a:gd name="T35" fmla="*/ 854 h 146"/>
                                <a:gd name="T36" fmla="+- 0 7427 7357"/>
                                <a:gd name="T37" fmla="*/ T36 w 114"/>
                                <a:gd name="T38" fmla="+- 0 853 708"/>
                                <a:gd name="T39" fmla="*/ 853 h 146"/>
                                <a:gd name="T40" fmla="+- 0 7466 7357"/>
                                <a:gd name="T41" fmla="*/ T40 w 114"/>
                                <a:gd name="T42" fmla="+- 0 828 708"/>
                                <a:gd name="T43" fmla="*/ 828 h 146"/>
                                <a:gd name="T44" fmla="+- 0 7414 7357"/>
                                <a:gd name="T45" fmla="*/ T44 w 114"/>
                                <a:gd name="T46" fmla="+- 0 828 708"/>
                                <a:gd name="T47" fmla="*/ 828 h 146"/>
                                <a:gd name="T48" fmla="+- 0 7405 7357"/>
                                <a:gd name="T49" fmla="*/ T48 w 114"/>
                                <a:gd name="T50" fmla="+- 0 824 708"/>
                                <a:gd name="T51" fmla="*/ 824 h 146"/>
                                <a:gd name="T52" fmla="+- 0 7399 7357"/>
                                <a:gd name="T53" fmla="*/ T52 w 114"/>
                                <a:gd name="T54" fmla="+- 0 814 708"/>
                                <a:gd name="T55" fmla="*/ 814 h 146"/>
                                <a:gd name="T56" fmla="+- 0 7397 7357"/>
                                <a:gd name="T57" fmla="*/ T56 w 114"/>
                                <a:gd name="T58" fmla="+- 0 801 708"/>
                                <a:gd name="T59" fmla="*/ 801 h 146"/>
                                <a:gd name="T60" fmla="+- 0 7396 7357"/>
                                <a:gd name="T61" fmla="*/ T60 w 114"/>
                                <a:gd name="T62" fmla="+- 0 787 708"/>
                                <a:gd name="T63" fmla="*/ 787 h 146"/>
                                <a:gd name="T64" fmla="+- 0 7471 7357"/>
                                <a:gd name="T65" fmla="*/ T64 w 114"/>
                                <a:gd name="T66" fmla="+- 0 787 708"/>
                                <a:gd name="T67" fmla="*/ 787 h 146"/>
                                <a:gd name="T68" fmla="+- 0 7470 7357"/>
                                <a:gd name="T69" fmla="*/ T68 w 114"/>
                                <a:gd name="T70" fmla="+- 0 766 708"/>
                                <a:gd name="T71" fmla="*/ 766 h 146"/>
                                <a:gd name="T72" fmla="+- 0 7396 7357"/>
                                <a:gd name="T73" fmla="*/ T72 w 114"/>
                                <a:gd name="T74" fmla="+- 0 766 708"/>
                                <a:gd name="T75" fmla="*/ 766 h 146"/>
                                <a:gd name="T76" fmla="+- 0 7396 7357"/>
                                <a:gd name="T77" fmla="*/ T76 w 114"/>
                                <a:gd name="T78" fmla="+- 0 733 708"/>
                                <a:gd name="T79" fmla="*/ 733 h 146"/>
                                <a:gd name="T80" fmla="+- 0 7463 7357"/>
                                <a:gd name="T81" fmla="*/ T80 w 114"/>
                                <a:gd name="T82" fmla="+- 0 733 708"/>
                                <a:gd name="T83" fmla="*/ 733 h 146"/>
                                <a:gd name="T84" fmla="+- 0 7463 7357"/>
                                <a:gd name="T85" fmla="*/ T84 w 114"/>
                                <a:gd name="T86" fmla="+- 0 730 708"/>
                                <a:gd name="T87" fmla="*/ 730 h 146"/>
                                <a:gd name="T88" fmla="+- 0 7445 7357"/>
                                <a:gd name="T89" fmla="*/ T88 w 114"/>
                                <a:gd name="T90" fmla="+- 0 714 708"/>
                                <a:gd name="T91" fmla="*/ 714 h 146"/>
                                <a:gd name="T92" fmla="+- 0 7414 7357"/>
                                <a:gd name="T93" fmla="*/ T92 w 114"/>
                                <a:gd name="T94" fmla="+- 0 708 708"/>
                                <a:gd name="T95" fmla="*/ 708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4" h="146">
                                  <a:moveTo>
                                    <a:pt x="57" y="0"/>
                                  </a:moveTo>
                                  <a:lnTo>
                                    <a:pt x="27" y="5"/>
                                  </a:lnTo>
                                  <a:lnTo>
                                    <a:pt x="10" y="21"/>
                                  </a:lnTo>
                                  <a:lnTo>
                                    <a:pt x="2" y="43"/>
                                  </a:lnTo>
                                  <a:lnTo>
                                    <a:pt x="0" y="71"/>
                                  </a:lnTo>
                                  <a:lnTo>
                                    <a:pt x="2" y="101"/>
                                  </a:lnTo>
                                  <a:lnTo>
                                    <a:pt x="10" y="124"/>
                                  </a:lnTo>
                                  <a:lnTo>
                                    <a:pt x="27" y="140"/>
                                  </a:lnTo>
                                  <a:lnTo>
                                    <a:pt x="57" y="146"/>
                                  </a:lnTo>
                                  <a:lnTo>
                                    <a:pt x="70" y="145"/>
                                  </a:lnTo>
                                  <a:lnTo>
                                    <a:pt x="109" y="120"/>
                                  </a:lnTo>
                                  <a:lnTo>
                                    <a:pt x="57" y="120"/>
                                  </a:lnTo>
                                  <a:lnTo>
                                    <a:pt x="48" y="116"/>
                                  </a:lnTo>
                                  <a:lnTo>
                                    <a:pt x="42" y="106"/>
                                  </a:lnTo>
                                  <a:lnTo>
                                    <a:pt x="40" y="93"/>
                                  </a:lnTo>
                                  <a:lnTo>
                                    <a:pt x="39" y="79"/>
                                  </a:lnTo>
                                  <a:lnTo>
                                    <a:pt x="114" y="79"/>
                                  </a:lnTo>
                                  <a:lnTo>
                                    <a:pt x="113" y="58"/>
                                  </a:lnTo>
                                  <a:lnTo>
                                    <a:pt x="39" y="58"/>
                                  </a:lnTo>
                                  <a:lnTo>
                                    <a:pt x="39" y="25"/>
                                  </a:lnTo>
                                  <a:lnTo>
                                    <a:pt x="106" y="25"/>
                                  </a:lnTo>
                                  <a:lnTo>
                                    <a:pt x="106" y="22"/>
                                  </a:lnTo>
                                  <a:lnTo>
                                    <a:pt x="88" y="6"/>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66"/>
                          <wps:cNvSpPr>
                            <a:spLocks/>
                          </wps:cNvSpPr>
                          <wps:spPr bwMode="auto">
                            <a:xfrm>
                              <a:off x="7357" y="708"/>
                              <a:ext cx="114" cy="146"/>
                            </a:xfrm>
                            <a:custGeom>
                              <a:avLst/>
                              <a:gdLst>
                                <a:gd name="T0" fmla="+- 0 7471 7357"/>
                                <a:gd name="T1" fmla="*/ T0 w 114"/>
                                <a:gd name="T2" fmla="+- 0 804 708"/>
                                <a:gd name="T3" fmla="*/ 804 h 146"/>
                                <a:gd name="T4" fmla="+- 0 7431 7357"/>
                                <a:gd name="T5" fmla="*/ T4 w 114"/>
                                <a:gd name="T6" fmla="+- 0 804 708"/>
                                <a:gd name="T7" fmla="*/ 804 h 146"/>
                                <a:gd name="T8" fmla="+- 0 7431 7357"/>
                                <a:gd name="T9" fmla="*/ T8 w 114"/>
                                <a:gd name="T10" fmla="+- 0 815 708"/>
                                <a:gd name="T11" fmla="*/ 815 h 146"/>
                                <a:gd name="T12" fmla="+- 0 7428 7357"/>
                                <a:gd name="T13" fmla="*/ T12 w 114"/>
                                <a:gd name="T14" fmla="+- 0 828 708"/>
                                <a:gd name="T15" fmla="*/ 828 h 146"/>
                                <a:gd name="T16" fmla="+- 0 7466 7357"/>
                                <a:gd name="T17" fmla="*/ T16 w 114"/>
                                <a:gd name="T18" fmla="+- 0 828 708"/>
                                <a:gd name="T19" fmla="*/ 828 h 146"/>
                                <a:gd name="T20" fmla="+- 0 7471 7357"/>
                                <a:gd name="T21" fmla="*/ T20 w 114"/>
                                <a:gd name="T22" fmla="+- 0 819 708"/>
                                <a:gd name="T23" fmla="*/ 819 h 146"/>
                                <a:gd name="T24" fmla="+- 0 7471 7357"/>
                                <a:gd name="T25" fmla="*/ T24 w 114"/>
                                <a:gd name="T26" fmla="+- 0 804 708"/>
                                <a:gd name="T27" fmla="*/ 804 h 146"/>
                              </a:gdLst>
                              <a:ahLst/>
                              <a:cxnLst>
                                <a:cxn ang="0">
                                  <a:pos x="T1" y="T3"/>
                                </a:cxn>
                                <a:cxn ang="0">
                                  <a:pos x="T5" y="T7"/>
                                </a:cxn>
                                <a:cxn ang="0">
                                  <a:pos x="T9" y="T11"/>
                                </a:cxn>
                                <a:cxn ang="0">
                                  <a:pos x="T13" y="T15"/>
                                </a:cxn>
                                <a:cxn ang="0">
                                  <a:pos x="T17" y="T19"/>
                                </a:cxn>
                                <a:cxn ang="0">
                                  <a:pos x="T21" y="T23"/>
                                </a:cxn>
                                <a:cxn ang="0">
                                  <a:pos x="T25" y="T27"/>
                                </a:cxn>
                              </a:cxnLst>
                              <a:rect l="0" t="0" r="r" b="b"/>
                              <a:pathLst>
                                <a:path w="114" h="146">
                                  <a:moveTo>
                                    <a:pt x="114" y="96"/>
                                  </a:moveTo>
                                  <a:lnTo>
                                    <a:pt x="74" y="96"/>
                                  </a:lnTo>
                                  <a:lnTo>
                                    <a:pt x="74" y="107"/>
                                  </a:lnTo>
                                  <a:lnTo>
                                    <a:pt x="71" y="120"/>
                                  </a:lnTo>
                                  <a:lnTo>
                                    <a:pt x="109" y="120"/>
                                  </a:lnTo>
                                  <a:lnTo>
                                    <a:pt x="114" y="111"/>
                                  </a:lnTo>
                                  <a:lnTo>
                                    <a:pt x="114"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65"/>
                          <wps:cNvSpPr>
                            <a:spLocks/>
                          </wps:cNvSpPr>
                          <wps:spPr bwMode="auto">
                            <a:xfrm>
                              <a:off x="7357" y="708"/>
                              <a:ext cx="114" cy="146"/>
                            </a:xfrm>
                            <a:custGeom>
                              <a:avLst/>
                              <a:gdLst>
                                <a:gd name="T0" fmla="+- 0 7463 7357"/>
                                <a:gd name="T1" fmla="*/ T0 w 114"/>
                                <a:gd name="T2" fmla="+- 0 733 708"/>
                                <a:gd name="T3" fmla="*/ 733 h 146"/>
                                <a:gd name="T4" fmla="+- 0 7434 7357"/>
                                <a:gd name="T5" fmla="*/ T4 w 114"/>
                                <a:gd name="T6" fmla="+- 0 733 708"/>
                                <a:gd name="T7" fmla="*/ 733 h 146"/>
                                <a:gd name="T8" fmla="+- 0 7432 7357"/>
                                <a:gd name="T9" fmla="*/ T8 w 114"/>
                                <a:gd name="T10" fmla="+- 0 751 708"/>
                                <a:gd name="T11" fmla="*/ 751 h 146"/>
                                <a:gd name="T12" fmla="+- 0 7432 7357"/>
                                <a:gd name="T13" fmla="*/ T12 w 114"/>
                                <a:gd name="T14" fmla="+- 0 766 708"/>
                                <a:gd name="T15" fmla="*/ 766 h 146"/>
                                <a:gd name="T16" fmla="+- 0 7470 7357"/>
                                <a:gd name="T17" fmla="*/ T16 w 114"/>
                                <a:gd name="T18" fmla="+- 0 766 708"/>
                                <a:gd name="T19" fmla="*/ 766 h 146"/>
                                <a:gd name="T20" fmla="+- 0 7470 7357"/>
                                <a:gd name="T21" fmla="*/ T20 w 114"/>
                                <a:gd name="T22" fmla="+- 0 755 708"/>
                                <a:gd name="T23" fmla="*/ 755 h 146"/>
                                <a:gd name="T24" fmla="+- 0 7463 7357"/>
                                <a:gd name="T25" fmla="*/ T24 w 114"/>
                                <a:gd name="T26" fmla="+- 0 733 708"/>
                                <a:gd name="T27" fmla="*/ 733 h 146"/>
                              </a:gdLst>
                              <a:ahLst/>
                              <a:cxnLst>
                                <a:cxn ang="0">
                                  <a:pos x="T1" y="T3"/>
                                </a:cxn>
                                <a:cxn ang="0">
                                  <a:pos x="T5" y="T7"/>
                                </a:cxn>
                                <a:cxn ang="0">
                                  <a:pos x="T9" y="T11"/>
                                </a:cxn>
                                <a:cxn ang="0">
                                  <a:pos x="T13" y="T15"/>
                                </a:cxn>
                                <a:cxn ang="0">
                                  <a:pos x="T17" y="T19"/>
                                </a:cxn>
                                <a:cxn ang="0">
                                  <a:pos x="T21" y="T23"/>
                                </a:cxn>
                                <a:cxn ang="0">
                                  <a:pos x="T25" y="T27"/>
                                </a:cxn>
                              </a:cxnLst>
                              <a:rect l="0" t="0" r="r" b="b"/>
                              <a:pathLst>
                                <a:path w="114" h="146">
                                  <a:moveTo>
                                    <a:pt x="106" y="25"/>
                                  </a:moveTo>
                                  <a:lnTo>
                                    <a:pt x="77" y="25"/>
                                  </a:lnTo>
                                  <a:lnTo>
                                    <a:pt x="75" y="43"/>
                                  </a:lnTo>
                                  <a:lnTo>
                                    <a:pt x="75" y="58"/>
                                  </a:lnTo>
                                  <a:lnTo>
                                    <a:pt x="113" y="58"/>
                                  </a:lnTo>
                                  <a:lnTo>
                                    <a:pt x="113" y="47"/>
                                  </a:lnTo>
                                  <a:lnTo>
                                    <a:pt x="106"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A32B44" id="Group 163" o:spid="_x0000_s1026" style="position:absolute;margin-left:215.95pt;margin-top:23.25pt;width:372pt;height:24.65pt;z-index:1192;mso-position-horizontal-relative:page;mso-position-vertical-relative:page" coordorigin="4319,465" coordsize="7440,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">
                <v:group id="Group 190" o:spid="_x0000_s1027" style="position:absolute;left:4319;top:465;width:7440;height:493" coordorigin="4319,465" coordsize="7440,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97" o:spid="_x0000_s1028" style="position:absolute;left:4319;top:465;width:7440;height:493;visibility:visible;mso-wrap-style:square;v-text-anchor:top" coordsize="7440,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UZcMA&#10;AADcAAAADwAAAGRycy9kb3ducmV2LnhtbERP22oCMRB9L/QfwhR8Ec1asehqFK1YBB+slw8YNuPu&#10;4mayJFFXv74RhL7N4VxnMmtMJa7kfGlZQa+bgCDOrC45V3A8rDpDED4ga6wsk4I7eZhN398mmGp7&#10;4x1d9yEXMYR9igqKEOpUSp8VZNB3bU0cuZN1BkOELpfa4S2Gm0p+JsmXNFhybCiwpu+CsvP+YhSs&#10;dnKRP5a4+emfysyt28Nt79cr1fpo5mMQgZrwL3651zrOH4zg+Uy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UZcMAAADcAAAADwAAAAAAAAAAAAAAAACYAgAAZHJzL2Rv&#10;d25yZXYueG1sUEsFBgAAAAAEAAQA9QAAAIgDAAAAAA==&#10;" path="m,493r7440,l7440,,,,,493xe" fillcolor="#964605" stroked="f">
                    <v:path arrowok="t" o:connecttype="custom" o:connectlocs="0,958;7440,958;7440,465;0,465;0,95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9" type="#_x0000_t75" style="position:absolute;left:4371;top:648;width:437;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MqPXFAAAA3AAAAA8AAABkcnMvZG93bnJldi54bWxEj81uAjEMhO+VeIfISL2VLBxW7ZaAEAKJ&#10;Q6nahQdwN94fsXFWSYDl7etDpd5szXjm83I9ul7dKMTOs4H5LANFXHnbcWPgfNq/vIKKCdli75kM&#10;PCjCejV5WmJh/Z2/6VamRkkIxwINtCkNhdaxaslhnPmBWLTaB4dJ1tBoG/Au4a7XiyzLtcOOpaHF&#10;gbYtVZfy6gx0db8Jb+XXIf/8qI/5zzXj0+5szPN03LyDSjSmf/Pf9cEKfi748oxM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TKj1xQAAANwAAAAPAAAAAAAAAAAAAAAA&#10;AJ8CAABkcnMvZG93bnJldi54bWxQSwUGAAAAAAQABAD3AAAAkQMAAAAA&#10;">
                    <v:imagedata r:id="rId13" o:title=""/>
                  </v:shape>
                  <v:shape id="Picture 195" o:spid="_x0000_s1030" type="#_x0000_t75" style="position:absolute;left:4883;top:651;width:433;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My0zFAAAA3AAAAA8AAABkcnMvZG93bnJldi54bWxET01rwkAQvQv+h2UKXqRu9CAhdROkJOhB&#10;D0166W2anSap2dmQXTXtr+8WCr3N433OLptML240us6ygvUqAkFcW91xo+C1Kh5jEM4ja+wtk4Iv&#10;cpCl89kOE23v/EK30jcihLBLUEHr/ZBI6eqWDLqVHYgD92FHgz7AsZF6xHsIN73cRNFWGuw4NLQ4&#10;0HNL9aW8GgX50hXX6vz+OUlzfqvM9yk/xLVSi4dp/wTC0+T/xX/uow7zt2v4fSZc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jMtMxQAAANwAAAAPAAAAAAAAAAAAAAAA&#10;AJ8CAABkcnMvZG93bnJldi54bWxQSwUGAAAAAAQABAD3AAAAkQMAAAAA&#10;">
                    <v:imagedata r:id="rId14" o:title=""/>
                  </v:shape>
                  <v:shape id="Picture 194" o:spid="_x0000_s1031" type="#_x0000_t75" style="position:absolute;left:5398;top:648;width:180;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N5p+/AAAA3AAAAA8AAABkcnMvZG93bnJldi54bWxET8uqwjAQ3Qv+QxjBjWiqSJFeo1wEwYUo&#10;Pj5gaOa25TaTmsRa/94Igrs5nOcs152pRUvOV5YVTCcJCOLc6ooLBdfLdrwA4QOyxtoyKXiSh/Wq&#10;31tipu2DT9SeQyFiCPsMFZQhNJmUPi/JoJ/Yhjhyf9YZDBG6QmqHjxhuajlLklQarDg2lNjQpqT8&#10;/3w3CkatPza3RKbWHd1lLw/5bq73Sg0H3e8PiEBd+Io/7p2O89MZvJ+JF8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eafvwAAANwAAAAPAAAAAAAAAAAAAAAAAJ8CAABk&#10;cnMvZG93bnJldi54bWxQSwUGAAAAAAQABAD3AAAAiwMAAAAA&#10;">
                    <v:imagedata r:id="rId15" o:title=""/>
                  </v:shape>
                  <v:shape id="Picture 193" o:spid="_x0000_s1032" type="#_x0000_t75" style="position:absolute;left:5641;top:651;width:327;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aXKPBAAAA3AAAAA8AAABkcnMvZG93bnJldi54bWxET9uKwjAQfRf8hzCCb5qqIFKN4mUFH3TB&#10;ywcMzdjWNpPSZDX+/WZB2Lc5nOssVsHU4kmtKy0rGA0TEMSZ1SXnCm7X/WAGwnlkjbVlUvAmB6tl&#10;t7PAVNsXn+l58bmIIexSVFB436RSuqwgg25oG+LI3W1r0EfY5lK3+IrhppbjJJlKgyXHhgIb2haU&#10;VZcfo6Dau8nBPEJ1nPlm9/iizfH7FJTq98J6DsJT8P/ij/ug4/zpBP6eiRfI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aXKPBAAAA3AAAAA8AAAAAAAAAAAAAAAAAnwIA&#10;AGRycy9kb3ducmV2LnhtbFBLBQYAAAAABAAEAPcAAACNAwAAAAA=&#10;">
                    <v:imagedata r:id="rId16" o:title=""/>
                  </v:shape>
                  <v:shape id="Picture 192" o:spid="_x0000_s1033" type="#_x0000_t75" style="position:absolute;left:5986;top:631;width:179;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ogGvEAAAA3AAAAA8AAABkcnMvZG93bnJldi54bWxET99LwzAQfhf8H8IJvohLJ1Jct2yMwYYg&#10;Q+x82OPRnGltcylJ1tb/fhEE3+7j+3mrzWQ7MZAPjWMF81kGgrhyumGj4PO0f3wBESKyxs4xKfih&#10;AJv17c0KC+1G/qChjEakEA4FKqhj7AspQ1WTxTBzPXHivpy3GBP0RmqPYwq3nXzKslxabDg11NjT&#10;rqaqLS9WwRD6/N348mE6nk9mfDss2u92odT93bRdgog0xX/xn/tVp/n5M/w+ky6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ogGvEAAAA3AAAAA8AAAAAAAAAAAAAAAAA&#10;nwIAAGRycy9kb3ducmV2LnhtbFBLBQYAAAAABAAEAPcAAACQAwAAAAA=&#10;">
                    <v:imagedata r:id="rId17" o:title=""/>
                  </v:shape>
                  <v:shape id="Picture 191" o:spid="_x0000_s1034" type="#_x0000_t75" style="position:absolute;left:6197;top:631;width:339;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SdrDAAAA3AAAAA8AAABkcnMvZG93bnJldi54bWxET01rwkAQvRf8D8sUvEjdNFiR1DVIoNWb&#10;1Ba8DtkxmyY7G7LbJP77bkHobR7vc7b5ZFsxUO9rxwqelwkI4tLpmisFX59vTxsQPiBrbB2Tght5&#10;yHezhy1m2o38QcM5VCKGsM9QgQmhy6T0pSGLfuk64shdXW8xRNhXUvc4xnDbyjRJ1tJizbHBYEeF&#10;obI5/1gFi+/yZN67cZEWzep4LQ6HFeFFqfnjtH8FEWgK/+K7+6jj/PUL/D0TL5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ZJ2sMAAADcAAAADwAAAAAAAAAAAAAAAACf&#10;AgAAZHJzL2Rvd25yZXYueG1sUEsFBgAAAAAEAAQA9wAAAI8DAAAAAA==&#10;">
                    <v:imagedata r:id="rId18" o:title=""/>
                  </v:shape>
                </v:group>
                <v:group id="Group 186" o:spid="_x0000_s1035" style="position:absolute;left:6623;top:648;width:130;height:207" coordorigin="6623,648" coordsize="130,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89" o:spid="_x0000_s1036" style="position:absolute;left:6623;top:648;width:130;height:207;visibility:visible;mso-wrap-style:square;v-text-anchor:top" coordsize="13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cV8MA&#10;AADcAAAADwAAAGRycy9kb3ducmV2LnhtbERP22rCQBB9F/oPyxT6VjeVEjW6ShFLBEHxgujbkJ0m&#10;odnZkN2a+PeuUPBtDuc603lnKnGlxpWWFXz0IxDEmdUl5wqOh+/3EQjnkTVWlknBjRzMZy+9KSba&#10;tryj697nIoSwS1BB4X2dSOmyggy6vq2JA/djG4M+wCaXusE2hJtKDqIolgZLDg0F1rQoKPvd/xkF&#10;br08pTGll/S4Wa4v4/xzi+1ZqbfX7msCwlPnn+J/90qH+fEQ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cV8MAAADcAAAADwAAAAAAAAAAAAAAAACYAgAAZHJzL2Rv&#10;d25yZXYueG1sUEsFBgAAAAAEAAQA9QAAAIgDAAAAAA==&#10;" path="m43,142l,142r1,24l9,186r19,14l59,206r25,-2l106,196r17,-17l123,176r-56,l53,173r-7,-7l43,155r,-13xe" stroked="f">
                    <v:path arrowok="t" o:connecttype="custom" o:connectlocs="43,790;0,790;1,814;9,834;28,848;59,854;84,852;106,844;123,827;123,824;67,824;53,821;46,814;43,803;43,790" o:connectangles="0,0,0,0,0,0,0,0,0,0,0,0,0,0,0"/>
                  </v:shape>
                  <v:shape id="Freeform 188" o:spid="_x0000_s1037" style="position:absolute;left:6623;top:648;width:130;height:207;visibility:visible;mso-wrap-style:square;v-text-anchor:top" coordsize="13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IJcYA&#10;AADcAAAADwAAAGRycy9kb3ducmV2LnhtbESPQWvCQBCF74L/YRnBm25aJNjUVUpRUhBaqiL1NmSn&#10;SWh2NmRXk/77zqHgbYb35r1vVpvBNepGXag9G3iYJ6CIC29rLg2cjrvZElSIyBYbz2TglwJs1uPR&#10;CjPre/6k2yGWSkI4ZGigirHNtA5FRQ7D3LfEon37zmGUtSu17bCXcNfoxyRJtcOapaHCll4rKn4O&#10;V2cg7LfnPKX8kp/et/vLU7n4wP7LmOlkeHkGFWmId/P/9ZsV/FR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CIJcYAAADcAAAADwAAAAAAAAAAAAAAAACYAgAAZHJz&#10;L2Rvd25yZXYueG1sUEsFBgAAAAAEAAQA9QAAAIsDAAAAAA==&#10;" path="m68,l36,4,16,16,6,33,3,55,16,90r29,23l74,131r13,23l87,167r-7,9l123,176r6,-27l116,112,87,90,59,73,46,50r,-13l53,29r70,l114,14,95,3,68,xe" stroked="f">
                    <v:path arrowok="t" o:connecttype="custom" o:connectlocs="68,648;36,652;16,664;6,681;3,703;16,738;45,761;74,779;87,802;87,815;80,824;123,824;129,797;116,760;87,738;59,721;46,698;46,685;53,677;123,677;114,662;95,651;68,648" o:connectangles="0,0,0,0,0,0,0,0,0,0,0,0,0,0,0,0,0,0,0,0,0,0,0"/>
                  </v:shape>
                  <v:shape id="Freeform 187" o:spid="_x0000_s1038" style="position:absolute;left:6623;top:648;width:130;height:207;visibility:visible;mso-wrap-style:square;v-text-anchor:top" coordsize="13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vsMA&#10;AADcAAAADwAAAGRycy9kb3ducmV2LnhtbERPTWvCQBC9F/oflil4qxuLBI1ZRYoSQbDUSjG3ITtN&#10;QrOzIbua+O/dgtDbPN7npKvBNOJKnastK5iMIxDEhdU1lwpOX9vXGQjnkTU2lknBjRysls9PKSba&#10;9vxJ16MvRQhhl6CCyvs2kdIVFRl0Y9sSB+7HdgZ9gF0pdYd9CDeNfIuiWBqsOTRU2NJ7RcXv8WIU&#10;uP3mO4spy7PTYbPP5+X0A/uzUqOXYb0A4Wnw/+KHe6fD/HgOf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vsMAAADcAAAADwAAAAAAAAAAAAAAAACYAgAAZHJzL2Rv&#10;d25yZXYueG1sUEsFBgAAAAAEAAQA9QAAAIgDAAAAAA==&#10;" path="m123,29r-40,l86,44r,16l126,60,124,32r-1,-3xe" stroked="f">
                    <v:path arrowok="t" o:connecttype="custom" o:connectlocs="123,677;83,677;86,692;86,708;126,708;124,680;123,677" o:connectangles="0,0,0,0,0,0,0"/>
                  </v:shape>
                </v:group>
                <v:group id="Group 182" o:spid="_x0000_s1039" style="position:absolute;left:6779;top:708;width:115;height:146" coordorigin="6779,708" coordsize="11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85" o:spid="_x0000_s1040" style="position:absolute;left:6779;top:708;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rXcMA&#10;AADcAAAADwAAAGRycy9kb3ducmV2LnhtbERP22rCQBB9F/yHZQTfdGOlXqKrWKFQaaEaBV+H7JgE&#10;s7Mxu9X4925B8G0O5zrzZWNKcaXaFZYVDPoRCOLU6oIzBYf9Z28CwnlkjaVlUnAnB8tFuzXHWNsb&#10;7+ia+EyEEHYxKsi9r2IpXZqTQde3FXHgTrY26AOsM6lrvIVwU8q3KBpJgwWHhhwrWueUnpM/o2C4&#10;LTbH+zT52b5XH3anm9E3/16U6naa1QyEp8a/xE/3lw7zxwP4fy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lrXcMAAADcAAAADwAAAAAAAAAAAAAAAACYAgAAZHJzL2Rv&#10;d25yZXYueG1sUEsFBgAAAAAEAAQA9QAAAIgDAAAAAA==&#10;" path="m56,l26,5,9,21,1,43,,71r1,30l9,124r17,16l56,146r14,-1l108,120r-52,l47,116,41,106,39,93,38,79r76,l114,58r-76,l38,25r69,l106,22,88,6,56,xe" stroked="f">
                    <v:path arrowok="t" o:connecttype="custom" o:connectlocs="56,708;26,713;9,729;1,751;0,779;1,809;9,832;26,848;56,854;70,853;108,828;56,828;47,824;41,814;39,801;38,787;114,787;114,766;38,766;38,733;107,733;106,730;88,714;56,708" o:connectangles="0,0,0,0,0,0,0,0,0,0,0,0,0,0,0,0,0,0,0,0,0,0,0,0"/>
                  </v:shape>
                  <v:shape id="Freeform 184" o:spid="_x0000_s1041" style="position:absolute;left:6779;top:708;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KsQA&#10;AADcAAAADwAAAGRycy9kb3ducmV2LnhtbERP22rCQBB9L/gPywh9040WL43ZiBYKlgrGtNDXITsm&#10;wexsmt1q/PtuQejbHM51knVvGnGhztWWFUzGEQjiwuqaSwWfH6+jJQjnkTU2lknBjRys08FDgrG2&#10;Vz7SJfelCCHsYlRQed/GUrqiIoNubFviwJ1sZ9AH2JVSd3gN4aaR0yiaS4M1h4YKW3qpqDjnP0bB&#10;U1a/fd2e8302a7f2qPv5Ox++lXoc9psVCE+9/xff3Tsd5i+m8Pd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79SrEAAAA3AAAAA8AAAAAAAAAAAAAAAAAmAIAAGRycy9k&#10;b3ducmV2LnhtbFBLBQYAAAAABAAEAPUAAACJAwAAAAA=&#10;" path="m113,96r-40,l73,107r-2,13l108,120r5,-9l113,96xe" stroked="f">
                    <v:path arrowok="t" o:connecttype="custom" o:connectlocs="113,804;73,804;73,815;71,828;108,828;113,819;113,804" o:connectangles="0,0,0,0,0,0,0"/>
                  </v:shape>
                  <v:shape id="Freeform 183" o:spid="_x0000_s1042" style="position:absolute;left:6779;top:708;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QscQA&#10;AADcAAAADwAAAGRycy9kb3ducmV2LnhtbERPTWvCQBC9F/wPywi96UZF26bZiC0IlgrGVPA6ZKdJ&#10;MDubZleN/75bEHqbx/ucZNmbRlyoc7VlBZNxBIK4sLrmUsHhaz16BuE8ssbGMim4kYNlOnhIMNb2&#10;ynu65L4UIYRdjAoq79tYSldUZNCNbUscuG/bGfQBdqXUHV5DuGnkNIoW0mDNoaHClt4rKk752SiY&#10;ZfXH8faSb7N5+2b3ul988u5Hqcdhv3oF4an3/+K7e6PD/KcZ/D0TL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3ULHEAAAA3AAAAA8AAAAAAAAAAAAAAAAAmAIAAGRycy9k&#10;b3ducmV2LnhtbFBLBQYAAAAABAAEAPUAAACJAwAAAAA=&#10;" path="m107,25r-31,l75,43,74,58r40,l113,47,107,25xe" stroked="f">
                    <v:path arrowok="t" o:connecttype="custom" o:connectlocs="107,733;76,733;75,751;74,766;114,766;113,755;107,733" o:connectangles="0,0,0,0,0,0,0"/>
                  </v:shape>
                </v:group>
                <v:group id="Group 179" o:spid="_x0000_s1043" style="position:absolute;left:6920;top:708;width:75;height:144" coordorigin="6920,708" coordsize="7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81" o:spid="_x0000_s1044" style="position:absolute;left:6920;top:708;width:75;height:144;visibility:visible;mso-wrap-style:square;v-text-anchor:top" coordsize="7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y18MA&#10;AADcAAAADwAAAGRycy9kb3ducmV2LnhtbERPTWvCQBC9F/wPywi9FLNpoVVS1xCElpwEo4K9Ddlp&#10;kpqdDbtbjf++Kwi9zeN9zjIfTS/O5HxnWcFzkoIgrq3uuFGw333MFiB8QNbYWyYFV/KQryYPS8y0&#10;vfCWzlVoRAxhn6GCNoQhk9LXLRn0iR2II/dtncEQoWukdniJ4aaXL2n6Jg12HBtaHGjdUn2qfo2C&#10;uv90X2Gz3RxLlMVTUV3lz6FS6nE6Fu8gAo3hX3x3lzrOn7/C7Z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Py18MAAADcAAAADwAAAAAAAAAAAAAAAACYAgAAZHJzL2Rv&#10;d25yZXYueG1sUEsFBgAAAAAEAAQA9QAAAIgDAAAAAA==&#10;" path="m38,3l,3,,143r39,l39,66,40,55,44,45,55,37,75,35r,-15l38,20,38,3xe" stroked="f">
                    <v:path arrowok="t" o:connecttype="custom" o:connectlocs="38,711;0,711;0,851;39,851;39,774;40,763;44,753;55,745;75,743;75,728;38,728;38,711" o:connectangles="0,0,0,0,0,0,0,0,0,0,0,0"/>
                  </v:shape>
                  <v:shape id="Freeform 180" o:spid="_x0000_s1045" style="position:absolute;left:6920;top:708;width:75;height:144;visibility:visible;mso-wrap-style:square;v-text-anchor:top" coordsize="7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soMMA&#10;AADcAAAADwAAAGRycy9kb3ducmV2LnhtbERPTWvCQBC9F/oflil4KbrRgy3RVUJB8RQwtdDeht1p&#10;kjY7G3bXGP+9KxR6m8f7nPV2tJ0YyIfWsYL5LANBrJ1puVZwet9NX0GEiGywc0wKrhRgu3l8WGNu&#10;3IWPNFSxFimEQ44Kmhj7XMqgG7IYZq4nTty38xZjgr6WxuMlhdtOLrJsKS22nBoa7OmtIf1bna0C&#10;3e39VyyP5ecBZfFcVFf581EpNXkaixWISGP8F/+5DybNf1nC/Zl0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FsoMMAAADcAAAADwAAAAAAAAAAAAAAAACYAgAAZHJzL2Rv&#10;d25yZXYueG1sUEsFBgAAAAAEAAQA9QAAAIgDAAAAAA==&#10;" path="m75,l63,1,53,4r-9,7l38,20r37,l75,xe" stroked="f">
                    <v:path arrowok="t" o:connecttype="custom" o:connectlocs="75,708;63,709;53,712;44,719;38,728;75,728;75,708" o:connectangles="0,0,0,0,0,0,0"/>
                  </v:shape>
                </v:group>
                <v:group id="Group 176" o:spid="_x0000_s1046" style="position:absolute;left:7009;top:711;width:118;height:141" coordorigin="7009,711" coordsize="118,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78" o:spid="_x0000_s1047" style="position:absolute;left:7009;top:711;width:118;height:141;visibility:visible;mso-wrap-style:square;v-text-anchor:top" coordsize="11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FAsUA&#10;AADcAAAADwAAAGRycy9kb3ducmV2LnhtbESPQWvCQBCF74X+h2UKvYhuGsFKdJViKfRQoab+gCE7&#10;bqLZ2ZDdmvTfdw6Ctxnem/e+WW9H36or9bEJbOBlloEiroJt2Bk4/nxMl6BiQrbYBiYDfxRhu3l8&#10;WGNhw8AHupbJKQnhWKCBOqWu0DpWNXmMs9ARi3YKvccka++07XGQcN/qPMsW2mPD0lBjR7uaqkv5&#10;6w3QpNmXOtfzXT5J7nx6d4vvr8GY56fxbQUq0Zju5tv1pxX8V6GV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4UCxQAAANwAAAAPAAAAAAAAAAAAAAAAAJgCAABkcnMv&#10;ZG93bnJldi54bWxQSwUGAAAAAAQABAD1AAAAigMAAAAA&#10;" path="m39,l,,36,140r43,l89,105r-31,l39,xe" stroked="f">
                    <v:path arrowok="t" o:connecttype="custom" o:connectlocs="39,711;0,711;36,851;79,851;89,816;58,816;39,711" o:connectangles="0,0,0,0,0,0,0"/>
                  </v:shape>
                  <v:shape id="Freeform 177" o:spid="_x0000_s1048" style="position:absolute;left:7009;top:711;width:118;height:141;visibility:visible;mso-wrap-style:square;v-text-anchor:top" coordsize="11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gmcMA&#10;AADcAAAADwAAAGRycy9kb3ducmV2LnhtbERPzWrCQBC+F3yHZQQvUjemoG2ajYhF8FBB0z7AkB03&#10;abOzIbs18e27BaG3+fh+J9+MthVX6n3jWMFykYAgrpxu2Cj4/Ng/PoPwAVlj65gU3MjDppg85Jhp&#10;N/CZrmUwIoawz1BBHUKXSemrmiz6heuII3dxvcUQYW+k7nGI4baVaZKspMWGY0ONHe1qqr7LH6uA&#10;5s2xlKl82qXzYL4ub2Z1eh+Umk3H7SuIQGP4F9/dBx3nr1/g75l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8gmcMAAADcAAAADwAAAAAAAAAAAAAAAACYAgAAZHJzL2Rv&#10;d25yZXYueG1sUEsFBgAAAAAEAAQA9QAAAIgDAAAAAA==&#10;" path="m118,l81,,60,105r29,l118,xe" stroked="f">
                    <v:path arrowok="t" o:connecttype="custom" o:connectlocs="118,711;81,711;60,816;89,816;118,711" o:connectangles="0,0,0,0,0"/>
                  </v:shape>
                </v:group>
                <v:group id="Group 174" o:spid="_x0000_s1049" style="position:absolute;left:7170;top:711;width:2;height:141" coordorigin="7170,711" coordsize="2,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75" o:spid="_x0000_s1050" style="position:absolute;left:7170;top:711;width:2;height:141;visibility:visible;mso-wrap-style:square;v-text-anchor:top" coordsize="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DKcIA&#10;AADcAAAADwAAAGRycy9kb3ducmV2LnhtbERPS2vCQBC+F/oflhG8NbtGqZK6ihQqHn2k0OM0O01S&#10;s7Mhu03iv3cLhd7m43vOejvaRvTU+dqxhlmiQBAXztRcasgvb08rED4gG2wck4YbedhuHh/WmBk3&#10;8In6cyhFDGGfoYYqhDaT0hcVWfSJa4kj9+U6iyHCrpSmwyGG20amSj1LizXHhgpbeq2ouJ5/rIaP&#10;Xa7e1ee3wXZe7oflcZF6XGg9nYy7FxCBxvAv/nMfTJy/msHvM/E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AMpwgAAANwAAAAPAAAAAAAAAAAAAAAAAJgCAABkcnMvZG93&#10;bnJldi54bWxQSwUGAAAAAAQABAD1AAAAhwMAAAAA&#10;" path="m,l,140e" filled="f" strokecolor="white" strokeweight=".68497mm">
                    <v:path arrowok="t" o:connecttype="custom" o:connectlocs="0,711;0,851" o:connectangles="0,0"/>
                  </v:shape>
                </v:group>
                <v:group id="Group 172" o:spid="_x0000_s1051" style="position:absolute;left:7151;top:666;width:39;height:2" coordorigin="7151,666" coordsize="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3" o:spid="_x0000_s1052" style="position:absolute;left:7151;top:666;width:39;height:2;visibility:visible;mso-wrap-style:square;v-text-anchor:top" coordsize="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LMQA&#10;AADcAAAADwAAAGRycy9kb3ducmV2LnhtbERPTWvCQBC9F/oflin01mzaQkhTV5FCQcVDNaXgbciO&#10;STQ7u2RXE/+9WxC8zeN9zmQ2mk6cqfetZQWvSQqCuLK65VrBb/n9koPwAVljZ5kUXMjDbPr4MMFC&#10;24E3dN6GWsQQ9gUqaEJwhZS+asigT6wjjtze9gZDhH0tdY9DDDedfEvTTBpsOTY06Oiroeq4PRkF&#10;u3XqVj8jHj7K+Z9rj4tdl+VLpZ6fxvkniEBjuItv7oWO8/N3+H8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8CzEAAAA3AAAAA8AAAAAAAAAAAAAAAAAmAIAAGRycy9k&#10;b3ducmV2LnhtbFBLBQYAAAAABAAEAPUAAACJAwAAAAA=&#10;" path="m,l39,e" filled="f" strokecolor="white" strokeweight=".55564mm">
                    <v:path arrowok="t" o:connecttype="custom" o:connectlocs="0,0;39,0" o:connectangles="0,0"/>
                  </v:shape>
                </v:group>
                <v:group id="Group 168" o:spid="_x0000_s1053" style="position:absolute;left:7219;top:708;width:114;height:146" coordorigin="7219,708" coordsize="114,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71" o:spid="_x0000_s1054" style="position:absolute;left:7219;top:708;width:114;height:146;visibility:visible;mso-wrap-style:square;v-text-anchor:top" coordsize="11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uk8MA&#10;AADcAAAADwAAAGRycy9kb3ducmV2LnhtbERPTWsCMRC9C/0PYQq9iGYtVmQ1iohCPfTQVQRvw2a6&#10;u3QzCZu4pv/eFARv83ifs1xH04qeOt9YVjAZZyCIS6sbrhScjvvRHIQPyBpby6TgjzysVy+DJeba&#10;3vib+iJUIoWwz1FBHYLLpfRlTQb92DrixP3YzmBIsKuk7vCWwk0r37NsJg02nBpqdLStqfwtrkbB&#10;Vut4mbqv3h03E3/eTa+nQxwq9fYaNwsQgWJ4ih/uT53mzz/g/5l0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Suk8MAAADcAAAADwAAAAAAAAAAAAAAAACYAgAAZHJzL2Rv&#10;d25yZXYueG1sUEsFBgAAAAAEAAQA9QAAAIgDAAAAAA==&#10;" path="m57,l26,5,9,21,2,43,,71r2,30l10,124r17,16l57,146r25,-4l99,133r8,-13l57,120r-9,-2l43,111,40,95,39,69,40,50,42,36r5,-9l57,25r50,l99,12,81,3,57,xe" stroked="f">
                    <v:path arrowok="t" o:connecttype="custom" o:connectlocs="57,708;26,713;9,729;2,751;0,779;2,809;10,832;27,848;57,854;82,850;99,841;107,828;57,828;48,826;43,819;40,803;39,777;40,758;42,744;47,735;57,733;107,733;99,720;81,711;57,708" o:connectangles="0,0,0,0,0,0,0,0,0,0,0,0,0,0,0,0,0,0,0,0,0,0,0,0,0"/>
                  </v:shape>
                  <v:shape id="Freeform 170" o:spid="_x0000_s1055" style="position:absolute;left:7219;top:708;width:114;height:146;visibility:visible;mso-wrap-style:square;v-text-anchor:top" coordsize="11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w5MIA&#10;AADcAAAADwAAAGRycy9kb3ducmV2LnhtbERPTYvCMBC9C/sfwix4EU0VEalGEVlBDx5WRfA2NGNb&#10;tpmEJtb4783Cwt7m8T5nuY6mER21vrasYDzKQBAXVtdcKricd8M5CB+QNTaWScGLPKxXH70l5to+&#10;+Zu6UyhFCmGfo4IqBJdL6YuKDPqRdcSJu9vWYEiwLaVu8ZnCTSMnWTaTBmtODRU62lZU/JweRsFW&#10;63ibumPnzpuxv35NH5dDHCjV/4ybBYhAMfyL/9x7nebPZ/D7TLp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jDkwgAAANwAAAAPAAAAAAAAAAAAAAAAAJgCAABkcnMvZG93&#10;bnJldi54bWxQSwUGAAAAAAQABAD1AAAAhwMAAAAA&#10;" path="m114,92r-40,l74,110r-5,10l107,120r3,-4l114,92xe" stroked="f">
                    <v:path arrowok="t" o:connecttype="custom" o:connectlocs="114,800;74,800;74,818;69,828;107,828;110,824;114,800" o:connectangles="0,0,0,0,0,0,0"/>
                  </v:shape>
                  <v:shape id="Freeform 169" o:spid="_x0000_s1056" style="position:absolute;left:7219;top:708;width:114;height:146;visibility:visible;mso-wrap-style:square;v-text-anchor:top" coordsize="11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Vf8MA&#10;AADcAAAADwAAAGRycy9kb3ducmV2LnhtbERPTWsCMRC9C/0PYQq9iGYtUmU1iohCPfTQVQRvw2a6&#10;u3QzCZu4pv/eFARv83ifs1xH04qeOt9YVjAZZyCIS6sbrhScjvvRHIQPyBpby6TgjzysVy+DJeba&#10;3vib+iJUIoWwz1FBHYLLpfRlTQb92DrixP3YzmBIsKuk7vCWwk0r37PsQxpsODXU6GhbU/lbXI2C&#10;rdbxMnVfvTtuJv68m15PhzhU6u01bhYgAsXwFD/cnzrNn8/g/5l0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qVf8MAAADcAAAADwAAAAAAAAAAAAAAAACYAgAAZHJzL2Rv&#10;d25yZXYueG1sUEsFBgAAAAAEAAQA9QAAAIgDAAAAAA==&#10;" path="m107,25r-38,l74,32r,21l114,53,110,29r-3,-4xe" stroked="f">
                    <v:path arrowok="t" o:connecttype="custom" o:connectlocs="107,733;69,733;74,740;74,761;114,761;110,737;107,733" o:connectangles="0,0,0,0,0,0,0"/>
                  </v:shape>
                </v:group>
                <v:group id="Group 164" o:spid="_x0000_s1057" style="position:absolute;left:7357;top:708;width:114;height:146" coordorigin="7357,708" coordsize="114,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67" o:spid="_x0000_s1058" style="position:absolute;left:7357;top:708;width:114;height:146;visibility:visible;mso-wrap-style:square;v-text-anchor:top" coordsize="11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klsMA&#10;AADcAAAADwAAAGRycy9kb3ducmV2LnhtbERPTWsCMRC9C/0PYQq9iGYtUnRrFBGFeuihqwi9DZtx&#10;d3EzCZu4pv/eFARv83ifs1hF04qeOt9YVjAZZyCIS6sbrhQcD7vRDIQPyBpby6Tgjzysli+DBeba&#10;3viH+iJUIoWwz1FBHYLLpfRlTQb92DrixJ1tZzAk2FVSd3hL4aaV71n2IQ02nBpqdLSpqbwUV6Ng&#10;o3X8nbrv3h3WE3/aTq/HfRwq9fYa158gAsXwFD/cXzrNn83h/5l0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klsMAAADcAAAADwAAAAAAAAAAAAAAAACYAgAAZHJzL2Rv&#10;d25yZXYueG1sUEsFBgAAAAAEAAQA9QAAAIgDAAAAAA==&#10;" path="m57,l27,5,10,21,2,43,,71r2,30l10,124r17,16l57,146r13,-1l109,120r-52,l48,116,42,106,40,93,39,79r75,l113,58r-74,l39,25r67,l106,22,88,6,57,xe" stroked="f">
                    <v:path arrowok="t" o:connecttype="custom" o:connectlocs="57,708;27,713;10,729;2,751;0,779;2,809;10,832;27,848;57,854;70,853;109,828;57,828;48,824;42,814;40,801;39,787;114,787;113,766;39,766;39,733;106,733;106,730;88,714;57,708" o:connectangles="0,0,0,0,0,0,0,0,0,0,0,0,0,0,0,0,0,0,0,0,0,0,0,0"/>
                  </v:shape>
                  <v:shape id="Freeform 166" o:spid="_x0000_s1059" style="position:absolute;left:7357;top:708;width:114;height:146;visibility:visible;mso-wrap-style:square;v-text-anchor:top" coordsize="11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b1sYA&#10;AADcAAAADwAAAGRycy9kb3ducmV2LnhtbESPQWsCMRCF74X+hzAFL0WzFil2NYpIC/bgoSoFb8Nm&#10;3F26mYRNXNN/3zkUvM3w3rz3zXKdXacG6mPr2cB0UoAirrxtuTZwOn6M56BiQrbYeSYDvxRhvXp8&#10;WGJp/Y2/aDikWkkIxxINNCmFUutYNeQwTnwgFu3ie4dJ1r7WtsebhLtOvxTFq3bYsjQ0GGjbUPVz&#10;uDoDW2vzeRb2QzhupvH7fXY9feZnY0ZPebMAlSinu/n/emcF/03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qb1sYAAADcAAAADwAAAAAAAAAAAAAAAACYAgAAZHJz&#10;L2Rvd25yZXYueG1sUEsFBgAAAAAEAAQA9QAAAIsDAAAAAA==&#10;" path="m114,96r-40,l74,107r-3,13l109,120r5,-9l114,96xe" stroked="f">
                    <v:path arrowok="t" o:connecttype="custom" o:connectlocs="114,804;74,804;74,815;71,828;109,828;114,819;114,804" o:connectangles="0,0,0,0,0,0,0"/>
                  </v:shape>
                  <v:shape id="Freeform 165" o:spid="_x0000_s1060" style="position:absolute;left:7357;top:708;width:114;height:146;visibility:visible;mso-wrap-style:square;v-text-anchor:top" coordsize="11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cQA&#10;AADcAAAADwAAAGRycy9kb3ducmV2LnhtbERPyWrDMBC9F/IPYgK9lEZ2CaF1LIcQEmgPOWShkNtg&#10;TW1TayQsxVH/vgoUepvHW6dcRdOLkQbfWVaQzzIQxLXVHTcKzqfd8ysIH5A19pZJwQ95WFWThxIL&#10;bW98oPEYGpFC2BeooA3BFVL6uiWDfmYdceK+7GAwJDg0Ug94S+Gmly9ZtpAGO04NLTratFR/H69G&#10;wUbreJm7/ehO69x/bufX80d8UupxGtdLEIFi+Bf/ud91mv+Ww/2ZdIG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2Pk3EAAAA3AAAAA8AAAAAAAAAAAAAAAAAmAIAAGRycy9k&#10;b3ducmV2LnhtbFBLBQYAAAAABAAEAPUAAACJAwAAAAA=&#10;" path="m106,25r-29,l75,43r,15l113,58r,-11l106,25xe" stroked="f">
                    <v:path arrowok="t" o:connecttype="custom" o:connectlocs="106,733;77,733;75,751;75,766;113,766;113,755;106,733" o:connectangles="0,0,0,0,0,0,0"/>
                  </v:shape>
                </v:group>
                <w10:wrap anchorx="page" anchory="page"/>
              </v:group>
            </w:pict>
          </mc:Fallback>
        </mc:AlternateContent>
      </w:r>
      <w:r w:rsidR="00ED44F1">
        <w:rPr>
          <w:rFonts w:ascii="Times New Roman"/>
          <w:noProof/>
          <w:spacing w:val="142"/>
          <w:sz w:val="20"/>
        </w:rPr>
        <w:drawing>
          <wp:inline distT="0" distB="0" distL="0" distR="0" wp14:anchorId="49142874" wp14:editId="2560B333">
            <wp:extent cx="662686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6860" cy="1828800"/>
                    </a:xfrm>
                    <a:prstGeom prst="rect">
                      <a:avLst/>
                    </a:prstGeom>
                    <a:noFill/>
                  </pic:spPr>
                </pic:pic>
              </a:graphicData>
            </a:graphic>
          </wp:inline>
        </w:drawing>
      </w:r>
      <w:r w:rsidR="008F1FFB">
        <w:rPr>
          <w:rFonts w:ascii="Times New Roman"/>
          <w:spacing w:val="74"/>
          <w:sz w:val="20"/>
        </w:rPr>
        <w:t xml:space="preserve"> </w:t>
      </w:r>
      <w:r w:rsidR="008F1FFB">
        <w:rPr>
          <w:rFonts w:ascii="Times New Roman"/>
          <w:spacing w:val="74"/>
          <w:sz w:val="20"/>
        </w:rPr>
        <w:tab/>
      </w:r>
    </w:p>
    <w:p w:rsidR="00095278" w:rsidRDefault="005F687C" w:rsidP="00ED44F1">
      <w:pPr>
        <w:rPr>
          <w:rFonts w:ascii="Times New Roman" w:eastAsia="Times New Roman" w:hAnsi="Times New Roman" w:cs="Times New Roman"/>
          <w:sz w:val="20"/>
          <w:szCs w:val="20"/>
        </w:rPr>
      </w:pPr>
      <w:r>
        <w:rPr>
          <w:rFonts w:ascii="Times New Roman" w:eastAsia="Times New Roman" w:hAnsi="Times New Roman" w:cs="Times New Roman"/>
          <w:noProof/>
          <w:sz w:val="2"/>
          <w:szCs w:val="2"/>
        </w:rPr>
        <mc:AlternateContent>
          <mc:Choice Requires="wpg">
            <w:drawing>
              <wp:anchor distT="0" distB="0" distL="114300" distR="114300" simplePos="0" relativeHeight="251658240" behindDoc="1" locked="0" layoutInCell="1" allowOverlap="1" wp14:anchorId="09C762D4" wp14:editId="41271471">
                <wp:simplePos x="0" y="0"/>
                <wp:positionH relativeFrom="column">
                  <wp:posOffset>88265</wp:posOffset>
                </wp:positionH>
                <wp:positionV relativeFrom="paragraph">
                  <wp:posOffset>635</wp:posOffset>
                </wp:positionV>
                <wp:extent cx="7164705" cy="104140"/>
                <wp:effectExtent l="0" t="0" r="17145" b="0"/>
                <wp:wrapThrough wrapText="bothSides">
                  <wp:wrapPolygon edited="0">
                    <wp:start x="0" y="0"/>
                    <wp:lineTo x="0" y="0"/>
                    <wp:lineTo x="21594" y="0"/>
                    <wp:lineTo x="21594" y="0"/>
                    <wp:lineTo x="0" y="0"/>
                  </wp:wrapPolygon>
                </wp:wrapThrough>
                <wp:docPr id="5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164705" cy="104140"/>
                          <a:chOff x="0" y="0"/>
                          <a:chExt cx="11311" cy="5"/>
                        </a:xfrm>
                      </wpg:grpSpPr>
                      <wpg:grpSp>
                        <wpg:cNvPr id="51" name="Group 57"/>
                        <wpg:cNvGrpSpPr>
                          <a:grpSpLocks/>
                        </wpg:cNvGrpSpPr>
                        <wpg:grpSpPr bwMode="auto">
                          <a:xfrm>
                            <a:off x="3" y="3"/>
                            <a:ext cx="11306" cy="2"/>
                            <a:chOff x="3" y="3"/>
                            <a:chExt cx="11306" cy="2"/>
                          </a:xfrm>
                        </wpg:grpSpPr>
                        <wps:wsp>
                          <wps:cNvPr id="52" name="Freeform 58"/>
                          <wps:cNvSpPr>
                            <a:spLocks/>
                          </wps:cNvSpPr>
                          <wps:spPr bwMode="auto">
                            <a:xfrm>
                              <a:off x="3" y="3"/>
                              <a:ext cx="11306" cy="2"/>
                            </a:xfrm>
                            <a:custGeom>
                              <a:avLst/>
                              <a:gdLst>
                                <a:gd name="T0" fmla="+- 0 3 3"/>
                                <a:gd name="T1" fmla="*/ T0 w 11306"/>
                                <a:gd name="T2" fmla="+- 0 11308 3"/>
                                <a:gd name="T3" fmla="*/ T2 w 11306"/>
                              </a:gdLst>
                              <a:ahLst/>
                              <a:cxnLst>
                                <a:cxn ang="0">
                                  <a:pos x="T1" y="0"/>
                                </a:cxn>
                                <a:cxn ang="0">
                                  <a:pos x="T3" y="0"/>
                                </a:cxn>
                              </a:cxnLst>
                              <a:rect l="0" t="0" r="r" b="b"/>
                              <a:pathLst>
                                <a:path w="11306">
                                  <a:moveTo>
                                    <a:pt x="0" y="0"/>
                                  </a:moveTo>
                                  <a:lnTo>
                                    <a:pt x="1130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659291" id="Group 56" o:spid="_x0000_s1026" style="position:absolute;margin-left:6.95pt;margin-top:.05pt;width:564.15pt;height:8.2pt;flip:y;z-index:-251658240" coordsize="1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">
                <v:group id="Group 57" o:spid="_x0000_s1027" style="position:absolute;left:3;top:3;width:11306;height:2" coordorigin="3,3" coordsize="11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8" o:spid="_x0000_s1028" style="position:absolute;left:3;top:3;width:11306;height:2;visibility:visible;mso-wrap-style:square;v-text-anchor:top" coordsize="11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WoMUA&#10;AADbAAAADwAAAGRycy9kb3ducmV2LnhtbESPS2vDMBCE74X+B7GF3Gq5IY/iRgmhkAc5hMR9Hhdr&#10;Y5tYK2MptvPvo0Chx2FmvmFmi95UoqXGlZYVvEQxCOLM6pJzBZ8fq+dXEM4ja6wsk4IrOVjMHx9m&#10;mGjb8ZHa1OciQNglqKDwvk6kdFlBBl1ka+LgnWxj0AfZ5FI32AW4qeQwjifSYMlhocCa3gvKzunF&#10;KNjs1l/n6c8o3X9v2vVvfur8kg5KDZ765RsIT73/D/+1t1rBeAj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hagxQAAANsAAAAPAAAAAAAAAAAAAAAAAJgCAABkcnMv&#10;ZG93bnJldi54bWxQSwUGAAAAAAQABAD1AAAAigMAAAAA&#10;" path="m,l11305,e" filled="f" strokeweight=".25pt">
                    <v:path arrowok="t" o:connecttype="custom" o:connectlocs="0,0;11305,0" o:connectangles="0,0"/>
                  </v:shape>
                </v:group>
                <w10:wrap type="through"/>
              </v:group>
            </w:pict>
          </mc:Fallback>
        </mc:AlternateContent>
      </w:r>
    </w:p>
    <w:p w:rsidR="00095278" w:rsidRPr="00C13671" w:rsidRDefault="001C4CC1" w:rsidP="0064338B">
      <w:pPr>
        <w:ind w:left="90" w:right="4090"/>
        <w:rPr>
          <w:rFonts w:eastAsia="Arial" w:cstheme="minorHAnsi"/>
          <w:sz w:val="32"/>
          <w:szCs w:val="32"/>
        </w:rPr>
      </w:pPr>
      <w:r w:rsidRPr="00C13671">
        <w:rPr>
          <w:rFonts w:cstheme="minorHAnsi"/>
          <w:noProof/>
          <w:color w:val="984806" w:themeColor="accent6" w:themeShade="80"/>
        </w:rPr>
        <mc:AlternateContent>
          <mc:Choice Requires="wpg">
            <w:drawing>
              <wp:anchor distT="0" distB="0" distL="114300" distR="114300" simplePos="0" relativeHeight="251655680" behindDoc="1" locked="0" layoutInCell="1" allowOverlap="1" wp14:anchorId="1347FA16" wp14:editId="4B51D8F6">
                <wp:simplePos x="0" y="0"/>
                <wp:positionH relativeFrom="page">
                  <wp:posOffset>5113020</wp:posOffset>
                </wp:positionH>
                <wp:positionV relativeFrom="paragraph">
                  <wp:posOffset>19050</wp:posOffset>
                </wp:positionV>
                <wp:extent cx="2606675" cy="6622415"/>
                <wp:effectExtent l="0" t="0" r="3175" b="6985"/>
                <wp:wrapTight wrapText="bothSides">
                  <wp:wrapPolygon edited="0">
                    <wp:start x="0" y="0"/>
                    <wp:lineTo x="0" y="21561"/>
                    <wp:lineTo x="21468" y="21561"/>
                    <wp:lineTo x="21468" y="0"/>
                    <wp:lineTo x="0" y="0"/>
                  </wp:wrapPolygon>
                </wp:wrapTight>
                <wp:docPr id="4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675" cy="6622415"/>
                          <a:chOff x="8048" y="284"/>
                          <a:chExt cx="4105" cy="10432"/>
                        </a:xfrm>
                      </wpg:grpSpPr>
                      <wpg:grpSp>
                        <wpg:cNvPr id="45" name="Group 13"/>
                        <wpg:cNvGrpSpPr>
                          <a:grpSpLocks/>
                        </wpg:cNvGrpSpPr>
                        <wpg:grpSpPr bwMode="auto">
                          <a:xfrm>
                            <a:off x="8144" y="10669"/>
                            <a:ext cx="3841" cy="37"/>
                            <a:chOff x="8144" y="10669"/>
                            <a:chExt cx="3841" cy="37"/>
                          </a:xfrm>
                        </wpg:grpSpPr>
                        <wps:wsp>
                          <wps:cNvPr id="46" name="Freeform 14"/>
                          <wps:cNvSpPr>
                            <a:spLocks/>
                          </wps:cNvSpPr>
                          <wps:spPr bwMode="auto">
                            <a:xfrm>
                              <a:off x="8144" y="10669"/>
                              <a:ext cx="3841" cy="37"/>
                            </a:xfrm>
                            <a:custGeom>
                              <a:avLst/>
                              <a:gdLst>
                                <a:gd name="T0" fmla="+- 0 8144 8144"/>
                                <a:gd name="T1" fmla="*/ T0 w 3841"/>
                                <a:gd name="T2" fmla="+- 0 10706 10669"/>
                                <a:gd name="T3" fmla="*/ 10706 h 37"/>
                                <a:gd name="T4" fmla="+- 0 11985 8144"/>
                                <a:gd name="T5" fmla="*/ T4 w 3841"/>
                                <a:gd name="T6" fmla="+- 0 10706 10669"/>
                                <a:gd name="T7" fmla="*/ 10706 h 37"/>
                                <a:gd name="T8" fmla="+- 0 11985 8144"/>
                                <a:gd name="T9" fmla="*/ T8 w 3841"/>
                                <a:gd name="T10" fmla="+- 0 10669 10669"/>
                                <a:gd name="T11" fmla="*/ 10669 h 37"/>
                                <a:gd name="T12" fmla="+- 0 8144 8144"/>
                                <a:gd name="T13" fmla="*/ T12 w 3841"/>
                                <a:gd name="T14" fmla="+- 0 10669 10669"/>
                                <a:gd name="T15" fmla="*/ 10669 h 37"/>
                                <a:gd name="T16" fmla="+- 0 8144 8144"/>
                                <a:gd name="T17" fmla="*/ T16 w 3841"/>
                                <a:gd name="T18" fmla="+- 0 10706 10669"/>
                                <a:gd name="T19" fmla="*/ 10706 h 37"/>
                              </a:gdLst>
                              <a:ahLst/>
                              <a:cxnLst>
                                <a:cxn ang="0">
                                  <a:pos x="T1" y="T3"/>
                                </a:cxn>
                                <a:cxn ang="0">
                                  <a:pos x="T5" y="T7"/>
                                </a:cxn>
                                <a:cxn ang="0">
                                  <a:pos x="T9" y="T11"/>
                                </a:cxn>
                                <a:cxn ang="0">
                                  <a:pos x="T13" y="T15"/>
                                </a:cxn>
                                <a:cxn ang="0">
                                  <a:pos x="T17" y="T19"/>
                                </a:cxn>
                              </a:cxnLst>
                              <a:rect l="0" t="0" r="r" b="b"/>
                              <a:pathLst>
                                <a:path w="3841" h="37">
                                  <a:moveTo>
                                    <a:pt x="0" y="37"/>
                                  </a:moveTo>
                                  <a:lnTo>
                                    <a:pt x="3841" y="37"/>
                                  </a:lnTo>
                                  <a:lnTo>
                                    <a:pt x="3841" y="0"/>
                                  </a:lnTo>
                                  <a:lnTo>
                                    <a:pt x="0" y="0"/>
                                  </a:lnTo>
                                  <a:lnTo>
                                    <a:pt x="0" y="37"/>
                                  </a:lnTo>
                                  <a:close/>
                                </a:path>
                              </a:pathLst>
                            </a:custGeom>
                            <a:solidFill>
                              <a:srgbClr val="808080">
                                <a:alpha val="3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0"/>
                        <wpg:cNvGrpSpPr>
                          <a:grpSpLocks/>
                        </wpg:cNvGrpSpPr>
                        <wpg:grpSpPr bwMode="auto">
                          <a:xfrm>
                            <a:off x="8048" y="284"/>
                            <a:ext cx="4105" cy="10432"/>
                            <a:chOff x="8048" y="284"/>
                            <a:chExt cx="4105" cy="10432"/>
                          </a:xfrm>
                        </wpg:grpSpPr>
                        <wps:wsp>
                          <wps:cNvPr id="48" name="Freeform 12"/>
                          <wps:cNvSpPr>
                            <a:spLocks/>
                          </wps:cNvSpPr>
                          <wps:spPr bwMode="auto">
                            <a:xfrm>
                              <a:off x="8144" y="284"/>
                              <a:ext cx="4009" cy="10396"/>
                            </a:xfrm>
                            <a:custGeom>
                              <a:avLst/>
                              <a:gdLst>
                                <a:gd name="T0" fmla="+- 0 8144 8144"/>
                                <a:gd name="T1" fmla="*/ T0 w 3841"/>
                                <a:gd name="T2" fmla="+- 0 10669 274"/>
                                <a:gd name="T3" fmla="*/ 10669 h 10396"/>
                                <a:gd name="T4" fmla="+- 0 11985 8144"/>
                                <a:gd name="T5" fmla="*/ T4 w 3841"/>
                                <a:gd name="T6" fmla="+- 0 10669 274"/>
                                <a:gd name="T7" fmla="*/ 10669 h 10396"/>
                                <a:gd name="T8" fmla="+- 0 11985 8144"/>
                                <a:gd name="T9" fmla="*/ T8 w 3841"/>
                                <a:gd name="T10" fmla="+- 0 274 274"/>
                                <a:gd name="T11" fmla="*/ 274 h 10396"/>
                                <a:gd name="T12" fmla="+- 0 8144 8144"/>
                                <a:gd name="T13" fmla="*/ T12 w 3841"/>
                                <a:gd name="T14" fmla="+- 0 274 274"/>
                                <a:gd name="T15" fmla="*/ 274 h 10396"/>
                                <a:gd name="T16" fmla="+- 0 8144 8144"/>
                                <a:gd name="T17" fmla="*/ T16 w 3841"/>
                                <a:gd name="T18" fmla="+- 0 10669 274"/>
                                <a:gd name="T19" fmla="*/ 10669 h 10396"/>
                              </a:gdLst>
                              <a:ahLst/>
                              <a:cxnLst>
                                <a:cxn ang="0">
                                  <a:pos x="T1" y="T3"/>
                                </a:cxn>
                                <a:cxn ang="0">
                                  <a:pos x="T5" y="T7"/>
                                </a:cxn>
                                <a:cxn ang="0">
                                  <a:pos x="T9" y="T11"/>
                                </a:cxn>
                                <a:cxn ang="0">
                                  <a:pos x="T13" y="T15"/>
                                </a:cxn>
                                <a:cxn ang="0">
                                  <a:pos x="T17" y="T19"/>
                                </a:cxn>
                              </a:cxnLst>
                              <a:rect l="0" t="0" r="r" b="b"/>
                              <a:pathLst>
                                <a:path w="3841" h="10396">
                                  <a:moveTo>
                                    <a:pt x="0" y="10395"/>
                                  </a:moveTo>
                                  <a:lnTo>
                                    <a:pt x="3841" y="10395"/>
                                  </a:lnTo>
                                  <a:lnTo>
                                    <a:pt x="3841" y="0"/>
                                  </a:lnTo>
                                  <a:lnTo>
                                    <a:pt x="0" y="0"/>
                                  </a:lnTo>
                                  <a:lnTo>
                                    <a:pt x="0" y="10395"/>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11"/>
                          <wps:cNvSpPr txBox="1">
                            <a:spLocks noChangeArrowheads="1"/>
                          </wps:cNvSpPr>
                          <wps:spPr bwMode="auto">
                            <a:xfrm>
                              <a:off x="8048" y="284"/>
                              <a:ext cx="4105" cy="10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450" w:rsidRDefault="00457319" w:rsidP="0064338B">
                                <w:pPr>
                                  <w:spacing w:before="123"/>
                                  <w:ind w:left="90"/>
                                  <w:rPr>
                                    <w:rFonts w:ascii="Calibri" w:eastAsia="Calibri" w:hAnsi="Calibri" w:cs="Calibri"/>
                                    <w:sz w:val="18"/>
                                    <w:szCs w:val="18"/>
                                  </w:rPr>
                                </w:pPr>
                                <w:r>
                                  <w:rPr>
                                    <w:rFonts w:ascii="Calibri"/>
                                    <w:b/>
                                    <w:color w:val="91482C"/>
                                    <w:sz w:val="18"/>
                                  </w:rPr>
                                  <w:t xml:space="preserve">  </w:t>
                                </w:r>
                                <w:r w:rsidR="00473450">
                                  <w:rPr>
                                    <w:rFonts w:ascii="Calibri"/>
                                    <w:b/>
                                    <w:color w:val="91482C"/>
                                    <w:sz w:val="18"/>
                                  </w:rPr>
                                  <w:t>Date</w:t>
                                </w:r>
                              </w:p>
                              <w:p w:rsidR="00473450" w:rsidRDefault="005C23EF">
                                <w:pPr>
                                  <w:spacing w:before="42"/>
                                  <w:ind w:left="199"/>
                                  <w:rPr>
                                    <w:rFonts w:ascii="Calibri" w:eastAsia="Calibri" w:hAnsi="Calibri" w:cs="Calibri"/>
                                    <w:sz w:val="18"/>
                                    <w:szCs w:val="18"/>
                                  </w:rPr>
                                </w:pPr>
                                <w:r>
                                  <w:rPr>
                                    <w:rFonts w:ascii="Calibri" w:eastAsia="Calibri" w:hAnsi="Calibri" w:cs="Calibri"/>
                                    <w:sz w:val="18"/>
                                    <w:szCs w:val="18"/>
                                  </w:rPr>
                                  <w:t>T</w:t>
                                </w:r>
                                <w:r w:rsidR="005A1CB8">
                                  <w:rPr>
                                    <w:rFonts w:ascii="Calibri" w:eastAsia="Calibri" w:hAnsi="Calibri" w:cs="Calibri"/>
                                    <w:sz w:val="18"/>
                                    <w:szCs w:val="18"/>
                                  </w:rPr>
                                  <w:t>hursday August 23</w:t>
                                </w:r>
                                <w:r w:rsidR="005A1CB8" w:rsidRPr="005A1CB8">
                                  <w:rPr>
                                    <w:rFonts w:ascii="Calibri" w:eastAsia="Calibri" w:hAnsi="Calibri" w:cs="Calibri"/>
                                    <w:sz w:val="18"/>
                                    <w:szCs w:val="18"/>
                                    <w:vertAlign w:val="superscript"/>
                                  </w:rPr>
                                  <w:t>rd</w:t>
                                </w:r>
                                <w:r>
                                  <w:rPr>
                                    <w:rFonts w:ascii="Calibri" w:eastAsia="Calibri" w:hAnsi="Calibri" w:cs="Calibri"/>
                                    <w:sz w:val="18"/>
                                    <w:szCs w:val="18"/>
                                  </w:rPr>
                                  <w:t>, 2018</w:t>
                                </w:r>
                              </w:p>
                              <w:p w:rsidR="00F20AA8" w:rsidRDefault="00F20AA8">
                                <w:pPr>
                                  <w:ind w:left="199"/>
                                  <w:rPr>
                                    <w:rFonts w:ascii="Calibri"/>
                                    <w:b/>
                                    <w:color w:val="91482C"/>
                                    <w:sz w:val="18"/>
                                  </w:rPr>
                                </w:pPr>
                              </w:p>
                              <w:p w:rsidR="00473450" w:rsidRDefault="00473450">
                                <w:pPr>
                                  <w:ind w:left="199"/>
                                  <w:rPr>
                                    <w:rFonts w:ascii="Calibri" w:eastAsia="Calibri" w:hAnsi="Calibri" w:cs="Calibri"/>
                                    <w:sz w:val="18"/>
                                    <w:szCs w:val="18"/>
                                  </w:rPr>
                                </w:pPr>
                                <w:r>
                                  <w:rPr>
                                    <w:rFonts w:ascii="Calibri"/>
                                    <w:b/>
                                    <w:color w:val="91482C"/>
                                    <w:sz w:val="18"/>
                                  </w:rPr>
                                  <w:t>Time</w:t>
                                </w:r>
                              </w:p>
                              <w:p w:rsidR="00473450" w:rsidRDefault="005C23EF" w:rsidP="0064338B">
                                <w:pPr>
                                  <w:spacing w:before="42"/>
                                  <w:ind w:left="199" w:right="-116"/>
                                  <w:rPr>
                                    <w:rFonts w:ascii="Calibri" w:eastAsia="Calibri" w:hAnsi="Calibri" w:cs="Calibri"/>
                                    <w:sz w:val="18"/>
                                    <w:szCs w:val="18"/>
                                  </w:rPr>
                                </w:pPr>
                                <w:r>
                                  <w:rPr>
                                    <w:rFonts w:ascii="Calibri" w:eastAsia="Calibri" w:hAnsi="Calibri" w:cs="Calibri"/>
                                    <w:sz w:val="18"/>
                                    <w:szCs w:val="18"/>
                                  </w:rPr>
                                  <w:t>1:00 – 2:00 p.m. EDT</w:t>
                                </w:r>
                              </w:p>
                              <w:p w:rsidR="00473450" w:rsidRDefault="00473450">
                                <w:pPr>
                                  <w:spacing w:before="3"/>
                                  <w:rPr>
                                    <w:rFonts w:ascii="Calibri" w:eastAsia="Calibri" w:hAnsi="Calibri" w:cs="Calibri"/>
                                    <w:sz w:val="18"/>
                                    <w:szCs w:val="18"/>
                                  </w:rPr>
                                </w:pPr>
                              </w:p>
                              <w:p w:rsidR="00473450" w:rsidRDefault="00473450">
                                <w:pPr>
                                  <w:ind w:left="199"/>
                                  <w:rPr>
                                    <w:rFonts w:ascii="Calibri" w:eastAsia="Calibri" w:hAnsi="Calibri" w:cs="Calibri"/>
                                    <w:sz w:val="18"/>
                                    <w:szCs w:val="18"/>
                                  </w:rPr>
                                </w:pPr>
                                <w:r>
                                  <w:rPr>
                                    <w:rFonts w:ascii="Calibri"/>
                                    <w:b/>
                                    <w:color w:val="91482C"/>
                                    <w:sz w:val="18"/>
                                  </w:rPr>
                                  <w:t>Location</w:t>
                                </w:r>
                              </w:p>
                              <w:p w:rsidR="00473450" w:rsidRPr="000017BE" w:rsidRDefault="00473450">
                                <w:pPr>
                                  <w:spacing w:before="39"/>
                                  <w:ind w:left="199"/>
                                  <w:rPr>
                                    <w:rFonts w:eastAsia="Calibri" w:cs="Calibri"/>
                                    <w:sz w:val="16"/>
                                    <w:szCs w:val="16"/>
                                  </w:rPr>
                                </w:pPr>
                                <w:r>
                                  <w:rPr>
                                    <w:rFonts w:ascii="Times New Roman"/>
                                    <w:color w:val="0000FF"/>
                                    <w:spacing w:val="-45"/>
                                    <w:sz w:val="18"/>
                                    <w:u w:val="single" w:color="0000FF"/>
                                  </w:rPr>
                                  <w:t xml:space="preserve"> </w:t>
                                </w:r>
                                <w:r w:rsidR="00F20AA8">
                                  <w:rPr>
                                    <w:rFonts w:ascii="Calibri" w:eastAsia="Calibri" w:hAnsi="Calibri" w:cs="Calibri"/>
                                    <w:sz w:val="18"/>
                                    <w:szCs w:val="18"/>
                                  </w:rPr>
                                  <w:t>Please use both the webinar link and conference call information to see and hear the presentation.</w:t>
                                </w:r>
                              </w:p>
                              <w:p w:rsidR="00473450" w:rsidRDefault="00473450">
                                <w:pPr>
                                  <w:spacing w:before="2"/>
                                  <w:rPr>
                                    <w:rFonts w:ascii="Calibri" w:eastAsia="Calibri" w:hAnsi="Calibri" w:cs="Calibri"/>
                                    <w:sz w:val="18"/>
                                    <w:szCs w:val="18"/>
                                  </w:rPr>
                                </w:pPr>
                              </w:p>
                              <w:p w:rsidR="00473450" w:rsidRDefault="00473450">
                                <w:pPr>
                                  <w:ind w:left="199"/>
                                  <w:rPr>
                                    <w:rFonts w:ascii="Calibri" w:eastAsia="Calibri" w:hAnsi="Calibri" w:cs="Calibri"/>
                                    <w:sz w:val="18"/>
                                    <w:szCs w:val="18"/>
                                  </w:rPr>
                                </w:pPr>
                                <w:r>
                                  <w:rPr>
                                    <w:rFonts w:ascii="Calibri"/>
                                    <w:b/>
                                    <w:color w:val="91482C"/>
                                    <w:sz w:val="18"/>
                                  </w:rPr>
                                  <w:t>Who Should</w:t>
                                </w:r>
                                <w:r>
                                  <w:rPr>
                                    <w:rFonts w:ascii="Calibri"/>
                                    <w:b/>
                                    <w:color w:val="91482C"/>
                                    <w:spacing w:val="-15"/>
                                    <w:sz w:val="18"/>
                                  </w:rPr>
                                  <w:t xml:space="preserve"> </w:t>
                                </w:r>
                                <w:r>
                                  <w:rPr>
                                    <w:rFonts w:ascii="Calibri"/>
                                    <w:b/>
                                    <w:color w:val="91482C"/>
                                    <w:sz w:val="18"/>
                                  </w:rPr>
                                  <w:t>Attend</w:t>
                                </w:r>
                              </w:p>
                              <w:p w:rsidR="00473450" w:rsidRDefault="00F20AA8" w:rsidP="000106E4">
                                <w:pPr>
                                  <w:spacing w:before="39"/>
                                  <w:ind w:left="199" w:right="437"/>
                                  <w:rPr>
                                    <w:rFonts w:ascii="Calibri" w:eastAsia="Calibri" w:hAnsi="Calibri" w:cs="Calibri"/>
                                    <w:sz w:val="18"/>
                                    <w:szCs w:val="18"/>
                                  </w:rPr>
                                </w:pPr>
                                <w:r>
                                  <w:rPr>
                                    <w:rFonts w:ascii="Calibri"/>
                                    <w:sz w:val="18"/>
                                  </w:rPr>
                                  <w:t xml:space="preserve">Ecologists, foresters, wildlife biologists, land owners and </w:t>
                                </w:r>
                                <w:r w:rsidR="000D787C">
                                  <w:rPr>
                                    <w:rFonts w:ascii="Calibri"/>
                                    <w:sz w:val="18"/>
                                  </w:rPr>
                                  <w:t xml:space="preserve">resource </w:t>
                                </w:r>
                                <w:r>
                                  <w:rPr>
                                    <w:rFonts w:ascii="Calibri"/>
                                    <w:sz w:val="18"/>
                                  </w:rPr>
                                  <w:t>managers.</w:t>
                                </w:r>
                              </w:p>
                              <w:p w:rsidR="00473450" w:rsidRDefault="00473450">
                                <w:pPr>
                                  <w:spacing w:before="2"/>
                                  <w:rPr>
                                    <w:rFonts w:ascii="Calibri" w:eastAsia="Calibri" w:hAnsi="Calibri" w:cs="Calibri"/>
                                    <w:sz w:val="18"/>
                                    <w:szCs w:val="18"/>
                                  </w:rPr>
                                </w:pPr>
                              </w:p>
                              <w:p w:rsidR="00CA2620" w:rsidRPr="00CA2620" w:rsidRDefault="00473450" w:rsidP="00CA2620">
                                <w:pPr>
                                  <w:ind w:left="199"/>
                                  <w:rPr>
                                    <w:rFonts w:ascii="Calibri"/>
                                    <w:b/>
                                    <w:color w:val="91482C"/>
                                    <w:sz w:val="18"/>
                                  </w:rPr>
                                </w:pPr>
                                <w:r>
                                  <w:rPr>
                                    <w:rFonts w:ascii="Calibri"/>
                                    <w:b/>
                                    <w:color w:val="91482C"/>
                                    <w:sz w:val="18"/>
                                  </w:rPr>
                                  <w:t>To Join the</w:t>
                                </w:r>
                                <w:r>
                                  <w:rPr>
                                    <w:rFonts w:ascii="Calibri"/>
                                    <w:b/>
                                    <w:color w:val="91482C"/>
                                    <w:spacing w:val="-9"/>
                                    <w:sz w:val="18"/>
                                  </w:rPr>
                                  <w:t xml:space="preserve"> </w:t>
                                </w:r>
                                <w:r>
                                  <w:rPr>
                                    <w:rFonts w:ascii="Calibri"/>
                                    <w:b/>
                                    <w:color w:val="91482C"/>
                                    <w:sz w:val="18"/>
                                  </w:rPr>
                                  <w:t>Webinar</w:t>
                                </w:r>
                                <w:r w:rsidR="00CA2620">
                                  <w:rPr>
                                    <w:rFonts w:ascii="Calibri"/>
                                    <w:b/>
                                    <w:color w:val="91482C"/>
                                    <w:sz w:val="18"/>
                                  </w:rPr>
                                  <w:t xml:space="preserve"> </w:t>
                                </w:r>
                              </w:p>
                              <w:p w:rsidR="00473450" w:rsidRDefault="00473450">
                                <w:pPr>
                                  <w:spacing w:line="219" w:lineRule="exact"/>
                                  <w:ind w:left="199"/>
                                  <w:rPr>
                                    <w:rFonts w:ascii="Calibri" w:eastAsia="Calibri" w:hAnsi="Calibri" w:cs="Calibri"/>
                                    <w:sz w:val="18"/>
                                    <w:szCs w:val="18"/>
                                  </w:rPr>
                                </w:pPr>
                                <w:r>
                                  <w:rPr>
                                    <w:rFonts w:ascii="Calibri"/>
                                    <w:sz w:val="18"/>
                                  </w:rPr>
                                  <w:t>At least 10 minutes prior to</w:t>
                                </w:r>
                                <w:r>
                                  <w:rPr>
                                    <w:rFonts w:ascii="Calibri"/>
                                    <w:spacing w:val="-11"/>
                                    <w:sz w:val="18"/>
                                  </w:rPr>
                                  <w:t xml:space="preserve"> </w:t>
                                </w:r>
                                <w:r>
                                  <w:rPr>
                                    <w:rFonts w:ascii="Calibri"/>
                                    <w:sz w:val="18"/>
                                  </w:rPr>
                                  <w:t>webinar:</w:t>
                                </w:r>
                              </w:p>
                              <w:p w:rsidR="00473450" w:rsidRPr="0065308F" w:rsidRDefault="00473450">
                                <w:pPr>
                                  <w:numPr>
                                    <w:ilvl w:val="0"/>
                                    <w:numId w:val="1"/>
                                  </w:numPr>
                                  <w:tabs>
                                    <w:tab w:val="left" w:pos="377"/>
                                  </w:tabs>
                                  <w:spacing w:line="219" w:lineRule="exact"/>
                                  <w:ind w:hanging="180"/>
                                  <w:rPr>
                                    <w:rFonts w:ascii="Calibri" w:eastAsia="Calibri" w:hAnsi="Calibri" w:cs="Calibri"/>
                                    <w:sz w:val="18"/>
                                    <w:szCs w:val="18"/>
                                  </w:rPr>
                                </w:pPr>
                                <w:r>
                                  <w:rPr>
                                    <w:rFonts w:ascii="Calibri"/>
                                    <w:sz w:val="18"/>
                                  </w:rPr>
                                  <w:t>Go</w:t>
                                </w:r>
                                <w:r>
                                  <w:rPr>
                                    <w:rFonts w:ascii="Calibri"/>
                                    <w:spacing w:val="-1"/>
                                    <w:sz w:val="18"/>
                                  </w:rPr>
                                  <w:t xml:space="preserve"> </w:t>
                                </w:r>
                                <w:r>
                                  <w:rPr>
                                    <w:rFonts w:ascii="Calibri"/>
                                    <w:sz w:val="18"/>
                                  </w:rPr>
                                  <w:t>to</w:t>
                                </w:r>
                                <w:r w:rsidR="0064338B">
                                  <w:rPr>
                                    <w:rFonts w:ascii="Calibri"/>
                                    <w:sz w:val="18"/>
                                  </w:rPr>
                                  <w:t>:</w:t>
                                </w:r>
                              </w:p>
                              <w:p w:rsidR="0065308F" w:rsidRDefault="0065308F" w:rsidP="003A59E3">
                                <w:pPr>
                                  <w:spacing w:before="1" w:line="219" w:lineRule="exact"/>
                                  <w:ind w:left="199"/>
                                  <w:rPr>
                                    <w:rFonts w:ascii="Calibri" w:eastAsia="Calibri" w:hAnsi="Calibri" w:cs="Calibri"/>
                                    <w:sz w:val="18"/>
                                    <w:szCs w:val="18"/>
                                  </w:rPr>
                                </w:pPr>
                                <w:hyperlink r:id="rId20" w:history="1">
                                  <w:r w:rsidRPr="00FD0C27">
                                    <w:rPr>
                                      <w:rStyle w:val="Hyperlink"/>
                                      <w:rFonts w:ascii="Calibri" w:eastAsia="Calibri" w:hAnsi="Calibri" w:cs="Calibri"/>
                                      <w:sz w:val="18"/>
                                      <w:szCs w:val="18"/>
                                    </w:rPr>
                                    <w:t>http://www.mymeetings.com/nc/join.php?i=742287910&amp;p=2222&amp;t=c</w:t>
                                  </w:r>
                                </w:hyperlink>
                              </w:p>
                              <w:p w:rsidR="0065308F" w:rsidRDefault="0065308F" w:rsidP="003A59E3">
                                <w:pPr>
                                  <w:spacing w:before="1" w:line="219" w:lineRule="exact"/>
                                  <w:ind w:left="199"/>
                                  <w:rPr>
                                    <w:rFonts w:ascii="Calibri" w:eastAsia="Calibri" w:hAnsi="Calibri" w:cs="Calibri"/>
                                    <w:sz w:val="18"/>
                                    <w:szCs w:val="18"/>
                                  </w:rPr>
                                </w:pPr>
                              </w:p>
                              <w:p w:rsidR="003A59E3" w:rsidRDefault="003A59E3" w:rsidP="003A59E3">
                                <w:pPr>
                                  <w:spacing w:before="1" w:line="219" w:lineRule="exact"/>
                                  <w:ind w:left="199"/>
                                  <w:rPr>
                                    <w:rFonts w:ascii="Calibri" w:eastAsia="Calibri" w:hAnsi="Calibri" w:cs="Calibri"/>
                                    <w:sz w:val="18"/>
                                    <w:szCs w:val="18"/>
                                  </w:rPr>
                                </w:pPr>
                                <w:r>
                                  <w:rPr>
                                    <w:rFonts w:ascii="Calibri" w:eastAsia="Calibri" w:hAnsi="Calibri" w:cs="Calibri"/>
                                    <w:sz w:val="18"/>
                                    <w:szCs w:val="18"/>
                                  </w:rPr>
                                  <w:t>(</w:t>
                                </w:r>
                                <w:proofErr w:type="gramStart"/>
                                <w:r>
                                  <w:rPr>
                                    <w:rFonts w:ascii="Calibri" w:eastAsia="Calibri" w:hAnsi="Calibri" w:cs="Calibri"/>
                                    <w:sz w:val="18"/>
                                    <w:szCs w:val="18"/>
                                  </w:rPr>
                                  <w:t>we</w:t>
                                </w:r>
                                <w:proofErr w:type="gramEnd"/>
                                <w:r>
                                  <w:rPr>
                                    <w:rFonts w:ascii="Calibri" w:eastAsia="Calibri" w:hAnsi="Calibri" w:cs="Calibri"/>
                                    <w:sz w:val="18"/>
                                    <w:szCs w:val="18"/>
                                  </w:rPr>
                                  <w:t xml:space="preserve"> recommend you use your </w:t>
                                </w:r>
                                <w:proofErr w:type="spellStart"/>
                                <w:r>
                                  <w:rPr>
                                    <w:rFonts w:ascii="Calibri" w:eastAsia="Calibri" w:hAnsi="Calibri" w:cs="Calibri"/>
                                    <w:sz w:val="18"/>
                                    <w:szCs w:val="18"/>
                                  </w:rPr>
                                  <w:t>Mircosoft</w:t>
                                </w:r>
                                <w:proofErr w:type="spellEnd"/>
                                <w:r>
                                  <w:rPr>
                                    <w:rFonts w:ascii="Calibri" w:eastAsia="Calibri" w:hAnsi="Calibri" w:cs="Calibri"/>
                                    <w:sz w:val="18"/>
                                    <w:szCs w:val="18"/>
                                  </w:rPr>
                                  <w:t xml:space="preserve"> Explorer  browser for </w:t>
                                </w:r>
                                <w:proofErr w:type="spellStart"/>
                                <w:r>
                                  <w:rPr>
                                    <w:rFonts w:ascii="Calibri" w:eastAsia="Calibri" w:hAnsi="Calibri" w:cs="Calibri"/>
                                    <w:sz w:val="18"/>
                                    <w:szCs w:val="18"/>
                                  </w:rPr>
                                  <w:t>MyMeetings</w:t>
                                </w:r>
                                <w:proofErr w:type="spellEnd"/>
                                <w:r>
                                  <w:rPr>
                                    <w:rFonts w:ascii="Calibri" w:eastAsia="Calibri" w:hAnsi="Calibri" w:cs="Calibri"/>
                                    <w:sz w:val="18"/>
                                    <w:szCs w:val="18"/>
                                  </w:rPr>
                                  <w:t>)</w:t>
                                </w:r>
                              </w:p>
                              <w:p w:rsidR="00473450" w:rsidRDefault="00473450">
                                <w:pPr>
                                  <w:numPr>
                                    <w:ilvl w:val="0"/>
                                    <w:numId w:val="1"/>
                                  </w:numPr>
                                  <w:tabs>
                                    <w:tab w:val="left" w:pos="377"/>
                                  </w:tabs>
                                  <w:spacing w:line="219" w:lineRule="exact"/>
                                  <w:ind w:left="376" w:hanging="177"/>
                                  <w:rPr>
                                    <w:rFonts w:ascii="Calibri" w:eastAsia="Calibri" w:hAnsi="Calibri" w:cs="Calibri"/>
                                    <w:sz w:val="18"/>
                                    <w:szCs w:val="18"/>
                                  </w:rPr>
                                </w:pPr>
                                <w:r>
                                  <w:rPr>
                                    <w:rFonts w:ascii="Calibri" w:eastAsia="Calibri" w:hAnsi="Calibri" w:cs="Calibri"/>
                                    <w:sz w:val="18"/>
                                    <w:szCs w:val="18"/>
                                  </w:rPr>
                                  <w:t>Select “Enter as</w:t>
                                </w:r>
                                <w:r>
                                  <w:rPr>
                                    <w:rFonts w:ascii="Calibri" w:eastAsia="Calibri" w:hAnsi="Calibri" w:cs="Calibri"/>
                                    <w:spacing w:val="-8"/>
                                    <w:sz w:val="18"/>
                                    <w:szCs w:val="18"/>
                                  </w:rPr>
                                  <w:t xml:space="preserve"> </w:t>
                                </w:r>
                                <w:r>
                                  <w:rPr>
                                    <w:rFonts w:ascii="Calibri" w:eastAsia="Calibri" w:hAnsi="Calibri" w:cs="Calibri"/>
                                    <w:sz w:val="18"/>
                                    <w:szCs w:val="18"/>
                                  </w:rPr>
                                  <w:t>Guest”</w:t>
                                </w:r>
                                <w:r w:rsidR="00453F78">
                                  <w:rPr>
                                    <w:rFonts w:ascii="Calibri" w:eastAsia="Calibri" w:hAnsi="Calibri" w:cs="Calibri"/>
                                    <w:sz w:val="18"/>
                                    <w:szCs w:val="18"/>
                                  </w:rPr>
                                  <w:t xml:space="preserve"> (no need to download)</w:t>
                                </w:r>
                              </w:p>
                              <w:p w:rsidR="00473450" w:rsidRDefault="00473450">
                                <w:pPr>
                                  <w:numPr>
                                    <w:ilvl w:val="0"/>
                                    <w:numId w:val="1"/>
                                  </w:numPr>
                                  <w:tabs>
                                    <w:tab w:val="left" w:pos="377"/>
                                  </w:tabs>
                                  <w:spacing w:before="1" w:line="219" w:lineRule="exact"/>
                                  <w:ind w:left="376" w:hanging="177"/>
                                  <w:rPr>
                                    <w:rFonts w:ascii="Calibri" w:eastAsia="Calibri" w:hAnsi="Calibri" w:cs="Calibri"/>
                                    <w:sz w:val="18"/>
                                    <w:szCs w:val="18"/>
                                  </w:rPr>
                                </w:pPr>
                                <w:r>
                                  <w:rPr>
                                    <w:rFonts w:ascii="Calibri"/>
                                    <w:sz w:val="18"/>
                                  </w:rPr>
                                  <w:t>Type in your first and last</w:t>
                                </w:r>
                                <w:r>
                                  <w:rPr>
                                    <w:rFonts w:ascii="Calibri"/>
                                    <w:spacing w:val="-8"/>
                                    <w:sz w:val="18"/>
                                  </w:rPr>
                                  <w:t xml:space="preserve"> </w:t>
                                </w:r>
                                <w:r>
                                  <w:rPr>
                                    <w:rFonts w:ascii="Calibri"/>
                                    <w:sz w:val="18"/>
                                  </w:rPr>
                                  <w:t>name</w:t>
                                </w:r>
                                <w:r w:rsidR="003A59E3">
                                  <w:rPr>
                                    <w:rFonts w:ascii="Calibri"/>
                                    <w:sz w:val="18"/>
                                  </w:rPr>
                                  <w:t xml:space="preserve"> and email</w:t>
                                </w:r>
                                <w:r>
                                  <w:rPr>
                                    <w:rFonts w:ascii="Calibri"/>
                                    <w:sz w:val="18"/>
                                  </w:rPr>
                                  <w:t>.</w:t>
                                </w:r>
                              </w:p>
                              <w:p w:rsidR="00473450" w:rsidRDefault="00FC5B4E">
                                <w:pPr>
                                  <w:numPr>
                                    <w:ilvl w:val="0"/>
                                    <w:numId w:val="1"/>
                                  </w:numPr>
                                  <w:tabs>
                                    <w:tab w:val="left" w:pos="377"/>
                                  </w:tabs>
                                  <w:spacing w:line="219" w:lineRule="exact"/>
                                  <w:ind w:left="376" w:hanging="177"/>
                                  <w:rPr>
                                    <w:rFonts w:ascii="Calibri" w:eastAsia="Calibri" w:hAnsi="Calibri" w:cs="Calibri"/>
                                    <w:sz w:val="18"/>
                                    <w:szCs w:val="18"/>
                                  </w:rPr>
                                </w:pPr>
                                <w:r>
                                  <w:rPr>
                                    <w:rFonts w:ascii="Calibri" w:eastAsia="Calibri" w:hAnsi="Calibri" w:cs="Calibri"/>
                                    <w:sz w:val="18"/>
                                    <w:szCs w:val="18"/>
                                  </w:rPr>
                                  <w:t>Check the privacy statement box and hit “proceed”</w:t>
                                </w:r>
                              </w:p>
                              <w:p w:rsidR="00473450" w:rsidRDefault="00473450">
                                <w:pPr>
                                  <w:numPr>
                                    <w:ilvl w:val="0"/>
                                    <w:numId w:val="1"/>
                                  </w:numPr>
                                  <w:tabs>
                                    <w:tab w:val="left" w:pos="377"/>
                                  </w:tabs>
                                  <w:spacing w:before="1"/>
                                  <w:ind w:right="199" w:hanging="180"/>
                                  <w:rPr>
                                    <w:rFonts w:ascii="Calibri" w:eastAsia="Calibri" w:hAnsi="Calibri" w:cs="Calibri"/>
                                    <w:sz w:val="18"/>
                                    <w:szCs w:val="18"/>
                                  </w:rPr>
                                </w:pPr>
                                <w:r>
                                  <w:rPr>
                                    <w:rFonts w:ascii="Calibri"/>
                                    <w:sz w:val="18"/>
                                  </w:rPr>
                                  <w:t xml:space="preserve">For audio </w:t>
                                </w:r>
                                <w:r w:rsidR="003A59E3">
                                  <w:rPr>
                                    <w:rFonts w:ascii="Calibri"/>
                                    <w:sz w:val="18"/>
                                  </w:rPr>
                                  <w:t>use</w:t>
                                </w:r>
                                <w:r>
                                  <w:rPr>
                                    <w:rFonts w:ascii="Calibri"/>
                                    <w:sz w:val="18"/>
                                  </w:rPr>
                                  <w:t>:</w:t>
                                </w:r>
                              </w:p>
                              <w:p w:rsidR="0064338B" w:rsidRDefault="00473450">
                                <w:pPr>
                                  <w:spacing w:before="1"/>
                                  <w:ind w:left="379" w:right="857"/>
                                  <w:rPr>
                                    <w:rFonts w:ascii="Calibri"/>
                                    <w:sz w:val="18"/>
                                    <w:highlight w:val="yellow"/>
                                  </w:rPr>
                                </w:pPr>
                                <w:r w:rsidRPr="001C4CC1">
                                  <w:rPr>
                                    <w:rFonts w:ascii="Calibri"/>
                                    <w:sz w:val="18"/>
                                    <w:highlight w:val="yellow"/>
                                  </w:rPr>
                                  <w:t xml:space="preserve">Conference Call Line: </w:t>
                                </w:r>
                                <w:r w:rsidR="0064338B" w:rsidRPr="0065308F">
                                  <w:rPr>
                                    <w:rFonts w:ascii="Calibri"/>
                                    <w:b/>
                                    <w:sz w:val="18"/>
                                    <w:highlight w:val="yellow"/>
                                  </w:rPr>
                                  <w:t>1-</w:t>
                                </w:r>
                                <w:r w:rsidRPr="0065308F">
                                  <w:rPr>
                                    <w:rFonts w:ascii="Calibri"/>
                                    <w:b/>
                                    <w:sz w:val="18"/>
                                    <w:highlight w:val="yellow"/>
                                  </w:rPr>
                                  <w:t>8</w:t>
                                </w:r>
                                <w:r w:rsidR="0065308F" w:rsidRPr="0065308F">
                                  <w:rPr>
                                    <w:rFonts w:ascii="Calibri"/>
                                    <w:b/>
                                    <w:sz w:val="18"/>
                                    <w:highlight w:val="yellow"/>
                                  </w:rPr>
                                  <w:t>88</w:t>
                                </w:r>
                                <w:r w:rsidRPr="0065308F">
                                  <w:rPr>
                                    <w:rFonts w:ascii="Calibri"/>
                                    <w:b/>
                                    <w:sz w:val="18"/>
                                    <w:highlight w:val="yellow"/>
                                  </w:rPr>
                                  <w:t>-</w:t>
                                </w:r>
                                <w:r w:rsidR="0065308F" w:rsidRPr="0065308F">
                                  <w:rPr>
                                    <w:rFonts w:ascii="Calibri"/>
                                    <w:b/>
                                    <w:sz w:val="18"/>
                                    <w:highlight w:val="yellow"/>
                                  </w:rPr>
                                  <w:t>603</w:t>
                                </w:r>
                                <w:r w:rsidRPr="0065308F">
                                  <w:rPr>
                                    <w:rFonts w:ascii="Calibri"/>
                                    <w:b/>
                                    <w:sz w:val="18"/>
                                    <w:highlight w:val="yellow"/>
                                  </w:rPr>
                                  <w:t>-</w:t>
                                </w:r>
                                <w:r w:rsidR="0065308F" w:rsidRPr="0065308F">
                                  <w:rPr>
                                    <w:rFonts w:ascii="Calibri"/>
                                    <w:b/>
                                    <w:sz w:val="18"/>
                                    <w:highlight w:val="yellow"/>
                                  </w:rPr>
                                  <w:t>6</w:t>
                                </w:r>
                                <w:r w:rsidR="003A59E3" w:rsidRPr="0065308F">
                                  <w:rPr>
                                    <w:rFonts w:ascii="Calibri"/>
                                    <w:b/>
                                    <w:sz w:val="18"/>
                                    <w:highlight w:val="yellow"/>
                                  </w:rPr>
                                  <w:t>9</w:t>
                                </w:r>
                                <w:r w:rsidR="0065308F" w:rsidRPr="0065308F">
                                  <w:rPr>
                                    <w:rFonts w:ascii="Calibri"/>
                                    <w:b/>
                                    <w:sz w:val="18"/>
                                    <w:highlight w:val="yellow"/>
                                  </w:rPr>
                                  <w:t>71</w:t>
                                </w:r>
                              </w:p>
                              <w:p w:rsidR="00473450" w:rsidRPr="0064338B" w:rsidRDefault="00473450" w:rsidP="0064338B">
                                <w:pPr>
                                  <w:spacing w:before="1"/>
                                  <w:ind w:left="379" w:right="857"/>
                                  <w:rPr>
                                    <w:rFonts w:eastAsia="Calibri" w:cs="Calibri"/>
                                    <w:sz w:val="18"/>
                                    <w:szCs w:val="18"/>
                                  </w:rPr>
                                </w:pPr>
                                <w:r w:rsidRPr="001C4CC1">
                                  <w:rPr>
                                    <w:rFonts w:ascii="Calibri"/>
                                    <w:sz w:val="18"/>
                                    <w:highlight w:val="yellow"/>
                                  </w:rPr>
                                  <w:t>Passcode</w:t>
                                </w:r>
                                <w:r w:rsidRPr="0065308F">
                                  <w:rPr>
                                    <w:rFonts w:ascii="Calibri"/>
                                    <w:sz w:val="18"/>
                                    <w:highlight w:val="yellow"/>
                                  </w:rPr>
                                  <w:t>:</w:t>
                                </w:r>
                                <w:r w:rsidR="0065308F" w:rsidRPr="0065308F">
                                  <w:rPr>
                                    <w:rFonts w:ascii="Arial" w:hAnsi="Arial" w:cs="Arial"/>
                                    <w:color w:val="222222"/>
                                    <w:highlight w:val="yellow"/>
                                    <w:shd w:val="clear" w:color="auto" w:fill="FFFFFF"/>
                                  </w:rPr>
                                  <w:t xml:space="preserve"> </w:t>
                                </w:r>
                                <w:r w:rsidR="0065308F" w:rsidRPr="0065308F">
                                  <w:rPr>
                                    <w:rFonts w:ascii="Arial" w:hAnsi="Arial" w:cs="Arial"/>
                                    <w:color w:val="222222"/>
                                    <w:highlight w:val="yellow"/>
                                    <w:shd w:val="clear" w:color="auto" w:fill="FFFFFF"/>
                                  </w:rPr>
                                  <w:t>6962258</w:t>
                                </w:r>
                                <w:r w:rsidRPr="001C4CC1">
                                  <w:rPr>
                                    <w:rFonts w:ascii="Calibri"/>
                                    <w:sz w:val="18"/>
                                    <w:highlight w:val="yellow"/>
                                  </w:rPr>
                                  <w:t xml:space="preserve"> </w:t>
                                </w:r>
                              </w:p>
                              <w:p w:rsidR="00473450" w:rsidRDefault="00473450">
                                <w:pPr>
                                  <w:spacing w:before="12"/>
                                  <w:rPr>
                                    <w:rFonts w:ascii="Calibri" w:eastAsia="Calibri" w:hAnsi="Calibri" w:cs="Calibri"/>
                                    <w:sz w:val="17"/>
                                    <w:szCs w:val="17"/>
                                  </w:rPr>
                                </w:pPr>
                              </w:p>
                              <w:p w:rsidR="00473450" w:rsidRDefault="00453F78">
                                <w:pPr>
                                  <w:ind w:left="199"/>
                                  <w:rPr>
                                    <w:rFonts w:ascii="Calibri" w:eastAsia="Calibri" w:hAnsi="Calibri" w:cs="Calibri"/>
                                    <w:sz w:val="18"/>
                                    <w:szCs w:val="18"/>
                                  </w:rPr>
                                </w:pPr>
                                <w:r>
                                  <w:rPr>
                                    <w:rFonts w:ascii="Calibri"/>
                                    <w:b/>
                                    <w:color w:val="91482C"/>
                                    <w:sz w:val="18"/>
                                  </w:rPr>
                                  <w:t xml:space="preserve">Sponsor and </w:t>
                                </w:r>
                                <w:r w:rsidR="00473450">
                                  <w:rPr>
                                    <w:rFonts w:ascii="Calibri"/>
                                    <w:b/>
                                    <w:color w:val="91482C"/>
                                    <w:sz w:val="18"/>
                                  </w:rPr>
                                  <w:t>Contact</w:t>
                                </w:r>
                                <w:r>
                                  <w:rPr>
                                    <w:rFonts w:ascii="Calibri"/>
                                    <w:b/>
                                    <w:color w:val="91482C"/>
                                    <w:sz w:val="18"/>
                                  </w:rPr>
                                  <w:t xml:space="preserve"> information</w:t>
                                </w:r>
                              </w:p>
                              <w:p w:rsidR="009D435B" w:rsidRDefault="00453F78">
                                <w:pPr>
                                  <w:spacing w:before="1"/>
                                  <w:ind w:left="199" w:right="763"/>
                                  <w:rPr>
                                    <w:rFonts w:ascii="Calibri"/>
                                    <w:sz w:val="18"/>
                                  </w:rPr>
                                </w:pPr>
                                <w:r>
                                  <w:rPr>
                                    <w:rFonts w:ascii="Calibri"/>
                                    <w:sz w:val="18"/>
                                  </w:rPr>
                                  <w:t xml:space="preserve">”The Forest Ecology and Management Webinar Series” is sponsored by the U.S. Fish and Wildlife Service’s Forest Ecology Working Group (FEWG). The FEWG is </w:t>
                                </w:r>
                                <w:proofErr w:type="gramStart"/>
                                <w:r>
                                  <w:rPr>
                                    <w:rFonts w:ascii="Calibri"/>
                                    <w:sz w:val="18"/>
                                  </w:rPr>
                                  <w:t xml:space="preserve">a  </w:t>
                                </w:r>
                                <w:r w:rsidRPr="00453F78">
                                  <w:rPr>
                                    <w:rFonts w:ascii="Calibri"/>
                                    <w:sz w:val="18"/>
                                  </w:rPr>
                                  <w:t>forest</w:t>
                                </w:r>
                                <w:proofErr w:type="gramEnd"/>
                                <w:r w:rsidRPr="00453F78">
                                  <w:rPr>
                                    <w:rFonts w:ascii="Calibri"/>
                                    <w:sz w:val="18"/>
                                  </w:rPr>
                                  <w:t xml:space="preserve"> ecology </w:t>
                                </w:r>
                                <w:r w:rsidR="009D435B">
                                  <w:rPr>
                                    <w:rFonts w:ascii="Calibri"/>
                                    <w:sz w:val="18"/>
                                  </w:rPr>
                                  <w:t xml:space="preserve">based </w:t>
                                </w:r>
                                <w:r w:rsidRPr="00453F78">
                                  <w:rPr>
                                    <w:rFonts w:ascii="Calibri"/>
                                    <w:sz w:val="18"/>
                                  </w:rPr>
                                  <w:t xml:space="preserve">community of practice </w:t>
                                </w:r>
                                <w:r w:rsidR="000D787C">
                                  <w:rPr>
                                    <w:rFonts w:ascii="Calibri"/>
                                    <w:sz w:val="18"/>
                                  </w:rPr>
                                  <w:t>for</w:t>
                                </w:r>
                                <w:r w:rsidRPr="00453F78">
                                  <w:rPr>
                                    <w:rFonts w:ascii="Calibri"/>
                                    <w:sz w:val="18"/>
                                  </w:rPr>
                                  <w:t xml:space="preserve"> </w:t>
                                </w:r>
                                <w:r>
                                  <w:rPr>
                                    <w:rFonts w:ascii="Calibri"/>
                                    <w:sz w:val="18"/>
                                  </w:rPr>
                                  <w:t>individuals</w:t>
                                </w:r>
                                <w:r w:rsidR="009D435B">
                                  <w:rPr>
                                    <w:rFonts w:ascii="Calibri"/>
                                    <w:sz w:val="18"/>
                                  </w:rPr>
                                  <w:t xml:space="preserve"> </w:t>
                                </w:r>
                                <w:r w:rsidR="000D787C">
                                  <w:rPr>
                                    <w:rFonts w:ascii="Calibri"/>
                                    <w:sz w:val="18"/>
                                  </w:rPr>
                                  <w:t>to</w:t>
                                </w:r>
                                <w:r w:rsidR="009D435B">
                                  <w:rPr>
                                    <w:rFonts w:ascii="Calibri"/>
                                    <w:sz w:val="18"/>
                                  </w:rPr>
                                  <w:t xml:space="preserve"> </w:t>
                                </w:r>
                                <w:r w:rsidRPr="00453F78">
                                  <w:rPr>
                                    <w:rFonts w:ascii="Calibri"/>
                                    <w:sz w:val="18"/>
                                  </w:rPr>
                                  <w:t xml:space="preserve">share forest ecosystem expertise </w:t>
                                </w:r>
                                <w:r w:rsidR="009D435B">
                                  <w:rPr>
                                    <w:rFonts w:ascii="Calibri"/>
                                    <w:sz w:val="18"/>
                                  </w:rPr>
                                  <w:t xml:space="preserve">and information </w:t>
                                </w:r>
                                <w:r w:rsidRPr="00453F78">
                                  <w:rPr>
                                    <w:rFonts w:ascii="Calibri"/>
                                    <w:sz w:val="18"/>
                                  </w:rPr>
                                  <w:t>to benefit multidisciplinary projects and to build capacity for understanding forest ecosystems.</w:t>
                                </w:r>
                                <w:r>
                                  <w:rPr>
                                    <w:rFonts w:ascii="Calibri"/>
                                    <w:sz w:val="18"/>
                                  </w:rPr>
                                  <w:t xml:space="preserve"> </w:t>
                                </w:r>
                                <w:r w:rsidR="00CA2620">
                                  <w:rPr>
                                    <w:rFonts w:ascii="Calibri"/>
                                    <w:sz w:val="18"/>
                                  </w:rPr>
                                  <w:t xml:space="preserve"> </w:t>
                                </w:r>
                              </w:p>
                              <w:p w:rsidR="009D435B" w:rsidRDefault="009D435B">
                                <w:pPr>
                                  <w:spacing w:before="1"/>
                                  <w:ind w:left="199" w:right="763"/>
                                  <w:rPr>
                                    <w:rFonts w:ascii="Calibri"/>
                                    <w:sz w:val="18"/>
                                  </w:rPr>
                                </w:pPr>
                              </w:p>
                              <w:p w:rsidR="009D435B" w:rsidRDefault="009D435B">
                                <w:pPr>
                                  <w:spacing w:before="1"/>
                                  <w:ind w:left="199" w:right="763"/>
                                  <w:rPr>
                                    <w:rFonts w:ascii="Calibri"/>
                                    <w:sz w:val="18"/>
                                  </w:rPr>
                                </w:pPr>
                                <w:r>
                                  <w:rPr>
                                    <w:rFonts w:ascii="Calibri"/>
                                    <w:sz w:val="18"/>
                                  </w:rPr>
                                  <w:t>For more information about the</w:t>
                                </w:r>
                              </w:p>
                              <w:p w:rsidR="00473450" w:rsidRDefault="009D435B" w:rsidP="009D435B">
                                <w:pPr>
                                  <w:spacing w:before="1"/>
                                  <w:ind w:right="763"/>
                                  <w:rPr>
                                    <w:rFonts w:ascii="Calibri"/>
                                    <w:sz w:val="18"/>
                                  </w:rPr>
                                </w:pPr>
                                <w:r>
                                  <w:rPr>
                                    <w:rFonts w:ascii="Calibri"/>
                                    <w:sz w:val="18"/>
                                  </w:rPr>
                                  <w:t xml:space="preserve">     Forest Ecology Working Group c</w:t>
                                </w:r>
                                <w:r w:rsidR="00CA2620">
                                  <w:rPr>
                                    <w:rFonts w:ascii="Calibri"/>
                                    <w:sz w:val="18"/>
                                  </w:rPr>
                                  <w:t>ontact</w:t>
                                </w:r>
                                <w:r>
                                  <w:rPr>
                                    <w:rFonts w:ascii="Calibri"/>
                                    <w:sz w:val="18"/>
                                  </w:rPr>
                                  <w:t>:</w:t>
                                </w:r>
                                <w:r w:rsidR="00CA2620">
                                  <w:rPr>
                                    <w:rFonts w:ascii="Calibri"/>
                                    <w:sz w:val="18"/>
                                  </w:rPr>
                                  <w:t xml:space="preserve"> </w:t>
                                </w:r>
                              </w:p>
                              <w:p w:rsidR="009D435B" w:rsidRDefault="00694B89">
                                <w:pPr>
                                  <w:spacing w:before="1"/>
                                  <w:ind w:left="199" w:right="763"/>
                                  <w:rPr>
                                    <w:rFonts w:ascii="Calibri"/>
                                    <w:sz w:val="18"/>
                                  </w:rPr>
                                </w:pPr>
                                <w:hyperlink r:id="rId21" w:history="1">
                                  <w:r w:rsidR="009D435B" w:rsidRPr="009E3BC3">
                                    <w:rPr>
                                      <w:rStyle w:val="Hyperlink"/>
                                      <w:rFonts w:ascii="Calibri"/>
                                      <w:sz w:val="18"/>
                                    </w:rPr>
                                    <w:t>Jeff_Horan@fws.gov</w:t>
                                  </w:r>
                                </w:hyperlink>
                                <w:r w:rsidR="009D435B">
                                  <w:rPr>
                                    <w:rFonts w:ascii="Calibri"/>
                                    <w:sz w:val="18"/>
                                  </w:rPr>
                                  <w:t xml:space="preserve"> </w:t>
                                </w:r>
                              </w:p>
                              <w:p w:rsidR="009D435B" w:rsidRDefault="009D435B">
                                <w:pPr>
                                  <w:spacing w:before="1"/>
                                  <w:ind w:left="199" w:right="763"/>
                                  <w:rPr>
                                    <w:rFonts w:ascii="Calibri" w:eastAsia="Calibri" w:hAnsi="Calibri" w:cs="Calibri"/>
                                    <w:sz w:val="18"/>
                                    <w:szCs w:val="18"/>
                                  </w:rPr>
                                </w:pPr>
                                <w:proofErr w:type="gramStart"/>
                                <w:r>
                                  <w:rPr>
                                    <w:rFonts w:ascii="Calibri"/>
                                    <w:sz w:val="18"/>
                                  </w:rPr>
                                  <w:t>or</w:t>
                                </w:r>
                                <w:proofErr w:type="gramEnd"/>
                                <w:r>
                                  <w:rPr>
                                    <w:rFonts w:ascii="Calibri"/>
                                    <w:sz w:val="18"/>
                                  </w:rPr>
                                  <w:t xml:space="preserve"> 413-253-8228</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402.6pt;margin-top:1.5pt;width:205.25pt;height:521.45pt;z-index:-251660800;mso-position-horizontal-relative:page" coordorigin="8048,284" coordsize="4105,1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">
                <v:group id="Group 13" o:spid="_x0000_s1027" style="position:absolute;left:8144;top:10669;width:3841;height:37" coordorigin="8144,10669" coordsize="384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4" o:spid="_x0000_s1028" style="position:absolute;left:8144;top:10669;width:3841;height:37;visibility:visible;mso-wrap-style:square;v-text-anchor:top" coordsize="3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BScUA&#10;AADbAAAADwAAAGRycy9kb3ducmV2LnhtbESPzWvCQBTE74L/w/IEb3WjiErqKuIHlDYe/Lj09si+&#10;JqHZtyG7cdP/vlsoeBxm5jfMetubWjyodZVlBdNJAoI4t7riQsH9dnpZgXAeWWNtmRT8kIPtZjhY&#10;Y6pt4As9rr4QEcIuRQWl900qpctLMugmtiGO3pdtDfoo20LqFkOEm1rOkmQhDVYcF0psaF9S/n3t&#10;jIKs7kI4fJyXqyTrZstjKLLP96DUeNTvXkF46v0z/N9+0wrmC/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UFJxQAAANsAAAAPAAAAAAAAAAAAAAAAAJgCAABkcnMv&#10;ZG93bnJldi54bWxQSwUGAAAAAAQABAD1AAAAigMAAAAA&#10;" path="m,37r3841,l3841,,,,,37xe" fillcolor="gray" stroked="f">
                    <v:fill opacity="22873f"/>
                    <v:path arrowok="t" o:connecttype="custom" o:connectlocs="0,10706;3841,10706;3841,10669;0,10669;0,10706" o:connectangles="0,0,0,0,0"/>
                  </v:shape>
                </v:group>
                <v:group id="Group 10" o:spid="_x0000_s1029" style="position:absolute;left:8048;top:284;width:4105;height:10432" coordorigin="8048,284" coordsize="4105,1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2" o:spid="_x0000_s1030" style="position:absolute;left:8144;top:284;width:4009;height:10396;visibility:visible;mso-wrap-style:square;v-text-anchor:top" coordsize="3841,1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4r8IA&#10;AADbAAAADwAAAGRycy9kb3ducmV2LnhtbERPz2vCMBS+D/wfwhO8rWmHDumMIoXJQNxst8tuj+at&#10;DWteSpPZ+t8vB8Hjx/d7s5tsJy40eONYQZakIIhrpw03Cr4+Xx/XIHxA1tg5JgVX8rDbzh42mGs3&#10;ckmXKjQihrDPUUEbQp9L6euWLPrE9cSR+3GDxRDh0Eg94BjDbSef0vRZWjQcG1rsqWip/q3+rIKT&#10;OeNU7rkoP8bMHA5hdezev5VazKf9C4hAU7iLb+43rWAZx8Yv8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bivwgAAANsAAAAPAAAAAAAAAAAAAAAAAJgCAABkcnMvZG93&#10;bnJldi54bWxQSwUGAAAAAAQABAD1AAAAhwMAAAAA&#10;" path="m,10395r3841,l3841,,,,,10395xe" fillcolor="#edebe0" stroked="f">
                    <v:path arrowok="t" o:connecttype="custom" o:connectlocs="0,10669;4009,10669;4009,274;0,274;0,10669" o:connectangles="0,0,0,0,0"/>
                  </v:shape>
                  <v:shapetype id="_x0000_t202" coordsize="21600,21600" o:spt="202" path="m,l,21600r21600,l21600,xe">
                    <v:stroke joinstyle="miter"/>
                    <v:path gradientshapeok="t" o:connecttype="rect"/>
                  </v:shapetype>
                  <v:shape id="Text Box 11" o:spid="_x0000_s1031" type="#_x0000_t202" style="position:absolute;left:8048;top:284;width:4105;height:10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473450" w:rsidRDefault="00457319" w:rsidP="0064338B">
                          <w:pPr>
                            <w:spacing w:before="123"/>
                            <w:ind w:left="90"/>
                            <w:rPr>
                              <w:rFonts w:ascii="Calibri" w:eastAsia="Calibri" w:hAnsi="Calibri" w:cs="Calibri"/>
                              <w:sz w:val="18"/>
                              <w:szCs w:val="18"/>
                            </w:rPr>
                          </w:pPr>
                          <w:r>
                            <w:rPr>
                              <w:rFonts w:ascii="Calibri"/>
                              <w:b/>
                              <w:color w:val="91482C"/>
                              <w:sz w:val="18"/>
                            </w:rPr>
                            <w:t xml:space="preserve">  </w:t>
                          </w:r>
                          <w:r w:rsidR="00473450">
                            <w:rPr>
                              <w:rFonts w:ascii="Calibri"/>
                              <w:b/>
                              <w:color w:val="91482C"/>
                              <w:sz w:val="18"/>
                            </w:rPr>
                            <w:t>Date</w:t>
                          </w:r>
                        </w:p>
                        <w:p w:rsidR="00473450" w:rsidRDefault="005C23EF">
                          <w:pPr>
                            <w:spacing w:before="42"/>
                            <w:ind w:left="199"/>
                            <w:rPr>
                              <w:rFonts w:ascii="Calibri" w:eastAsia="Calibri" w:hAnsi="Calibri" w:cs="Calibri"/>
                              <w:sz w:val="18"/>
                              <w:szCs w:val="18"/>
                            </w:rPr>
                          </w:pPr>
                          <w:r>
                            <w:rPr>
                              <w:rFonts w:ascii="Calibri" w:eastAsia="Calibri" w:hAnsi="Calibri" w:cs="Calibri"/>
                              <w:sz w:val="18"/>
                              <w:szCs w:val="18"/>
                            </w:rPr>
                            <w:t>T</w:t>
                          </w:r>
                          <w:r w:rsidR="005A1CB8">
                            <w:rPr>
                              <w:rFonts w:ascii="Calibri" w:eastAsia="Calibri" w:hAnsi="Calibri" w:cs="Calibri"/>
                              <w:sz w:val="18"/>
                              <w:szCs w:val="18"/>
                            </w:rPr>
                            <w:t>hursday August 23</w:t>
                          </w:r>
                          <w:r w:rsidR="005A1CB8" w:rsidRPr="005A1CB8">
                            <w:rPr>
                              <w:rFonts w:ascii="Calibri" w:eastAsia="Calibri" w:hAnsi="Calibri" w:cs="Calibri"/>
                              <w:sz w:val="18"/>
                              <w:szCs w:val="18"/>
                              <w:vertAlign w:val="superscript"/>
                            </w:rPr>
                            <w:t>rd</w:t>
                          </w:r>
                          <w:r>
                            <w:rPr>
                              <w:rFonts w:ascii="Calibri" w:eastAsia="Calibri" w:hAnsi="Calibri" w:cs="Calibri"/>
                              <w:sz w:val="18"/>
                              <w:szCs w:val="18"/>
                            </w:rPr>
                            <w:t>, 2018</w:t>
                          </w:r>
                        </w:p>
                        <w:p w:rsidR="00F20AA8" w:rsidRDefault="00F20AA8">
                          <w:pPr>
                            <w:ind w:left="199"/>
                            <w:rPr>
                              <w:rFonts w:ascii="Calibri"/>
                              <w:b/>
                              <w:color w:val="91482C"/>
                              <w:sz w:val="18"/>
                            </w:rPr>
                          </w:pPr>
                        </w:p>
                        <w:p w:rsidR="00473450" w:rsidRDefault="00473450">
                          <w:pPr>
                            <w:ind w:left="199"/>
                            <w:rPr>
                              <w:rFonts w:ascii="Calibri" w:eastAsia="Calibri" w:hAnsi="Calibri" w:cs="Calibri"/>
                              <w:sz w:val="18"/>
                              <w:szCs w:val="18"/>
                            </w:rPr>
                          </w:pPr>
                          <w:r>
                            <w:rPr>
                              <w:rFonts w:ascii="Calibri"/>
                              <w:b/>
                              <w:color w:val="91482C"/>
                              <w:sz w:val="18"/>
                            </w:rPr>
                            <w:t>Time</w:t>
                          </w:r>
                        </w:p>
                        <w:p w:rsidR="00473450" w:rsidRDefault="005C23EF" w:rsidP="0064338B">
                          <w:pPr>
                            <w:spacing w:before="42"/>
                            <w:ind w:left="199" w:right="-116"/>
                            <w:rPr>
                              <w:rFonts w:ascii="Calibri" w:eastAsia="Calibri" w:hAnsi="Calibri" w:cs="Calibri"/>
                              <w:sz w:val="18"/>
                              <w:szCs w:val="18"/>
                            </w:rPr>
                          </w:pPr>
                          <w:r>
                            <w:rPr>
                              <w:rFonts w:ascii="Calibri" w:eastAsia="Calibri" w:hAnsi="Calibri" w:cs="Calibri"/>
                              <w:sz w:val="18"/>
                              <w:szCs w:val="18"/>
                            </w:rPr>
                            <w:t>1:00 – 2:00 p.m. EDT</w:t>
                          </w:r>
                        </w:p>
                        <w:p w:rsidR="00473450" w:rsidRDefault="00473450">
                          <w:pPr>
                            <w:spacing w:before="3"/>
                            <w:rPr>
                              <w:rFonts w:ascii="Calibri" w:eastAsia="Calibri" w:hAnsi="Calibri" w:cs="Calibri"/>
                              <w:sz w:val="18"/>
                              <w:szCs w:val="18"/>
                            </w:rPr>
                          </w:pPr>
                        </w:p>
                        <w:p w:rsidR="00473450" w:rsidRDefault="00473450">
                          <w:pPr>
                            <w:ind w:left="199"/>
                            <w:rPr>
                              <w:rFonts w:ascii="Calibri" w:eastAsia="Calibri" w:hAnsi="Calibri" w:cs="Calibri"/>
                              <w:sz w:val="18"/>
                              <w:szCs w:val="18"/>
                            </w:rPr>
                          </w:pPr>
                          <w:r>
                            <w:rPr>
                              <w:rFonts w:ascii="Calibri"/>
                              <w:b/>
                              <w:color w:val="91482C"/>
                              <w:sz w:val="18"/>
                            </w:rPr>
                            <w:t>Location</w:t>
                          </w:r>
                        </w:p>
                        <w:p w:rsidR="00473450" w:rsidRPr="000017BE" w:rsidRDefault="00473450">
                          <w:pPr>
                            <w:spacing w:before="39"/>
                            <w:ind w:left="199"/>
                            <w:rPr>
                              <w:rFonts w:eastAsia="Calibri" w:cs="Calibri"/>
                              <w:sz w:val="16"/>
                              <w:szCs w:val="16"/>
                            </w:rPr>
                          </w:pPr>
                          <w:r>
                            <w:rPr>
                              <w:rFonts w:ascii="Times New Roman"/>
                              <w:color w:val="0000FF"/>
                              <w:spacing w:val="-45"/>
                              <w:sz w:val="18"/>
                              <w:u w:val="single" w:color="0000FF"/>
                            </w:rPr>
                            <w:t xml:space="preserve"> </w:t>
                          </w:r>
                          <w:r w:rsidR="00F20AA8">
                            <w:rPr>
                              <w:rFonts w:ascii="Calibri" w:eastAsia="Calibri" w:hAnsi="Calibri" w:cs="Calibri"/>
                              <w:sz w:val="18"/>
                              <w:szCs w:val="18"/>
                            </w:rPr>
                            <w:t>Please use both the webinar link and conference call information to see and hear the presentation.</w:t>
                          </w:r>
                        </w:p>
                        <w:p w:rsidR="00473450" w:rsidRDefault="00473450">
                          <w:pPr>
                            <w:spacing w:before="2"/>
                            <w:rPr>
                              <w:rFonts w:ascii="Calibri" w:eastAsia="Calibri" w:hAnsi="Calibri" w:cs="Calibri"/>
                              <w:sz w:val="18"/>
                              <w:szCs w:val="18"/>
                            </w:rPr>
                          </w:pPr>
                        </w:p>
                        <w:p w:rsidR="00473450" w:rsidRDefault="00473450">
                          <w:pPr>
                            <w:ind w:left="199"/>
                            <w:rPr>
                              <w:rFonts w:ascii="Calibri" w:eastAsia="Calibri" w:hAnsi="Calibri" w:cs="Calibri"/>
                              <w:sz w:val="18"/>
                              <w:szCs w:val="18"/>
                            </w:rPr>
                          </w:pPr>
                          <w:r>
                            <w:rPr>
                              <w:rFonts w:ascii="Calibri"/>
                              <w:b/>
                              <w:color w:val="91482C"/>
                              <w:sz w:val="18"/>
                            </w:rPr>
                            <w:t>Who Should</w:t>
                          </w:r>
                          <w:r>
                            <w:rPr>
                              <w:rFonts w:ascii="Calibri"/>
                              <w:b/>
                              <w:color w:val="91482C"/>
                              <w:spacing w:val="-15"/>
                              <w:sz w:val="18"/>
                            </w:rPr>
                            <w:t xml:space="preserve"> </w:t>
                          </w:r>
                          <w:r>
                            <w:rPr>
                              <w:rFonts w:ascii="Calibri"/>
                              <w:b/>
                              <w:color w:val="91482C"/>
                              <w:sz w:val="18"/>
                            </w:rPr>
                            <w:t>Attend</w:t>
                          </w:r>
                        </w:p>
                        <w:p w:rsidR="00473450" w:rsidRDefault="00F20AA8" w:rsidP="000106E4">
                          <w:pPr>
                            <w:spacing w:before="39"/>
                            <w:ind w:left="199" w:right="437"/>
                            <w:rPr>
                              <w:rFonts w:ascii="Calibri" w:eastAsia="Calibri" w:hAnsi="Calibri" w:cs="Calibri"/>
                              <w:sz w:val="18"/>
                              <w:szCs w:val="18"/>
                            </w:rPr>
                          </w:pPr>
                          <w:r>
                            <w:rPr>
                              <w:rFonts w:ascii="Calibri"/>
                              <w:sz w:val="18"/>
                            </w:rPr>
                            <w:t xml:space="preserve">Ecologists, foresters, wildlife biologists, land owners and </w:t>
                          </w:r>
                          <w:r w:rsidR="000D787C">
                            <w:rPr>
                              <w:rFonts w:ascii="Calibri"/>
                              <w:sz w:val="18"/>
                            </w:rPr>
                            <w:t xml:space="preserve">resource </w:t>
                          </w:r>
                          <w:r>
                            <w:rPr>
                              <w:rFonts w:ascii="Calibri"/>
                              <w:sz w:val="18"/>
                            </w:rPr>
                            <w:t>managers.</w:t>
                          </w:r>
                        </w:p>
                        <w:p w:rsidR="00473450" w:rsidRDefault="00473450">
                          <w:pPr>
                            <w:spacing w:before="2"/>
                            <w:rPr>
                              <w:rFonts w:ascii="Calibri" w:eastAsia="Calibri" w:hAnsi="Calibri" w:cs="Calibri"/>
                              <w:sz w:val="18"/>
                              <w:szCs w:val="18"/>
                            </w:rPr>
                          </w:pPr>
                        </w:p>
                        <w:p w:rsidR="00CA2620" w:rsidRPr="00CA2620" w:rsidRDefault="00473450" w:rsidP="00CA2620">
                          <w:pPr>
                            <w:ind w:left="199"/>
                            <w:rPr>
                              <w:rFonts w:ascii="Calibri"/>
                              <w:b/>
                              <w:color w:val="91482C"/>
                              <w:sz w:val="18"/>
                            </w:rPr>
                          </w:pPr>
                          <w:r>
                            <w:rPr>
                              <w:rFonts w:ascii="Calibri"/>
                              <w:b/>
                              <w:color w:val="91482C"/>
                              <w:sz w:val="18"/>
                            </w:rPr>
                            <w:t>To Join the</w:t>
                          </w:r>
                          <w:r>
                            <w:rPr>
                              <w:rFonts w:ascii="Calibri"/>
                              <w:b/>
                              <w:color w:val="91482C"/>
                              <w:spacing w:val="-9"/>
                              <w:sz w:val="18"/>
                            </w:rPr>
                            <w:t xml:space="preserve"> </w:t>
                          </w:r>
                          <w:r>
                            <w:rPr>
                              <w:rFonts w:ascii="Calibri"/>
                              <w:b/>
                              <w:color w:val="91482C"/>
                              <w:sz w:val="18"/>
                            </w:rPr>
                            <w:t>Webinar</w:t>
                          </w:r>
                          <w:r w:rsidR="00CA2620">
                            <w:rPr>
                              <w:rFonts w:ascii="Calibri"/>
                              <w:b/>
                              <w:color w:val="91482C"/>
                              <w:sz w:val="18"/>
                            </w:rPr>
                            <w:t xml:space="preserve"> </w:t>
                          </w:r>
                        </w:p>
                        <w:p w:rsidR="00473450" w:rsidRDefault="00473450">
                          <w:pPr>
                            <w:spacing w:line="219" w:lineRule="exact"/>
                            <w:ind w:left="199"/>
                            <w:rPr>
                              <w:rFonts w:ascii="Calibri" w:eastAsia="Calibri" w:hAnsi="Calibri" w:cs="Calibri"/>
                              <w:sz w:val="18"/>
                              <w:szCs w:val="18"/>
                            </w:rPr>
                          </w:pPr>
                          <w:r>
                            <w:rPr>
                              <w:rFonts w:ascii="Calibri"/>
                              <w:sz w:val="18"/>
                            </w:rPr>
                            <w:t>At least 10 minutes prior to</w:t>
                          </w:r>
                          <w:r>
                            <w:rPr>
                              <w:rFonts w:ascii="Calibri"/>
                              <w:spacing w:val="-11"/>
                              <w:sz w:val="18"/>
                            </w:rPr>
                            <w:t xml:space="preserve"> </w:t>
                          </w:r>
                          <w:r>
                            <w:rPr>
                              <w:rFonts w:ascii="Calibri"/>
                              <w:sz w:val="18"/>
                            </w:rPr>
                            <w:t>webinar:</w:t>
                          </w:r>
                        </w:p>
                        <w:p w:rsidR="00473450" w:rsidRPr="0065308F" w:rsidRDefault="00473450">
                          <w:pPr>
                            <w:numPr>
                              <w:ilvl w:val="0"/>
                              <w:numId w:val="1"/>
                            </w:numPr>
                            <w:tabs>
                              <w:tab w:val="left" w:pos="377"/>
                            </w:tabs>
                            <w:spacing w:line="219" w:lineRule="exact"/>
                            <w:ind w:hanging="180"/>
                            <w:rPr>
                              <w:rFonts w:ascii="Calibri" w:eastAsia="Calibri" w:hAnsi="Calibri" w:cs="Calibri"/>
                              <w:sz w:val="18"/>
                              <w:szCs w:val="18"/>
                            </w:rPr>
                          </w:pPr>
                          <w:r>
                            <w:rPr>
                              <w:rFonts w:ascii="Calibri"/>
                              <w:sz w:val="18"/>
                            </w:rPr>
                            <w:t>Go</w:t>
                          </w:r>
                          <w:r>
                            <w:rPr>
                              <w:rFonts w:ascii="Calibri"/>
                              <w:spacing w:val="-1"/>
                              <w:sz w:val="18"/>
                            </w:rPr>
                            <w:t xml:space="preserve"> </w:t>
                          </w:r>
                          <w:r>
                            <w:rPr>
                              <w:rFonts w:ascii="Calibri"/>
                              <w:sz w:val="18"/>
                            </w:rPr>
                            <w:t>to</w:t>
                          </w:r>
                          <w:r w:rsidR="0064338B">
                            <w:rPr>
                              <w:rFonts w:ascii="Calibri"/>
                              <w:sz w:val="18"/>
                            </w:rPr>
                            <w:t>:</w:t>
                          </w:r>
                        </w:p>
                        <w:p w:rsidR="0065308F" w:rsidRDefault="0065308F" w:rsidP="003A59E3">
                          <w:pPr>
                            <w:spacing w:before="1" w:line="219" w:lineRule="exact"/>
                            <w:ind w:left="199"/>
                            <w:rPr>
                              <w:rFonts w:ascii="Calibri" w:eastAsia="Calibri" w:hAnsi="Calibri" w:cs="Calibri"/>
                              <w:sz w:val="18"/>
                              <w:szCs w:val="18"/>
                            </w:rPr>
                          </w:pPr>
                          <w:hyperlink r:id="rId22" w:history="1">
                            <w:r w:rsidRPr="00FD0C27">
                              <w:rPr>
                                <w:rStyle w:val="Hyperlink"/>
                                <w:rFonts w:ascii="Calibri" w:eastAsia="Calibri" w:hAnsi="Calibri" w:cs="Calibri"/>
                                <w:sz w:val="18"/>
                                <w:szCs w:val="18"/>
                              </w:rPr>
                              <w:t>http://www.mymeetings.com/nc/join.php?i=742287910&amp;p=2222&amp;t=c</w:t>
                            </w:r>
                          </w:hyperlink>
                        </w:p>
                        <w:p w:rsidR="0065308F" w:rsidRDefault="0065308F" w:rsidP="003A59E3">
                          <w:pPr>
                            <w:spacing w:before="1" w:line="219" w:lineRule="exact"/>
                            <w:ind w:left="199"/>
                            <w:rPr>
                              <w:rFonts w:ascii="Calibri" w:eastAsia="Calibri" w:hAnsi="Calibri" w:cs="Calibri"/>
                              <w:sz w:val="18"/>
                              <w:szCs w:val="18"/>
                            </w:rPr>
                          </w:pPr>
                        </w:p>
                        <w:p w:rsidR="003A59E3" w:rsidRDefault="003A59E3" w:rsidP="003A59E3">
                          <w:pPr>
                            <w:spacing w:before="1" w:line="219" w:lineRule="exact"/>
                            <w:ind w:left="199"/>
                            <w:rPr>
                              <w:rFonts w:ascii="Calibri" w:eastAsia="Calibri" w:hAnsi="Calibri" w:cs="Calibri"/>
                              <w:sz w:val="18"/>
                              <w:szCs w:val="18"/>
                            </w:rPr>
                          </w:pPr>
                          <w:r>
                            <w:rPr>
                              <w:rFonts w:ascii="Calibri" w:eastAsia="Calibri" w:hAnsi="Calibri" w:cs="Calibri"/>
                              <w:sz w:val="18"/>
                              <w:szCs w:val="18"/>
                            </w:rPr>
                            <w:t>(</w:t>
                          </w:r>
                          <w:proofErr w:type="gramStart"/>
                          <w:r>
                            <w:rPr>
                              <w:rFonts w:ascii="Calibri" w:eastAsia="Calibri" w:hAnsi="Calibri" w:cs="Calibri"/>
                              <w:sz w:val="18"/>
                              <w:szCs w:val="18"/>
                            </w:rPr>
                            <w:t>we</w:t>
                          </w:r>
                          <w:proofErr w:type="gramEnd"/>
                          <w:r>
                            <w:rPr>
                              <w:rFonts w:ascii="Calibri" w:eastAsia="Calibri" w:hAnsi="Calibri" w:cs="Calibri"/>
                              <w:sz w:val="18"/>
                              <w:szCs w:val="18"/>
                            </w:rPr>
                            <w:t xml:space="preserve"> recommend you use your </w:t>
                          </w:r>
                          <w:proofErr w:type="spellStart"/>
                          <w:r>
                            <w:rPr>
                              <w:rFonts w:ascii="Calibri" w:eastAsia="Calibri" w:hAnsi="Calibri" w:cs="Calibri"/>
                              <w:sz w:val="18"/>
                              <w:szCs w:val="18"/>
                            </w:rPr>
                            <w:t>Mircosoft</w:t>
                          </w:r>
                          <w:proofErr w:type="spellEnd"/>
                          <w:r>
                            <w:rPr>
                              <w:rFonts w:ascii="Calibri" w:eastAsia="Calibri" w:hAnsi="Calibri" w:cs="Calibri"/>
                              <w:sz w:val="18"/>
                              <w:szCs w:val="18"/>
                            </w:rPr>
                            <w:t xml:space="preserve"> Explorer  browser for </w:t>
                          </w:r>
                          <w:proofErr w:type="spellStart"/>
                          <w:r>
                            <w:rPr>
                              <w:rFonts w:ascii="Calibri" w:eastAsia="Calibri" w:hAnsi="Calibri" w:cs="Calibri"/>
                              <w:sz w:val="18"/>
                              <w:szCs w:val="18"/>
                            </w:rPr>
                            <w:t>MyMeetings</w:t>
                          </w:r>
                          <w:proofErr w:type="spellEnd"/>
                          <w:r>
                            <w:rPr>
                              <w:rFonts w:ascii="Calibri" w:eastAsia="Calibri" w:hAnsi="Calibri" w:cs="Calibri"/>
                              <w:sz w:val="18"/>
                              <w:szCs w:val="18"/>
                            </w:rPr>
                            <w:t>)</w:t>
                          </w:r>
                        </w:p>
                        <w:p w:rsidR="00473450" w:rsidRDefault="00473450">
                          <w:pPr>
                            <w:numPr>
                              <w:ilvl w:val="0"/>
                              <w:numId w:val="1"/>
                            </w:numPr>
                            <w:tabs>
                              <w:tab w:val="left" w:pos="377"/>
                            </w:tabs>
                            <w:spacing w:line="219" w:lineRule="exact"/>
                            <w:ind w:left="376" w:hanging="177"/>
                            <w:rPr>
                              <w:rFonts w:ascii="Calibri" w:eastAsia="Calibri" w:hAnsi="Calibri" w:cs="Calibri"/>
                              <w:sz w:val="18"/>
                              <w:szCs w:val="18"/>
                            </w:rPr>
                          </w:pPr>
                          <w:r>
                            <w:rPr>
                              <w:rFonts w:ascii="Calibri" w:eastAsia="Calibri" w:hAnsi="Calibri" w:cs="Calibri"/>
                              <w:sz w:val="18"/>
                              <w:szCs w:val="18"/>
                            </w:rPr>
                            <w:t>Select “Enter as</w:t>
                          </w:r>
                          <w:r>
                            <w:rPr>
                              <w:rFonts w:ascii="Calibri" w:eastAsia="Calibri" w:hAnsi="Calibri" w:cs="Calibri"/>
                              <w:spacing w:val="-8"/>
                              <w:sz w:val="18"/>
                              <w:szCs w:val="18"/>
                            </w:rPr>
                            <w:t xml:space="preserve"> </w:t>
                          </w:r>
                          <w:r>
                            <w:rPr>
                              <w:rFonts w:ascii="Calibri" w:eastAsia="Calibri" w:hAnsi="Calibri" w:cs="Calibri"/>
                              <w:sz w:val="18"/>
                              <w:szCs w:val="18"/>
                            </w:rPr>
                            <w:t>Guest”</w:t>
                          </w:r>
                          <w:r w:rsidR="00453F78">
                            <w:rPr>
                              <w:rFonts w:ascii="Calibri" w:eastAsia="Calibri" w:hAnsi="Calibri" w:cs="Calibri"/>
                              <w:sz w:val="18"/>
                              <w:szCs w:val="18"/>
                            </w:rPr>
                            <w:t xml:space="preserve"> (no need to download)</w:t>
                          </w:r>
                        </w:p>
                        <w:p w:rsidR="00473450" w:rsidRDefault="00473450">
                          <w:pPr>
                            <w:numPr>
                              <w:ilvl w:val="0"/>
                              <w:numId w:val="1"/>
                            </w:numPr>
                            <w:tabs>
                              <w:tab w:val="left" w:pos="377"/>
                            </w:tabs>
                            <w:spacing w:before="1" w:line="219" w:lineRule="exact"/>
                            <w:ind w:left="376" w:hanging="177"/>
                            <w:rPr>
                              <w:rFonts w:ascii="Calibri" w:eastAsia="Calibri" w:hAnsi="Calibri" w:cs="Calibri"/>
                              <w:sz w:val="18"/>
                              <w:szCs w:val="18"/>
                            </w:rPr>
                          </w:pPr>
                          <w:r>
                            <w:rPr>
                              <w:rFonts w:ascii="Calibri"/>
                              <w:sz w:val="18"/>
                            </w:rPr>
                            <w:t>Type in your first and last</w:t>
                          </w:r>
                          <w:r>
                            <w:rPr>
                              <w:rFonts w:ascii="Calibri"/>
                              <w:spacing w:val="-8"/>
                              <w:sz w:val="18"/>
                            </w:rPr>
                            <w:t xml:space="preserve"> </w:t>
                          </w:r>
                          <w:r>
                            <w:rPr>
                              <w:rFonts w:ascii="Calibri"/>
                              <w:sz w:val="18"/>
                            </w:rPr>
                            <w:t>name</w:t>
                          </w:r>
                          <w:r w:rsidR="003A59E3">
                            <w:rPr>
                              <w:rFonts w:ascii="Calibri"/>
                              <w:sz w:val="18"/>
                            </w:rPr>
                            <w:t xml:space="preserve"> and email</w:t>
                          </w:r>
                          <w:r>
                            <w:rPr>
                              <w:rFonts w:ascii="Calibri"/>
                              <w:sz w:val="18"/>
                            </w:rPr>
                            <w:t>.</w:t>
                          </w:r>
                        </w:p>
                        <w:p w:rsidR="00473450" w:rsidRDefault="00FC5B4E">
                          <w:pPr>
                            <w:numPr>
                              <w:ilvl w:val="0"/>
                              <w:numId w:val="1"/>
                            </w:numPr>
                            <w:tabs>
                              <w:tab w:val="left" w:pos="377"/>
                            </w:tabs>
                            <w:spacing w:line="219" w:lineRule="exact"/>
                            <w:ind w:left="376" w:hanging="177"/>
                            <w:rPr>
                              <w:rFonts w:ascii="Calibri" w:eastAsia="Calibri" w:hAnsi="Calibri" w:cs="Calibri"/>
                              <w:sz w:val="18"/>
                              <w:szCs w:val="18"/>
                            </w:rPr>
                          </w:pPr>
                          <w:r>
                            <w:rPr>
                              <w:rFonts w:ascii="Calibri" w:eastAsia="Calibri" w:hAnsi="Calibri" w:cs="Calibri"/>
                              <w:sz w:val="18"/>
                              <w:szCs w:val="18"/>
                            </w:rPr>
                            <w:t>Check the privacy statement box and hit “proceed”</w:t>
                          </w:r>
                        </w:p>
                        <w:p w:rsidR="00473450" w:rsidRDefault="00473450">
                          <w:pPr>
                            <w:numPr>
                              <w:ilvl w:val="0"/>
                              <w:numId w:val="1"/>
                            </w:numPr>
                            <w:tabs>
                              <w:tab w:val="left" w:pos="377"/>
                            </w:tabs>
                            <w:spacing w:before="1"/>
                            <w:ind w:right="199" w:hanging="180"/>
                            <w:rPr>
                              <w:rFonts w:ascii="Calibri" w:eastAsia="Calibri" w:hAnsi="Calibri" w:cs="Calibri"/>
                              <w:sz w:val="18"/>
                              <w:szCs w:val="18"/>
                            </w:rPr>
                          </w:pPr>
                          <w:r>
                            <w:rPr>
                              <w:rFonts w:ascii="Calibri"/>
                              <w:sz w:val="18"/>
                            </w:rPr>
                            <w:t xml:space="preserve">For audio </w:t>
                          </w:r>
                          <w:r w:rsidR="003A59E3">
                            <w:rPr>
                              <w:rFonts w:ascii="Calibri"/>
                              <w:sz w:val="18"/>
                            </w:rPr>
                            <w:t>use</w:t>
                          </w:r>
                          <w:r>
                            <w:rPr>
                              <w:rFonts w:ascii="Calibri"/>
                              <w:sz w:val="18"/>
                            </w:rPr>
                            <w:t>:</w:t>
                          </w:r>
                        </w:p>
                        <w:p w:rsidR="0064338B" w:rsidRDefault="00473450">
                          <w:pPr>
                            <w:spacing w:before="1"/>
                            <w:ind w:left="379" w:right="857"/>
                            <w:rPr>
                              <w:rFonts w:ascii="Calibri"/>
                              <w:sz w:val="18"/>
                              <w:highlight w:val="yellow"/>
                            </w:rPr>
                          </w:pPr>
                          <w:r w:rsidRPr="001C4CC1">
                            <w:rPr>
                              <w:rFonts w:ascii="Calibri"/>
                              <w:sz w:val="18"/>
                              <w:highlight w:val="yellow"/>
                            </w:rPr>
                            <w:t xml:space="preserve">Conference Call Line: </w:t>
                          </w:r>
                          <w:r w:rsidR="0064338B" w:rsidRPr="0065308F">
                            <w:rPr>
                              <w:rFonts w:ascii="Calibri"/>
                              <w:b/>
                              <w:sz w:val="18"/>
                              <w:highlight w:val="yellow"/>
                            </w:rPr>
                            <w:t>1-</w:t>
                          </w:r>
                          <w:r w:rsidRPr="0065308F">
                            <w:rPr>
                              <w:rFonts w:ascii="Calibri"/>
                              <w:b/>
                              <w:sz w:val="18"/>
                              <w:highlight w:val="yellow"/>
                            </w:rPr>
                            <w:t>8</w:t>
                          </w:r>
                          <w:r w:rsidR="0065308F" w:rsidRPr="0065308F">
                            <w:rPr>
                              <w:rFonts w:ascii="Calibri"/>
                              <w:b/>
                              <w:sz w:val="18"/>
                              <w:highlight w:val="yellow"/>
                            </w:rPr>
                            <w:t>88</w:t>
                          </w:r>
                          <w:r w:rsidRPr="0065308F">
                            <w:rPr>
                              <w:rFonts w:ascii="Calibri"/>
                              <w:b/>
                              <w:sz w:val="18"/>
                              <w:highlight w:val="yellow"/>
                            </w:rPr>
                            <w:t>-</w:t>
                          </w:r>
                          <w:r w:rsidR="0065308F" w:rsidRPr="0065308F">
                            <w:rPr>
                              <w:rFonts w:ascii="Calibri"/>
                              <w:b/>
                              <w:sz w:val="18"/>
                              <w:highlight w:val="yellow"/>
                            </w:rPr>
                            <w:t>603</w:t>
                          </w:r>
                          <w:r w:rsidRPr="0065308F">
                            <w:rPr>
                              <w:rFonts w:ascii="Calibri"/>
                              <w:b/>
                              <w:sz w:val="18"/>
                              <w:highlight w:val="yellow"/>
                            </w:rPr>
                            <w:t>-</w:t>
                          </w:r>
                          <w:r w:rsidR="0065308F" w:rsidRPr="0065308F">
                            <w:rPr>
                              <w:rFonts w:ascii="Calibri"/>
                              <w:b/>
                              <w:sz w:val="18"/>
                              <w:highlight w:val="yellow"/>
                            </w:rPr>
                            <w:t>6</w:t>
                          </w:r>
                          <w:r w:rsidR="003A59E3" w:rsidRPr="0065308F">
                            <w:rPr>
                              <w:rFonts w:ascii="Calibri"/>
                              <w:b/>
                              <w:sz w:val="18"/>
                              <w:highlight w:val="yellow"/>
                            </w:rPr>
                            <w:t>9</w:t>
                          </w:r>
                          <w:r w:rsidR="0065308F" w:rsidRPr="0065308F">
                            <w:rPr>
                              <w:rFonts w:ascii="Calibri"/>
                              <w:b/>
                              <w:sz w:val="18"/>
                              <w:highlight w:val="yellow"/>
                            </w:rPr>
                            <w:t>71</w:t>
                          </w:r>
                        </w:p>
                        <w:p w:rsidR="00473450" w:rsidRPr="0064338B" w:rsidRDefault="00473450" w:rsidP="0064338B">
                          <w:pPr>
                            <w:spacing w:before="1"/>
                            <w:ind w:left="379" w:right="857"/>
                            <w:rPr>
                              <w:rFonts w:eastAsia="Calibri" w:cs="Calibri"/>
                              <w:sz w:val="18"/>
                              <w:szCs w:val="18"/>
                            </w:rPr>
                          </w:pPr>
                          <w:r w:rsidRPr="001C4CC1">
                            <w:rPr>
                              <w:rFonts w:ascii="Calibri"/>
                              <w:sz w:val="18"/>
                              <w:highlight w:val="yellow"/>
                            </w:rPr>
                            <w:t>Passcode</w:t>
                          </w:r>
                          <w:r w:rsidRPr="0065308F">
                            <w:rPr>
                              <w:rFonts w:ascii="Calibri"/>
                              <w:sz w:val="18"/>
                              <w:highlight w:val="yellow"/>
                            </w:rPr>
                            <w:t>:</w:t>
                          </w:r>
                          <w:r w:rsidR="0065308F" w:rsidRPr="0065308F">
                            <w:rPr>
                              <w:rFonts w:ascii="Arial" w:hAnsi="Arial" w:cs="Arial"/>
                              <w:color w:val="222222"/>
                              <w:highlight w:val="yellow"/>
                              <w:shd w:val="clear" w:color="auto" w:fill="FFFFFF"/>
                            </w:rPr>
                            <w:t xml:space="preserve"> </w:t>
                          </w:r>
                          <w:r w:rsidR="0065308F" w:rsidRPr="0065308F">
                            <w:rPr>
                              <w:rFonts w:ascii="Arial" w:hAnsi="Arial" w:cs="Arial"/>
                              <w:color w:val="222222"/>
                              <w:highlight w:val="yellow"/>
                              <w:shd w:val="clear" w:color="auto" w:fill="FFFFFF"/>
                            </w:rPr>
                            <w:t>6962258</w:t>
                          </w:r>
                          <w:r w:rsidRPr="001C4CC1">
                            <w:rPr>
                              <w:rFonts w:ascii="Calibri"/>
                              <w:sz w:val="18"/>
                              <w:highlight w:val="yellow"/>
                            </w:rPr>
                            <w:t xml:space="preserve"> </w:t>
                          </w:r>
                        </w:p>
                        <w:p w:rsidR="00473450" w:rsidRDefault="00473450">
                          <w:pPr>
                            <w:spacing w:before="12"/>
                            <w:rPr>
                              <w:rFonts w:ascii="Calibri" w:eastAsia="Calibri" w:hAnsi="Calibri" w:cs="Calibri"/>
                              <w:sz w:val="17"/>
                              <w:szCs w:val="17"/>
                            </w:rPr>
                          </w:pPr>
                        </w:p>
                        <w:p w:rsidR="00473450" w:rsidRDefault="00453F78">
                          <w:pPr>
                            <w:ind w:left="199"/>
                            <w:rPr>
                              <w:rFonts w:ascii="Calibri" w:eastAsia="Calibri" w:hAnsi="Calibri" w:cs="Calibri"/>
                              <w:sz w:val="18"/>
                              <w:szCs w:val="18"/>
                            </w:rPr>
                          </w:pPr>
                          <w:r>
                            <w:rPr>
                              <w:rFonts w:ascii="Calibri"/>
                              <w:b/>
                              <w:color w:val="91482C"/>
                              <w:sz w:val="18"/>
                            </w:rPr>
                            <w:t xml:space="preserve">Sponsor and </w:t>
                          </w:r>
                          <w:r w:rsidR="00473450">
                            <w:rPr>
                              <w:rFonts w:ascii="Calibri"/>
                              <w:b/>
                              <w:color w:val="91482C"/>
                              <w:sz w:val="18"/>
                            </w:rPr>
                            <w:t>Contact</w:t>
                          </w:r>
                          <w:r>
                            <w:rPr>
                              <w:rFonts w:ascii="Calibri"/>
                              <w:b/>
                              <w:color w:val="91482C"/>
                              <w:sz w:val="18"/>
                            </w:rPr>
                            <w:t xml:space="preserve"> information</w:t>
                          </w:r>
                        </w:p>
                        <w:p w:rsidR="009D435B" w:rsidRDefault="00453F78">
                          <w:pPr>
                            <w:spacing w:before="1"/>
                            <w:ind w:left="199" w:right="763"/>
                            <w:rPr>
                              <w:rFonts w:ascii="Calibri"/>
                              <w:sz w:val="18"/>
                            </w:rPr>
                          </w:pPr>
                          <w:r>
                            <w:rPr>
                              <w:rFonts w:ascii="Calibri"/>
                              <w:sz w:val="18"/>
                            </w:rPr>
                            <w:t xml:space="preserve">”The Forest Ecology and Management Webinar Series” is sponsored by the U.S. Fish and Wildlife Service’s Forest Ecology Working Group (FEWG). The FEWG is </w:t>
                          </w:r>
                          <w:proofErr w:type="gramStart"/>
                          <w:r>
                            <w:rPr>
                              <w:rFonts w:ascii="Calibri"/>
                              <w:sz w:val="18"/>
                            </w:rPr>
                            <w:t xml:space="preserve">a  </w:t>
                          </w:r>
                          <w:r w:rsidRPr="00453F78">
                            <w:rPr>
                              <w:rFonts w:ascii="Calibri"/>
                              <w:sz w:val="18"/>
                            </w:rPr>
                            <w:t>forest</w:t>
                          </w:r>
                          <w:proofErr w:type="gramEnd"/>
                          <w:r w:rsidRPr="00453F78">
                            <w:rPr>
                              <w:rFonts w:ascii="Calibri"/>
                              <w:sz w:val="18"/>
                            </w:rPr>
                            <w:t xml:space="preserve"> ecology </w:t>
                          </w:r>
                          <w:r w:rsidR="009D435B">
                            <w:rPr>
                              <w:rFonts w:ascii="Calibri"/>
                              <w:sz w:val="18"/>
                            </w:rPr>
                            <w:t xml:space="preserve">based </w:t>
                          </w:r>
                          <w:r w:rsidRPr="00453F78">
                            <w:rPr>
                              <w:rFonts w:ascii="Calibri"/>
                              <w:sz w:val="18"/>
                            </w:rPr>
                            <w:t xml:space="preserve">community of practice </w:t>
                          </w:r>
                          <w:r w:rsidR="000D787C">
                            <w:rPr>
                              <w:rFonts w:ascii="Calibri"/>
                              <w:sz w:val="18"/>
                            </w:rPr>
                            <w:t>for</w:t>
                          </w:r>
                          <w:r w:rsidRPr="00453F78">
                            <w:rPr>
                              <w:rFonts w:ascii="Calibri"/>
                              <w:sz w:val="18"/>
                            </w:rPr>
                            <w:t xml:space="preserve"> </w:t>
                          </w:r>
                          <w:r>
                            <w:rPr>
                              <w:rFonts w:ascii="Calibri"/>
                              <w:sz w:val="18"/>
                            </w:rPr>
                            <w:t>individuals</w:t>
                          </w:r>
                          <w:r w:rsidR="009D435B">
                            <w:rPr>
                              <w:rFonts w:ascii="Calibri"/>
                              <w:sz w:val="18"/>
                            </w:rPr>
                            <w:t xml:space="preserve"> </w:t>
                          </w:r>
                          <w:r w:rsidR="000D787C">
                            <w:rPr>
                              <w:rFonts w:ascii="Calibri"/>
                              <w:sz w:val="18"/>
                            </w:rPr>
                            <w:t>to</w:t>
                          </w:r>
                          <w:r w:rsidR="009D435B">
                            <w:rPr>
                              <w:rFonts w:ascii="Calibri"/>
                              <w:sz w:val="18"/>
                            </w:rPr>
                            <w:t xml:space="preserve"> </w:t>
                          </w:r>
                          <w:r w:rsidRPr="00453F78">
                            <w:rPr>
                              <w:rFonts w:ascii="Calibri"/>
                              <w:sz w:val="18"/>
                            </w:rPr>
                            <w:t xml:space="preserve">share forest ecosystem expertise </w:t>
                          </w:r>
                          <w:r w:rsidR="009D435B">
                            <w:rPr>
                              <w:rFonts w:ascii="Calibri"/>
                              <w:sz w:val="18"/>
                            </w:rPr>
                            <w:t xml:space="preserve">and information </w:t>
                          </w:r>
                          <w:r w:rsidRPr="00453F78">
                            <w:rPr>
                              <w:rFonts w:ascii="Calibri"/>
                              <w:sz w:val="18"/>
                            </w:rPr>
                            <w:t>to benefit multidisciplinary projects and to build capacity for understanding forest ecosystems.</w:t>
                          </w:r>
                          <w:r>
                            <w:rPr>
                              <w:rFonts w:ascii="Calibri"/>
                              <w:sz w:val="18"/>
                            </w:rPr>
                            <w:t xml:space="preserve"> </w:t>
                          </w:r>
                          <w:r w:rsidR="00CA2620">
                            <w:rPr>
                              <w:rFonts w:ascii="Calibri"/>
                              <w:sz w:val="18"/>
                            </w:rPr>
                            <w:t xml:space="preserve"> </w:t>
                          </w:r>
                        </w:p>
                        <w:p w:rsidR="009D435B" w:rsidRDefault="009D435B">
                          <w:pPr>
                            <w:spacing w:before="1"/>
                            <w:ind w:left="199" w:right="763"/>
                            <w:rPr>
                              <w:rFonts w:ascii="Calibri"/>
                              <w:sz w:val="18"/>
                            </w:rPr>
                          </w:pPr>
                        </w:p>
                        <w:p w:rsidR="009D435B" w:rsidRDefault="009D435B">
                          <w:pPr>
                            <w:spacing w:before="1"/>
                            <w:ind w:left="199" w:right="763"/>
                            <w:rPr>
                              <w:rFonts w:ascii="Calibri"/>
                              <w:sz w:val="18"/>
                            </w:rPr>
                          </w:pPr>
                          <w:r>
                            <w:rPr>
                              <w:rFonts w:ascii="Calibri"/>
                              <w:sz w:val="18"/>
                            </w:rPr>
                            <w:t>For more information about the</w:t>
                          </w:r>
                        </w:p>
                        <w:p w:rsidR="00473450" w:rsidRDefault="009D435B" w:rsidP="009D435B">
                          <w:pPr>
                            <w:spacing w:before="1"/>
                            <w:ind w:right="763"/>
                            <w:rPr>
                              <w:rFonts w:ascii="Calibri"/>
                              <w:sz w:val="18"/>
                            </w:rPr>
                          </w:pPr>
                          <w:r>
                            <w:rPr>
                              <w:rFonts w:ascii="Calibri"/>
                              <w:sz w:val="18"/>
                            </w:rPr>
                            <w:t xml:space="preserve">     Forest Ecology Working Group c</w:t>
                          </w:r>
                          <w:r w:rsidR="00CA2620">
                            <w:rPr>
                              <w:rFonts w:ascii="Calibri"/>
                              <w:sz w:val="18"/>
                            </w:rPr>
                            <w:t>ontact</w:t>
                          </w:r>
                          <w:r>
                            <w:rPr>
                              <w:rFonts w:ascii="Calibri"/>
                              <w:sz w:val="18"/>
                            </w:rPr>
                            <w:t>:</w:t>
                          </w:r>
                          <w:r w:rsidR="00CA2620">
                            <w:rPr>
                              <w:rFonts w:ascii="Calibri"/>
                              <w:sz w:val="18"/>
                            </w:rPr>
                            <w:t xml:space="preserve"> </w:t>
                          </w:r>
                        </w:p>
                        <w:p w:rsidR="009D435B" w:rsidRDefault="00694B89">
                          <w:pPr>
                            <w:spacing w:before="1"/>
                            <w:ind w:left="199" w:right="763"/>
                            <w:rPr>
                              <w:rFonts w:ascii="Calibri"/>
                              <w:sz w:val="18"/>
                            </w:rPr>
                          </w:pPr>
                          <w:hyperlink r:id="rId23" w:history="1">
                            <w:r w:rsidR="009D435B" w:rsidRPr="009E3BC3">
                              <w:rPr>
                                <w:rStyle w:val="Hyperlink"/>
                                <w:rFonts w:ascii="Calibri"/>
                                <w:sz w:val="18"/>
                              </w:rPr>
                              <w:t>Jeff_Horan@fws.gov</w:t>
                            </w:r>
                          </w:hyperlink>
                          <w:r w:rsidR="009D435B">
                            <w:rPr>
                              <w:rFonts w:ascii="Calibri"/>
                              <w:sz w:val="18"/>
                            </w:rPr>
                            <w:t xml:space="preserve"> </w:t>
                          </w:r>
                        </w:p>
                        <w:p w:rsidR="009D435B" w:rsidRDefault="009D435B">
                          <w:pPr>
                            <w:spacing w:before="1"/>
                            <w:ind w:left="199" w:right="763"/>
                            <w:rPr>
                              <w:rFonts w:ascii="Calibri" w:eastAsia="Calibri" w:hAnsi="Calibri" w:cs="Calibri"/>
                              <w:sz w:val="18"/>
                              <w:szCs w:val="18"/>
                            </w:rPr>
                          </w:pPr>
                          <w:proofErr w:type="gramStart"/>
                          <w:r>
                            <w:rPr>
                              <w:rFonts w:ascii="Calibri"/>
                              <w:sz w:val="18"/>
                            </w:rPr>
                            <w:t>or</w:t>
                          </w:r>
                          <w:proofErr w:type="gramEnd"/>
                          <w:r>
                            <w:rPr>
                              <w:rFonts w:ascii="Calibri"/>
                              <w:sz w:val="18"/>
                            </w:rPr>
                            <w:t xml:space="preserve"> 413-253-8228</w:t>
                          </w:r>
                        </w:p>
                      </w:txbxContent>
                    </v:textbox>
                  </v:shape>
                </v:group>
                <w10:wrap type="tight" anchorx="page"/>
              </v:group>
            </w:pict>
          </mc:Fallback>
        </mc:AlternateContent>
      </w:r>
      <w:r w:rsidR="003D2DF7">
        <w:rPr>
          <w:rFonts w:eastAsia="Arial" w:cstheme="minorHAnsi"/>
          <w:b/>
          <w:bCs/>
          <w:color w:val="984806" w:themeColor="accent6" w:themeShade="80"/>
          <w:sz w:val="32"/>
          <w:szCs w:val="32"/>
        </w:rPr>
        <w:t xml:space="preserve">Forest Ecology and Management </w:t>
      </w:r>
      <w:r w:rsidR="008F1FFB" w:rsidRPr="00C13671">
        <w:rPr>
          <w:rFonts w:eastAsia="Arial" w:cstheme="minorHAnsi"/>
          <w:b/>
          <w:bCs/>
          <w:color w:val="984806" w:themeColor="accent6" w:themeShade="80"/>
          <w:sz w:val="32"/>
          <w:szCs w:val="32"/>
        </w:rPr>
        <w:t>Webinar Series</w:t>
      </w:r>
    </w:p>
    <w:p w:rsidR="00095278" w:rsidRPr="00C13671" w:rsidRDefault="006E3A6C" w:rsidP="008F6B8E">
      <w:pPr>
        <w:spacing w:before="158"/>
        <w:ind w:left="90" w:right="4090"/>
        <w:jc w:val="center"/>
        <w:rPr>
          <w:rFonts w:eastAsia="Calibri" w:cstheme="minorHAnsi"/>
          <w:b/>
          <w:bCs/>
          <w:i/>
          <w:color w:val="984806" w:themeColor="accent6" w:themeShade="80"/>
          <w:sz w:val="32"/>
          <w:szCs w:val="32"/>
        </w:rPr>
      </w:pPr>
      <w:r>
        <w:rPr>
          <w:rFonts w:eastAsia="Calibri" w:cstheme="minorHAnsi"/>
          <w:b/>
          <w:bCs/>
          <w:i/>
          <w:color w:val="984806" w:themeColor="accent6" w:themeShade="80"/>
          <w:sz w:val="32"/>
          <w:szCs w:val="32"/>
        </w:rPr>
        <w:t>“</w:t>
      </w:r>
      <w:r w:rsidR="008F6B8E">
        <w:rPr>
          <w:rFonts w:eastAsia="Calibri" w:cstheme="minorHAnsi"/>
          <w:b/>
          <w:bCs/>
          <w:i/>
          <w:color w:val="984806" w:themeColor="accent6" w:themeShade="80"/>
          <w:sz w:val="32"/>
          <w:szCs w:val="32"/>
        </w:rPr>
        <w:t>Ecological Site Descriptions</w:t>
      </w:r>
      <w:r>
        <w:rPr>
          <w:rFonts w:eastAsia="Calibri" w:cstheme="minorHAnsi"/>
          <w:b/>
          <w:bCs/>
          <w:i/>
          <w:color w:val="984806" w:themeColor="accent6" w:themeShade="80"/>
          <w:sz w:val="32"/>
          <w:szCs w:val="32"/>
        </w:rPr>
        <w:t xml:space="preserve"> - </w:t>
      </w:r>
      <w:r w:rsidR="006F071A">
        <w:rPr>
          <w:rFonts w:eastAsia="Calibri" w:cstheme="minorHAnsi"/>
          <w:b/>
          <w:bCs/>
          <w:i/>
          <w:color w:val="984806" w:themeColor="accent6" w:themeShade="80"/>
          <w:sz w:val="32"/>
          <w:szCs w:val="32"/>
        </w:rPr>
        <w:t xml:space="preserve">A helpful tool for </w:t>
      </w:r>
      <w:r>
        <w:rPr>
          <w:rFonts w:eastAsia="Calibri" w:cstheme="minorHAnsi"/>
          <w:b/>
          <w:bCs/>
          <w:i/>
          <w:color w:val="984806" w:themeColor="accent6" w:themeShade="80"/>
          <w:sz w:val="32"/>
          <w:szCs w:val="32"/>
        </w:rPr>
        <w:t>managing healthy and diverse ecosystems”</w:t>
      </w:r>
    </w:p>
    <w:p w:rsidR="00BF0561" w:rsidRDefault="00BF0561" w:rsidP="00457319">
      <w:pPr>
        <w:pStyle w:val="BodyText"/>
        <w:spacing w:before="80"/>
        <w:ind w:left="86" w:right="4090"/>
      </w:pPr>
      <w:r>
        <w:t>Presenter</w:t>
      </w:r>
      <w:r w:rsidR="008F6B8E">
        <w:t>s</w:t>
      </w:r>
      <w:r w:rsidR="00033416">
        <w:t>:</w:t>
      </w:r>
    </w:p>
    <w:p w:rsidR="006F071A" w:rsidRDefault="00790FC7" w:rsidP="00033416">
      <w:pPr>
        <w:pStyle w:val="BodyText"/>
        <w:spacing w:before="80"/>
        <w:ind w:left="86" w:right="4090"/>
        <w:rPr>
          <w:b/>
        </w:rPr>
      </w:pPr>
      <w:r w:rsidRPr="00790FC7">
        <w:rPr>
          <w:b/>
          <w:noProof/>
        </w:rPr>
        <mc:AlternateContent>
          <mc:Choice Requires="wps">
            <w:drawing>
              <wp:anchor distT="0" distB="0" distL="114300" distR="114300" simplePos="0" relativeHeight="251668480" behindDoc="0" locked="0" layoutInCell="1" allowOverlap="1" wp14:anchorId="5FFE89A4" wp14:editId="42F33FD4">
                <wp:simplePos x="0" y="0"/>
                <wp:positionH relativeFrom="column">
                  <wp:posOffset>2941955</wp:posOffset>
                </wp:positionH>
                <wp:positionV relativeFrom="paragraph">
                  <wp:posOffset>-1905</wp:posOffset>
                </wp:positionV>
                <wp:extent cx="205740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rgbClr val="FFFFFF"/>
                        </a:solidFill>
                        <a:ln w="9525">
                          <a:noFill/>
                          <a:miter lim="800000"/>
                          <a:headEnd/>
                          <a:tailEnd/>
                        </a:ln>
                      </wps:spPr>
                      <wps:txbx>
                        <w:txbxContent>
                          <w:p w:rsidR="00790FC7" w:rsidRPr="00790FC7" w:rsidRDefault="00790FC7" w:rsidP="00790FC7">
                            <w:pPr>
                              <w:rPr>
                                <w:b/>
                              </w:rPr>
                            </w:pPr>
                            <w:r w:rsidRPr="00790FC7">
                              <w:rPr>
                                <w:b/>
                              </w:rPr>
                              <w:t>Thomas LaPointe</w:t>
                            </w:r>
                          </w:p>
                          <w:p w:rsidR="00790FC7" w:rsidRPr="00790FC7" w:rsidRDefault="00790FC7" w:rsidP="00790FC7">
                            <w:pPr>
                              <w:rPr>
                                <w:b/>
                              </w:rPr>
                            </w:pPr>
                            <w:r w:rsidRPr="00790FC7">
                              <w:rPr>
                                <w:b/>
                              </w:rPr>
                              <w:t>Forest Ecologist</w:t>
                            </w:r>
                          </w:p>
                          <w:p w:rsidR="00790FC7" w:rsidRDefault="00790FC7" w:rsidP="00790FC7">
                            <w:r w:rsidRPr="00790FC7">
                              <w:rPr>
                                <w:b/>
                              </w:rPr>
                              <w:t>USDOI Fish and Wildlife Service, Umbagog NWR, Errol, 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FFE89A4" id="Text Box 2" o:spid="_x0000_s1032" type="#_x0000_t202" style="position:absolute;left:0;text-align:left;margin-left:231.65pt;margin-top:-.15pt;width:162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" stroked="f">
                <v:textbox style="mso-fit-shape-to-text:t">
                  <w:txbxContent>
                    <w:p w:rsidR="00790FC7" w:rsidRPr="00790FC7" w:rsidRDefault="00790FC7" w:rsidP="00790FC7">
                      <w:pPr>
                        <w:rPr>
                          <w:b/>
                        </w:rPr>
                      </w:pPr>
                      <w:r w:rsidRPr="00790FC7">
                        <w:rPr>
                          <w:b/>
                        </w:rPr>
                        <w:t>Thomas LaPointe</w:t>
                      </w:r>
                    </w:p>
                    <w:p w:rsidR="00790FC7" w:rsidRPr="00790FC7" w:rsidRDefault="00790FC7" w:rsidP="00790FC7">
                      <w:pPr>
                        <w:rPr>
                          <w:b/>
                        </w:rPr>
                      </w:pPr>
                      <w:r w:rsidRPr="00790FC7">
                        <w:rPr>
                          <w:b/>
                        </w:rPr>
                        <w:t>Forest Ecologist</w:t>
                      </w:r>
                    </w:p>
                    <w:p w:rsidR="00790FC7" w:rsidRDefault="00790FC7" w:rsidP="00790FC7">
                      <w:r w:rsidRPr="00790FC7">
                        <w:rPr>
                          <w:b/>
                        </w:rPr>
                        <w:t>USDOI Fish and Wildlife Service, Umbagog NWR, Errol, NH</w:t>
                      </w:r>
                    </w:p>
                  </w:txbxContent>
                </v:textbox>
              </v:shape>
            </w:pict>
          </mc:Fallback>
        </mc:AlternateContent>
      </w:r>
      <w:r w:rsidRPr="00790FC7">
        <w:rPr>
          <w:b/>
          <w:noProof/>
        </w:rPr>
        <mc:AlternateContent>
          <mc:Choice Requires="wps">
            <w:drawing>
              <wp:anchor distT="0" distB="0" distL="114300" distR="114300" simplePos="0" relativeHeight="251666432" behindDoc="0" locked="0" layoutInCell="1" allowOverlap="1" wp14:anchorId="045AF8B6" wp14:editId="3104236D">
                <wp:simplePos x="0" y="0"/>
                <wp:positionH relativeFrom="column">
                  <wp:posOffset>40822</wp:posOffset>
                </wp:positionH>
                <wp:positionV relativeFrom="paragraph">
                  <wp:posOffset>-998</wp:posOffset>
                </wp:positionV>
                <wp:extent cx="2849336"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336" cy="1403985"/>
                        </a:xfrm>
                        <a:prstGeom prst="rect">
                          <a:avLst/>
                        </a:prstGeom>
                        <a:noFill/>
                        <a:ln w="9525">
                          <a:noFill/>
                          <a:miter lim="800000"/>
                          <a:headEnd/>
                          <a:tailEnd/>
                        </a:ln>
                      </wps:spPr>
                      <wps:txbx>
                        <w:txbxContent>
                          <w:p w:rsidR="00790FC7" w:rsidRPr="00790FC7" w:rsidRDefault="00790FC7" w:rsidP="00790FC7">
                            <w:pPr>
                              <w:rPr>
                                <w:b/>
                              </w:rPr>
                            </w:pPr>
                            <w:proofErr w:type="spellStart"/>
                            <w:r w:rsidRPr="00790FC7">
                              <w:rPr>
                                <w:b/>
                              </w:rPr>
                              <w:t>Jamin</w:t>
                            </w:r>
                            <w:proofErr w:type="spellEnd"/>
                            <w:r w:rsidRPr="00790FC7">
                              <w:rPr>
                                <w:b/>
                              </w:rPr>
                              <w:t xml:space="preserve"> </w:t>
                            </w:r>
                            <w:proofErr w:type="spellStart"/>
                            <w:r w:rsidRPr="00790FC7">
                              <w:rPr>
                                <w:b/>
                              </w:rPr>
                              <w:t>Johanson</w:t>
                            </w:r>
                            <w:proofErr w:type="spellEnd"/>
                          </w:p>
                          <w:p w:rsidR="00790FC7" w:rsidRPr="00790FC7" w:rsidRDefault="00790FC7" w:rsidP="00790FC7">
                            <w:pPr>
                              <w:rPr>
                                <w:b/>
                              </w:rPr>
                            </w:pPr>
                            <w:r w:rsidRPr="00790FC7">
                              <w:rPr>
                                <w:b/>
                              </w:rPr>
                              <w:t xml:space="preserve">Ecological Site Specialist </w:t>
                            </w:r>
                          </w:p>
                          <w:p w:rsidR="00790FC7" w:rsidRDefault="00790FC7">
                            <w:r w:rsidRPr="00790FC7">
                              <w:rPr>
                                <w:b/>
                              </w:rPr>
                              <w:t>USDA Natural Resource Conservation Service</w:t>
                            </w:r>
                            <w:r w:rsidR="00CC2066">
                              <w:rPr>
                                <w:b/>
                              </w:rPr>
                              <w:t>,</w:t>
                            </w:r>
                            <w:r w:rsidRPr="00790FC7">
                              <w:rPr>
                                <w:b/>
                              </w:rPr>
                              <w:t xml:space="preserve"> Dover-Foxcroft, Ma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2pt;margin-top:-.1pt;width:224.3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" filled="f" stroked="f">
                <v:textbox style="mso-fit-shape-to-text:t">
                  <w:txbxContent>
                    <w:p w:rsidR="00790FC7" w:rsidRPr="00790FC7" w:rsidRDefault="00790FC7" w:rsidP="00790FC7">
                      <w:pPr>
                        <w:rPr>
                          <w:b/>
                        </w:rPr>
                      </w:pPr>
                      <w:proofErr w:type="spellStart"/>
                      <w:r w:rsidRPr="00790FC7">
                        <w:rPr>
                          <w:b/>
                        </w:rPr>
                        <w:t>Jamin</w:t>
                      </w:r>
                      <w:proofErr w:type="spellEnd"/>
                      <w:r w:rsidRPr="00790FC7">
                        <w:rPr>
                          <w:b/>
                        </w:rPr>
                        <w:t xml:space="preserve"> </w:t>
                      </w:r>
                      <w:proofErr w:type="spellStart"/>
                      <w:r w:rsidRPr="00790FC7">
                        <w:rPr>
                          <w:b/>
                        </w:rPr>
                        <w:t>Johanson</w:t>
                      </w:r>
                      <w:proofErr w:type="spellEnd"/>
                    </w:p>
                    <w:p w:rsidR="00790FC7" w:rsidRPr="00790FC7" w:rsidRDefault="00790FC7" w:rsidP="00790FC7">
                      <w:pPr>
                        <w:rPr>
                          <w:b/>
                        </w:rPr>
                      </w:pPr>
                      <w:r w:rsidRPr="00790FC7">
                        <w:rPr>
                          <w:b/>
                        </w:rPr>
                        <w:t xml:space="preserve">Ecological Site Specialist </w:t>
                      </w:r>
                    </w:p>
                    <w:p w:rsidR="00790FC7" w:rsidRDefault="00790FC7">
                      <w:r w:rsidRPr="00790FC7">
                        <w:rPr>
                          <w:b/>
                        </w:rPr>
                        <w:t>USDA Natural Resource Conservation Service</w:t>
                      </w:r>
                      <w:r w:rsidR="00CC2066">
                        <w:rPr>
                          <w:b/>
                        </w:rPr>
                        <w:t>,</w:t>
                      </w:r>
                      <w:r w:rsidRPr="00790FC7">
                        <w:rPr>
                          <w:b/>
                        </w:rPr>
                        <w:t xml:space="preserve"> Dover-Foxcroft, Maine</w:t>
                      </w:r>
                    </w:p>
                  </w:txbxContent>
                </v:textbox>
              </v:shape>
            </w:pict>
          </mc:Fallback>
        </mc:AlternateContent>
      </w:r>
    </w:p>
    <w:p w:rsidR="008F6B8E" w:rsidRDefault="008F6B8E" w:rsidP="00C13671">
      <w:pPr>
        <w:pStyle w:val="Heading1"/>
        <w:ind w:left="90" w:right="4090"/>
        <w:jc w:val="both"/>
        <w:rPr>
          <w:rFonts w:asciiTheme="minorHAnsi" w:hAnsiTheme="minorHAnsi" w:cstheme="minorHAnsi"/>
          <w:color w:val="984806" w:themeColor="accent6" w:themeShade="80"/>
        </w:rPr>
      </w:pPr>
    </w:p>
    <w:p w:rsidR="00790FC7" w:rsidRDefault="00790FC7" w:rsidP="00C13671">
      <w:pPr>
        <w:pStyle w:val="Heading1"/>
        <w:ind w:left="90" w:right="4090"/>
        <w:jc w:val="both"/>
        <w:rPr>
          <w:rFonts w:asciiTheme="minorHAnsi" w:hAnsiTheme="minorHAnsi" w:cstheme="minorHAnsi"/>
          <w:color w:val="984806" w:themeColor="accent6" w:themeShade="80"/>
        </w:rPr>
      </w:pPr>
    </w:p>
    <w:p w:rsidR="005A1CB8" w:rsidRPr="004E403B" w:rsidRDefault="005A1CB8" w:rsidP="00790FC7">
      <w:pPr>
        <w:pStyle w:val="Heading1"/>
        <w:ind w:left="0" w:right="4090"/>
        <w:jc w:val="both"/>
        <w:rPr>
          <w:rFonts w:asciiTheme="minorHAnsi" w:hAnsiTheme="minorHAnsi" w:cstheme="minorHAnsi"/>
          <w:color w:val="984806" w:themeColor="accent6" w:themeShade="80"/>
          <w:sz w:val="16"/>
          <w:szCs w:val="16"/>
        </w:rPr>
      </w:pPr>
    </w:p>
    <w:p w:rsidR="00C13671" w:rsidRPr="005C23EF" w:rsidRDefault="00C13671" w:rsidP="00790FC7">
      <w:pPr>
        <w:pStyle w:val="Heading1"/>
        <w:ind w:left="0" w:right="4090"/>
        <w:jc w:val="both"/>
        <w:rPr>
          <w:rFonts w:asciiTheme="minorHAnsi" w:hAnsiTheme="minorHAnsi" w:cstheme="minorHAnsi"/>
          <w:color w:val="984806" w:themeColor="accent6" w:themeShade="80"/>
        </w:rPr>
      </w:pPr>
      <w:r w:rsidRPr="005C23EF">
        <w:rPr>
          <w:rFonts w:asciiTheme="minorHAnsi" w:hAnsiTheme="minorHAnsi" w:cstheme="minorHAnsi"/>
          <w:color w:val="984806" w:themeColor="accent6" w:themeShade="80"/>
        </w:rPr>
        <w:t>Webinar</w:t>
      </w:r>
      <w:r w:rsidRPr="005C23EF">
        <w:rPr>
          <w:rFonts w:asciiTheme="minorHAnsi" w:hAnsiTheme="minorHAnsi" w:cstheme="minorHAnsi"/>
          <w:color w:val="984806" w:themeColor="accent6" w:themeShade="80"/>
          <w:spacing w:val="-15"/>
        </w:rPr>
        <w:t xml:space="preserve"> </w:t>
      </w:r>
      <w:r w:rsidRPr="005C23EF">
        <w:rPr>
          <w:rFonts w:asciiTheme="minorHAnsi" w:hAnsiTheme="minorHAnsi" w:cstheme="minorHAnsi"/>
          <w:color w:val="984806" w:themeColor="accent6" w:themeShade="80"/>
        </w:rPr>
        <w:t>Description</w:t>
      </w:r>
    </w:p>
    <w:p w:rsidR="006F071A" w:rsidRDefault="006F071A" w:rsidP="006F071A">
      <w:pPr>
        <w:rPr>
          <w:rFonts w:cs="VCYRV A+ Century Expanded BT"/>
          <w:color w:val="221E1F"/>
        </w:rPr>
      </w:pPr>
      <w:r>
        <w:rPr>
          <w:rFonts w:cs="VCYRV A+ Century Expanded BT"/>
          <w:color w:val="221E1F"/>
        </w:rPr>
        <w:t xml:space="preserve">Ecological Site Descriptions (ESDs) are being developed by USDA Natural Resource Conservation Service (NRCS) for all lands within the U.S.  ESDs are a repository of information designed to help landowners and resource managers make informed decisions about managing land within an ecological context.  They describe land with similar physical and biological characteristics at scales suitable for natural resource planning and management.  </w:t>
      </w:r>
      <w:r w:rsidRPr="00926FEC">
        <w:rPr>
          <w:rFonts w:cs="VCYRV A+ Century Expanded BT"/>
          <w:color w:val="221E1F"/>
        </w:rPr>
        <w:t xml:space="preserve">National Wildlife Refuges in the northeastern United States </w:t>
      </w:r>
      <w:r>
        <w:rPr>
          <w:rFonts w:cs="VCYRV A+ Century Expanded BT"/>
          <w:color w:val="221E1F"/>
        </w:rPr>
        <w:t xml:space="preserve">are working collaboratively with NRCS to develop ESDs and are starting to use them to assess </w:t>
      </w:r>
      <w:r w:rsidRPr="00926FEC">
        <w:rPr>
          <w:rFonts w:cs="VCYRV A+ Century Expanded BT"/>
          <w:color w:val="221E1F"/>
        </w:rPr>
        <w:t xml:space="preserve">biological diversity, guide management actions, </w:t>
      </w:r>
      <w:r>
        <w:rPr>
          <w:rFonts w:cs="VCYRV A+ Century Expanded BT"/>
          <w:color w:val="221E1F"/>
        </w:rPr>
        <w:t xml:space="preserve">and make informed decisions about how refuge lands can contribute to landscape conservation goals.  </w:t>
      </w:r>
      <w:r w:rsidRPr="00926FEC">
        <w:rPr>
          <w:rFonts w:cs="VCYRV A+ Century Expanded BT"/>
          <w:color w:val="221E1F"/>
        </w:rPr>
        <w:t>At Umbagog NWR, forest management is designed to restore, rehabilitate, and maintain native plants on appropriate ecological sites.</w:t>
      </w:r>
      <w:bookmarkStart w:id="0" w:name="_GoBack"/>
      <w:bookmarkEnd w:id="0"/>
    </w:p>
    <w:p w:rsidR="006F071A" w:rsidRPr="004E403B" w:rsidRDefault="006F071A" w:rsidP="00AB5219">
      <w:pPr>
        <w:pStyle w:val="BodyText"/>
        <w:spacing w:before="80"/>
        <w:ind w:left="0" w:right="4090"/>
        <w:rPr>
          <w:rFonts w:cs="VCYRV A+ Century Expanded BT"/>
          <w:color w:val="221E1F"/>
          <w:sz w:val="16"/>
          <w:szCs w:val="16"/>
        </w:rPr>
      </w:pPr>
    </w:p>
    <w:p w:rsidR="00AB5219" w:rsidRDefault="00AB5219" w:rsidP="00AB5219">
      <w:pPr>
        <w:pStyle w:val="BodyText"/>
        <w:spacing w:before="80"/>
        <w:ind w:left="0" w:right="4090"/>
      </w:pPr>
      <w:r>
        <w:t>Presentation Objectives:</w:t>
      </w:r>
    </w:p>
    <w:p w:rsidR="00CC2066" w:rsidRDefault="008F6B8E" w:rsidP="00267E72">
      <w:pPr>
        <w:pStyle w:val="BodyText"/>
        <w:spacing w:before="0"/>
        <w:ind w:left="86" w:right="4090"/>
        <w:rPr>
          <w:sz w:val="22"/>
          <w:szCs w:val="22"/>
        </w:rPr>
      </w:pPr>
      <w:r w:rsidRPr="005A1CB8">
        <w:rPr>
          <w:sz w:val="22"/>
          <w:szCs w:val="22"/>
        </w:rPr>
        <w:t>(1) Introduce Ecological Site Descriptions</w:t>
      </w:r>
      <w:r w:rsidR="00C85311" w:rsidRPr="005A1CB8">
        <w:rPr>
          <w:sz w:val="22"/>
          <w:szCs w:val="22"/>
        </w:rPr>
        <w:t xml:space="preserve">, their purpose, </w:t>
      </w:r>
      <w:r w:rsidR="00CC2066">
        <w:rPr>
          <w:sz w:val="22"/>
          <w:szCs w:val="22"/>
        </w:rPr>
        <w:t xml:space="preserve">the </w:t>
      </w:r>
      <w:r w:rsidR="00C85311" w:rsidRPr="005A1CB8">
        <w:rPr>
          <w:sz w:val="22"/>
          <w:szCs w:val="22"/>
        </w:rPr>
        <w:t>scope of the NRCS program</w:t>
      </w:r>
      <w:r w:rsidR="007E74B6">
        <w:rPr>
          <w:sz w:val="22"/>
          <w:szCs w:val="22"/>
        </w:rPr>
        <w:t>,</w:t>
      </w:r>
      <w:r w:rsidR="00C85311" w:rsidRPr="005A1CB8">
        <w:rPr>
          <w:sz w:val="22"/>
          <w:szCs w:val="22"/>
        </w:rPr>
        <w:t xml:space="preserve"> </w:t>
      </w:r>
      <w:r w:rsidR="006E3A6C" w:rsidRPr="005A1CB8">
        <w:rPr>
          <w:sz w:val="22"/>
          <w:szCs w:val="22"/>
        </w:rPr>
        <w:t xml:space="preserve">and </w:t>
      </w:r>
      <w:r w:rsidR="007E74B6">
        <w:rPr>
          <w:sz w:val="22"/>
          <w:szCs w:val="22"/>
        </w:rPr>
        <w:t xml:space="preserve">collaborative </w:t>
      </w:r>
      <w:r w:rsidR="00C85311" w:rsidRPr="005A1CB8">
        <w:rPr>
          <w:sz w:val="22"/>
          <w:szCs w:val="22"/>
        </w:rPr>
        <w:t>partnership</w:t>
      </w:r>
      <w:r w:rsidR="007E74B6">
        <w:rPr>
          <w:sz w:val="22"/>
          <w:szCs w:val="22"/>
        </w:rPr>
        <w:t>s</w:t>
      </w:r>
      <w:r w:rsidR="00C85311" w:rsidRPr="005A1CB8">
        <w:rPr>
          <w:sz w:val="22"/>
          <w:szCs w:val="22"/>
        </w:rPr>
        <w:t xml:space="preserve"> in the </w:t>
      </w:r>
      <w:r w:rsidR="004E403B">
        <w:rPr>
          <w:sz w:val="22"/>
          <w:szCs w:val="22"/>
        </w:rPr>
        <w:t>n</w:t>
      </w:r>
      <w:r w:rsidR="00C85311" w:rsidRPr="005A1CB8">
        <w:rPr>
          <w:sz w:val="22"/>
          <w:szCs w:val="22"/>
        </w:rPr>
        <w:t xml:space="preserve">ortheastern US Forests. </w:t>
      </w:r>
    </w:p>
    <w:p w:rsidR="00CC2066" w:rsidRDefault="00AB5219" w:rsidP="00267E72">
      <w:pPr>
        <w:pStyle w:val="BodyText"/>
        <w:spacing w:before="0"/>
        <w:ind w:left="86" w:right="4090"/>
        <w:rPr>
          <w:sz w:val="22"/>
          <w:szCs w:val="22"/>
        </w:rPr>
      </w:pPr>
      <w:r w:rsidRPr="005A1CB8">
        <w:rPr>
          <w:sz w:val="22"/>
          <w:szCs w:val="22"/>
        </w:rPr>
        <w:t xml:space="preserve">(2) </w:t>
      </w:r>
      <w:r w:rsidR="00C85311" w:rsidRPr="005A1CB8">
        <w:rPr>
          <w:sz w:val="22"/>
          <w:szCs w:val="22"/>
        </w:rPr>
        <w:t>Describe Ecological Site concept</w:t>
      </w:r>
      <w:r w:rsidR="00CC2066">
        <w:rPr>
          <w:sz w:val="22"/>
          <w:szCs w:val="22"/>
        </w:rPr>
        <w:t>s</w:t>
      </w:r>
      <w:r w:rsidR="00C85311" w:rsidRPr="005A1CB8">
        <w:rPr>
          <w:sz w:val="22"/>
          <w:szCs w:val="22"/>
        </w:rPr>
        <w:t>, definition</w:t>
      </w:r>
      <w:r w:rsidR="00CC2066">
        <w:rPr>
          <w:sz w:val="22"/>
          <w:szCs w:val="22"/>
        </w:rPr>
        <w:t>s</w:t>
      </w:r>
      <w:r w:rsidR="00C85311" w:rsidRPr="005A1CB8">
        <w:rPr>
          <w:sz w:val="22"/>
          <w:szCs w:val="22"/>
        </w:rPr>
        <w:t xml:space="preserve">, and </w:t>
      </w:r>
      <w:r w:rsidR="00CC2066">
        <w:rPr>
          <w:sz w:val="22"/>
          <w:szCs w:val="22"/>
        </w:rPr>
        <w:t>scales</w:t>
      </w:r>
      <w:r w:rsidR="00C85311" w:rsidRPr="005A1CB8">
        <w:rPr>
          <w:sz w:val="22"/>
          <w:szCs w:val="22"/>
        </w:rPr>
        <w:t xml:space="preserve">. </w:t>
      </w:r>
    </w:p>
    <w:p w:rsidR="00CC2066" w:rsidRDefault="00AB5219" w:rsidP="00267E72">
      <w:pPr>
        <w:pStyle w:val="BodyText"/>
        <w:spacing w:before="0"/>
        <w:ind w:left="86" w:right="4090"/>
        <w:rPr>
          <w:sz w:val="22"/>
          <w:szCs w:val="22"/>
        </w:rPr>
      </w:pPr>
      <w:r w:rsidRPr="005A1CB8">
        <w:rPr>
          <w:sz w:val="22"/>
          <w:szCs w:val="22"/>
        </w:rPr>
        <w:t xml:space="preserve">(3) </w:t>
      </w:r>
      <w:r w:rsidR="00C85311" w:rsidRPr="005A1CB8">
        <w:rPr>
          <w:sz w:val="22"/>
          <w:szCs w:val="22"/>
        </w:rPr>
        <w:t xml:space="preserve">Describe how </w:t>
      </w:r>
      <w:r w:rsidR="00CC2066">
        <w:rPr>
          <w:sz w:val="22"/>
          <w:szCs w:val="22"/>
        </w:rPr>
        <w:t>ESDs</w:t>
      </w:r>
      <w:r w:rsidR="00CC2066" w:rsidRPr="005A1CB8">
        <w:rPr>
          <w:sz w:val="22"/>
          <w:szCs w:val="22"/>
        </w:rPr>
        <w:t xml:space="preserve"> </w:t>
      </w:r>
      <w:r w:rsidR="00C85311" w:rsidRPr="005A1CB8">
        <w:rPr>
          <w:sz w:val="22"/>
          <w:szCs w:val="22"/>
        </w:rPr>
        <w:t xml:space="preserve">are developed and </w:t>
      </w:r>
      <w:r w:rsidR="00CC2066">
        <w:rPr>
          <w:sz w:val="22"/>
          <w:szCs w:val="22"/>
        </w:rPr>
        <w:t xml:space="preserve">the </w:t>
      </w:r>
      <w:r w:rsidR="00C85311" w:rsidRPr="005A1CB8">
        <w:rPr>
          <w:sz w:val="22"/>
          <w:szCs w:val="22"/>
        </w:rPr>
        <w:t xml:space="preserve">information </w:t>
      </w:r>
      <w:r w:rsidR="00CC2066">
        <w:rPr>
          <w:sz w:val="22"/>
          <w:szCs w:val="22"/>
        </w:rPr>
        <w:t>they contain</w:t>
      </w:r>
      <w:r w:rsidR="006E3A6C" w:rsidRPr="005A1CB8">
        <w:rPr>
          <w:sz w:val="22"/>
          <w:szCs w:val="22"/>
        </w:rPr>
        <w:t xml:space="preserve">. </w:t>
      </w:r>
    </w:p>
    <w:p w:rsidR="00AB5219" w:rsidRDefault="006E3A6C" w:rsidP="00267E72">
      <w:pPr>
        <w:pStyle w:val="BodyText"/>
        <w:spacing w:before="0"/>
        <w:ind w:left="86" w:right="4090"/>
        <w:rPr>
          <w:sz w:val="22"/>
          <w:szCs w:val="22"/>
        </w:rPr>
      </w:pPr>
      <w:r w:rsidRPr="005A1CB8">
        <w:rPr>
          <w:sz w:val="22"/>
          <w:szCs w:val="22"/>
        </w:rPr>
        <w:t xml:space="preserve">(4) Describe how </w:t>
      </w:r>
      <w:r w:rsidR="00CC2066">
        <w:rPr>
          <w:sz w:val="22"/>
          <w:szCs w:val="22"/>
        </w:rPr>
        <w:t>ESDs</w:t>
      </w:r>
      <w:r w:rsidR="00CC2066" w:rsidRPr="005A1CB8">
        <w:rPr>
          <w:sz w:val="22"/>
          <w:szCs w:val="22"/>
        </w:rPr>
        <w:t xml:space="preserve"> </w:t>
      </w:r>
      <w:r w:rsidRPr="005A1CB8">
        <w:rPr>
          <w:sz w:val="22"/>
          <w:szCs w:val="22"/>
        </w:rPr>
        <w:t>are useful to improve management</w:t>
      </w:r>
      <w:r w:rsidR="00CC2066">
        <w:rPr>
          <w:sz w:val="22"/>
          <w:szCs w:val="22"/>
        </w:rPr>
        <w:t>,</w:t>
      </w:r>
      <w:r w:rsidRPr="005A1CB8">
        <w:rPr>
          <w:sz w:val="22"/>
          <w:szCs w:val="22"/>
        </w:rPr>
        <w:t xml:space="preserve"> how to access</w:t>
      </w:r>
      <w:r w:rsidR="00CC2066">
        <w:rPr>
          <w:sz w:val="22"/>
          <w:szCs w:val="22"/>
        </w:rPr>
        <w:t xml:space="preserve"> them, and how to</w:t>
      </w:r>
      <w:r w:rsidRPr="005A1CB8">
        <w:rPr>
          <w:sz w:val="22"/>
          <w:szCs w:val="22"/>
        </w:rPr>
        <w:t xml:space="preserve"> assist in developing </w:t>
      </w:r>
      <w:r w:rsidR="004E403B">
        <w:rPr>
          <w:sz w:val="22"/>
          <w:szCs w:val="22"/>
        </w:rPr>
        <w:t>them for your region.</w:t>
      </w:r>
    </w:p>
    <w:p w:rsidR="00790FC7" w:rsidRDefault="004E403B" w:rsidP="00BF0561">
      <w:pPr>
        <w:pStyle w:val="BodyText"/>
        <w:spacing w:before="80"/>
        <w:ind w:left="86" w:right="4090"/>
      </w:pPr>
      <w:r>
        <w:rPr>
          <w:noProof/>
        </w:rPr>
        <w:drawing>
          <wp:anchor distT="0" distB="0" distL="114300" distR="114300" simplePos="0" relativeHeight="251670528" behindDoc="0" locked="0" layoutInCell="1" allowOverlap="1" wp14:anchorId="72E78596" wp14:editId="36FCC7E0">
            <wp:simplePos x="0" y="0"/>
            <wp:positionH relativeFrom="column">
              <wp:posOffset>191135</wp:posOffset>
            </wp:positionH>
            <wp:positionV relativeFrom="paragraph">
              <wp:posOffset>137692</wp:posOffset>
            </wp:positionV>
            <wp:extent cx="1137920" cy="1472565"/>
            <wp:effectExtent l="19050" t="19050" r="24130" b="13335"/>
            <wp:wrapNone/>
            <wp:docPr id="9240" name="Picture 24" descr="C:\Users\tzlapointe\Desktop\ESD Final Draft\ESD_cover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 name="Picture 24" descr="C:\Users\tzlapointe\Desktop\ESD Final Draft\ESD_cover_exampl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7920" cy="1472565"/>
                    </a:xfrm>
                    <a:prstGeom prst="rect">
                      <a:avLst/>
                    </a:prstGeom>
                    <a:noFill/>
                    <a:ln>
                      <a:solidFill>
                        <a:srgbClr val="000000"/>
                      </a:solidFill>
                    </a:ln>
                    <a:extLst/>
                  </pic:spPr>
                </pic:pic>
              </a:graphicData>
            </a:graphic>
            <wp14:sizeRelH relativeFrom="margin">
              <wp14:pctWidth>0</wp14:pctWidth>
            </wp14:sizeRelH>
            <wp14:sizeRelV relativeFrom="margin">
              <wp14:pctHeight>0</wp14:pctHeight>
            </wp14:sizeRelV>
          </wp:anchor>
        </w:drawing>
      </w:r>
    </w:p>
    <w:p w:rsidR="00790FC7" w:rsidRDefault="004E403B" w:rsidP="00BF0561">
      <w:pPr>
        <w:pStyle w:val="BodyText"/>
        <w:spacing w:before="80"/>
        <w:ind w:left="86" w:right="4090"/>
      </w:pPr>
      <w:r>
        <w:rPr>
          <w:noProof/>
        </w:rPr>
        <w:drawing>
          <wp:anchor distT="0" distB="0" distL="114300" distR="114300" simplePos="0" relativeHeight="251664384" behindDoc="0" locked="0" layoutInCell="1" allowOverlap="1" wp14:anchorId="4BB66EA1" wp14:editId="30BEF353">
            <wp:simplePos x="0" y="0"/>
            <wp:positionH relativeFrom="column">
              <wp:posOffset>727075</wp:posOffset>
            </wp:positionH>
            <wp:positionV relativeFrom="paragraph">
              <wp:posOffset>23495</wp:posOffset>
            </wp:positionV>
            <wp:extent cx="3462020" cy="1836420"/>
            <wp:effectExtent l="19050" t="19050" r="24130" b="11430"/>
            <wp:wrapNone/>
            <wp:docPr id="92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2020" cy="1836420"/>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rsidR="00790FC7" w:rsidRDefault="00790FC7" w:rsidP="00BF0561">
      <w:pPr>
        <w:pStyle w:val="BodyText"/>
        <w:spacing w:before="80"/>
        <w:ind w:left="86" w:right="4090"/>
      </w:pPr>
      <w:r>
        <w:rPr>
          <w:noProof/>
        </w:rPr>
        <w:drawing>
          <wp:anchor distT="0" distB="0" distL="114300" distR="114300" simplePos="0" relativeHeight="251661312" behindDoc="0" locked="0" layoutInCell="1" allowOverlap="1" wp14:anchorId="1432C99F" wp14:editId="7B6D8677">
            <wp:simplePos x="0" y="0"/>
            <wp:positionH relativeFrom="column">
              <wp:posOffset>38100</wp:posOffset>
            </wp:positionH>
            <wp:positionV relativeFrom="paragraph">
              <wp:posOffset>2330450</wp:posOffset>
            </wp:positionV>
            <wp:extent cx="2093264" cy="1570038"/>
            <wp:effectExtent l="19050" t="19050" r="21590" b="11430"/>
            <wp:wrapNone/>
            <wp:docPr id="9228" name="Picture 12" descr="C:\Users\tzlapointe\Documents\LMRD\lmrd Communication Tools\Ecological Site Description\pictures\IMG_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 name="Picture 12" descr="C:\Users\tzlapointe\Documents\LMRD\lmrd Communication Tools\Ecological Site Description\pictures\IMG_32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3264" cy="1570038"/>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63360" behindDoc="0" locked="0" layoutInCell="1" allowOverlap="1" wp14:anchorId="33CC7BCB" wp14:editId="46B5D843">
            <wp:simplePos x="0" y="0"/>
            <wp:positionH relativeFrom="column">
              <wp:posOffset>1771015</wp:posOffset>
            </wp:positionH>
            <wp:positionV relativeFrom="paragraph">
              <wp:posOffset>2164080</wp:posOffset>
            </wp:positionV>
            <wp:extent cx="1961534" cy="1132807"/>
            <wp:effectExtent l="0" t="0" r="635"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1534" cy="113280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072241" w:rsidRPr="005C23EF" w:rsidRDefault="00790FC7" w:rsidP="005C23EF">
      <w:pPr>
        <w:pStyle w:val="BodyText"/>
        <w:spacing w:before="80"/>
        <w:ind w:left="1526" w:right="4090" w:firstLine="634"/>
      </w:pPr>
      <w:r>
        <w:rPr>
          <w:noProof/>
        </w:rPr>
        <w:drawing>
          <wp:anchor distT="0" distB="0" distL="114300" distR="114300" simplePos="0" relativeHeight="251669504" behindDoc="0" locked="0" layoutInCell="1" allowOverlap="1" wp14:anchorId="04720B5F" wp14:editId="262AF7D5">
            <wp:simplePos x="0" y="0"/>
            <wp:positionH relativeFrom="column">
              <wp:posOffset>3468370</wp:posOffset>
            </wp:positionH>
            <wp:positionV relativeFrom="paragraph">
              <wp:posOffset>243737</wp:posOffset>
            </wp:positionV>
            <wp:extent cx="1467791" cy="1100999"/>
            <wp:effectExtent l="19050" t="19050" r="18415" b="23495"/>
            <wp:wrapNone/>
            <wp:docPr id="9229" name="Picture 13" descr="C:\Users\tzlapointe\Documents\LMRD\lmrd Communication Tools\Ecological Site Description\replacement pictures\people_researc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 name="Picture 13" descr="C:\Users\tzlapointe\Documents\LMRD\lmrd Communication Tools\Ecological Site Description\replacement pictures\people_research phot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7791" cy="1100999"/>
                    </a:xfrm>
                    <a:prstGeom prst="rect">
                      <a:avLst/>
                    </a:prstGeom>
                    <a:noFill/>
                    <a:ln>
                      <a:solidFill>
                        <a:schemeClr val="bg1"/>
                      </a:solidFill>
                    </a:ln>
                    <a:extLst/>
                  </pic:spPr>
                </pic:pic>
              </a:graphicData>
            </a:graphic>
            <wp14:sizeRelH relativeFrom="margin">
              <wp14:pctWidth>0</wp14:pctWidth>
            </wp14:sizeRelH>
            <wp14:sizeRelV relativeFrom="margin">
              <wp14:pctHeight>0</wp14:pctHeight>
            </wp14:sizeRelV>
          </wp:anchor>
        </w:drawing>
      </w:r>
      <w:r w:rsidR="00CA2620" w:rsidRPr="005C23EF">
        <w:rPr>
          <w:rFonts w:cs="Calibri"/>
          <w:noProof/>
        </w:rPr>
        <w:t xml:space="preserve">                 </w:t>
      </w:r>
      <w:r w:rsidR="00FF7190" w:rsidRPr="005C23EF">
        <w:rPr>
          <w:rFonts w:cs="Calibri"/>
          <w:noProof/>
        </w:rPr>
        <w:t xml:space="preserve"> </w:t>
      </w:r>
    </w:p>
    <w:sectPr w:rsidR="00072241" w:rsidRPr="005C23EF" w:rsidSect="0064338B">
      <w:type w:val="continuous"/>
      <w:pgSz w:w="12240" w:h="15840"/>
      <w:pgMar w:top="460" w:right="140" w:bottom="280" w:left="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CYRV A+ Century Expanded BT">
    <w:altName w:val="Century Expand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B28"/>
    <w:multiLevelType w:val="hybridMultilevel"/>
    <w:tmpl w:val="3C2024C0"/>
    <w:lvl w:ilvl="0" w:tplc="49ACA8EC">
      <w:start w:val="1"/>
      <w:numFmt w:val="bullet"/>
      <w:lvlText w:val=""/>
      <w:lvlJc w:val="left"/>
      <w:pPr>
        <w:ind w:left="689" w:hanging="360"/>
      </w:pPr>
      <w:rPr>
        <w:rFonts w:ascii="Symbol" w:eastAsia="Symbol" w:hAnsi="Symbol" w:hint="default"/>
        <w:w w:val="99"/>
        <w:sz w:val="20"/>
        <w:szCs w:val="20"/>
      </w:rPr>
    </w:lvl>
    <w:lvl w:ilvl="1" w:tplc="EE3ADE78">
      <w:start w:val="1"/>
      <w:numFmt w:val="bullet"/>
      <w:lvlText w:val="•"/>
      <w:lvlJc w:val="left"/>
      <w:pPr>
        <w:ind w:left="1788" w:hanging="360"/>
      </w:pPr>
      <w:rPr>
        <w:rFonts w:hint="default"/>
      </w:rPr>
    </w:lvl>
    <w:lvl w:ilvl="2" w:tplc="27E26C38">
      <w:start w:val="1"/>
      <w:numFmt w:val="bullet"/>
      <w:lvlText w:val="•"/>
      <w:lvlJc w:val="left"/>
      <w:pPr>
        <w:ind w:left="2896" w:hanging="360"/>
      </w:pPr>
      <w:rPr>
        <w:rFonts w:hint="default"/>
      </w:rPr>
    </w:lvl>
    <w:lvl w:ilvl="3" w:tplc="FB9C3FE2">
      <w:start w:val="1"/>
      <w:numFmt w:val="bullet"/>
      <w:lvlText w:val="•"/>
      <w:lvlJc w:val="left"/>
      <w:pPr>
        <w:ind w:left="4004" w:hanging="360"/>
      </w:pPr>
      <w:rPr>
        <w:rFonts w:hint="default"/>
      </w:rPr>
    </w:lvl>
    <w:lvl w:ilvl="4" w:tplc="3EA47226">
      <w:start w:val="1"/>
      <w:numFmt w:val="bullet"/>
      <w:lvlText w:val="•"/>
      <w:lvlJc w:val="left"/>
      <w:pPr>
        <w:ind w:left="5112" w:hanging="360"/>
      </w:pPr>
      <w:rPr>
        <w:rFonts w:hint="default"/>
      </w:rPr>
    </w:lvl>
    <w:lvl w:ilvl="5" w:tplc="7EE0F7B6">
      <w:start w:val="1"/>
      <w:numFmt w:val="bullet"/>
      <w:lvlText w:val="•"/>
      <w:lvlJc w:val="left"/>
      <w:pPr>
        <w:ind w:left="6220" w:hanging="360"/>
      </w:pPr>
      <w:rPr>
        <w:rFonts w:hint="default"/>
      </w:rPr>
    </w:lvl>
    <w:lvl w:ilvl="6" w:tplc="A2284802">
      <w:start w:val="1"/>
      <w:numFmt w:val="bullet"/>
      <w:lvlText w:val="•"/>
      <w:lvlJc w:val="left"/>
      <w:pPr>
        <w:ind w:left="7328" w:hanging="360"/>
      </w:pPr>
      <w:rPr>
        <w:rFonts w:hint="default"/>
      </w:rPr>
    </w:lvl>
    <w:lvl w:ilvl="7" w:tplc="DC949F30">
      <w:start w:val="1"/>
      <w:numFmt w:val="bullet"/>
      <w:lvlText w:val="•"/>
      <w:lvlJc w:val="left"/>
      <w:pPr>
        <w:ind w:left="8436" w:hanging="360"/>
      </w:pPr>
      <w:rPr>
        <w:rFonts w:hint="default"/>
      </w:rPr>
    </w:lvl>
    <w:lvl w:ilvl="8" w:tplc="A29E0120">
      <w:start w:val="1"/>
      <w:numFmt w:val="bullet"/>
      <w:lvlText w:val="•"/>
      <w:lvlJc w:val="left"/>
      <w:pPr>
        <w:ind w:left="9544" w:hanging="360"/>
      </w:pPr>
      <w:rPr>
        <w:rFonts w:hint="default"/>
      </w:rPr>
    </w:lvl>
  </w:abstractNum>
  <w:abstractNum w:abstractNumId="1">
    <w:nsid w:val="09EF3600"/>
    <w:multiLevelType w:val="hybridMultilevel"/>
    <w:tmpl w:val="8802222C"/>
    <w:lvl w:ilvl="0" w:tplc="E092D55A">
      <w:numFmt w:val="bullet"/>
      <w:lvlText w:val="·"/>
      <w:lvlJc w:val="left"/>
      <w:pPr>
        <w:ind w:left="536" w:hanging="450"/>
      </w:pPr>
      <w:rPr>
        <w:rFonts w:ascii="Calibri" w:eastAsia="Calibri" w:hAnsi="Calibri" w:cstheme="minorBidi"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
    <w:nsid w:val="127D734C"/>
    <w:multiLevelType w:val="hybridMultilevel"/>
    <w:tmpl w:val="ED94D552"/>
    <w:lvl w:ilvl="0" w:tplc="9C668308">
      <w:start w:val="1"/>
      <w:numFmt w:val="bullet"/>
      <w:lvlText w:val="•"/>
      <w:lvlJc w:val="left"/>
      <w:pPr>
        <w:ind w:left="806" w:hanging="360"/>
      </w:pPr>
      <w:rPr>
        <w:rFont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nsid w:val="16EC2368"/>
    <w:multiLevelType w:val="hybridMultilevel"/>
    <w:tmpl w:val="6F429A4C"/>
    <w:lvl w:ilvl="0" w:tplc="23DAEBB0">
      <w:numFmt w:val="bullet"/>
      <w:lvlText w:val="·"/>
      <w:lvlJc w:val="left"/>
      <w:pPr>
        <w:ind w:left="536" w:hanging="450"/>
      </w:pPr>
      <w:rPr>
        <w:rFonts w:ascii="Calibri" w:eastAsia="Calibri" w:hAnsi="Calibri" w:cstheme="minorBidi"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
    <w:nsid w:val="1957592B"/>
    <w:multiLevelType w:val="hybridMultilevel"/>
    <w:tmpl w:val="3A3EB5D4"/>
    <w:lvl w:ilvl="0" w:tplc="14345224">
      <w:start w:val="1"/>
      <w:numFmt w:val="decimal"/>
      <w:lvlText w:val="%1."/>
      <w:lvlJc w:val="left"/>
      <w:pPr>
        <w:ind w:left="379" w:hanging="178"/>
      </w:pPr>
      <w:rPr>
        <w:rFonts w:ascii="Calibri" w:eastAsia="Calibri" w:hAnsi="Calibri" w:hint="default"/>
        <w:w w:val="99"/>
        <w:sz w:val="18"/>
        <w:szCs w:val="18"/>
      </w:rPr>
    </w:lvl>
    <w:lvl w:ilvl="1" w:tplc="9C668308">
      <w:start w:val="1"/>
      <w:numFmt w:val="bullet"/>
      <w:lvlText w:val="•"/>
      <w:lvlJc w:val="left"/>
      <w:pPr>
        <w:ind w:left="726" w:hanging="178"/>
      </w:pPr>
      <w:rPr>
        <w:rFonts w:hint="default"/>
      </w:rPr>
    </w:lvl>
    <w:lvl w:ilvl="2" w:tplc="50A43418">
      <w:start w:val="1"/>
      <w:numFmt w:val="bullet"/>
      <w:lvlText w:val="•"/>
      <w:lvlJc w:val="left"/>
      <w:pPr>
        <w:ind w:left="1072" w:hanging="178"/>
      </w:pPr>
      <w:rPr>
        <w:rFonts w:hint="default"/>
      </w:rPr>
    </w:lvl>
    <w:lvl w:ilvl="3" w:tplc="05C4AD80">
      <w:start w:val="1"/>
      <w:numFmt w:val="bullet"/>
      <w:lvlText w:val="•"/>
      <w:lvlJc w:val="left"/>
      <w:pPr>
        <w:ind w:left="1418" w:hanging="178"/>
      </w:pPr>
      <w:rPr>
        <w:rFonts w:hint="default"/>
      </w:rPr>
    </w:lvl>
    <w:lvl w:ilvl="4" w:tplc="A69E8832">
      <w:start w:val="1"/>
      <w:numFmt w:val="bullet"/>
      <w:lvlText w:val="•"/>
      <w:lvlJc w:val="left"/>
      <w:pPr>
        <w:ind w:left="1764" w:hanging="178"/>
      </w:pPr>
      <w:rPr>
        <w:rFonts w:hint="default"/>
      </w:rPr>
    </w:lvl>
    <w:lvl w:ilvl="5" w:tplc="631A5788">
      <w:start w:val="1"/>
      <w:numFmt w:val="bullet"/>
      <w:lvlText w:val="•"/>
      <w:lvlJc w:val="left"/>
      <w:pPr>
        <w:ind w:left="2110" w:hanging="178"/>
      </w:pPr>
      <w:rPr>
        <w:rFonts w:hint="default"/>
      </w:rPr>
    </w:lvl>
    <w:lvl w:ilvl="6" w:tplc="990838EA">
      <w:start w:val="1"/>
      <w:numFmt w:val="bullet"/>
      <w:lvlText w:val="•"/>
      <w:lvlJc w:val="left"/>
      <w:pPr>
        <w:ind w:left="2456" w:hanging="178"/>
      </w:pPr>
      <w:rPr>
        <w:rFonts w:hint="default"/>
      </w:rPr>
    </w:lvl>
    <w:lvl w:ilvl="7" w:tplc="D2FA5250">
      <w:start w:val="1"/>
      <w:numFmt w:val="bullet"/>
      <w:lvlText w:val="•"/>
      <w:lvlJc w:val="left"/>
      <w:pPr>
        <w:ind w:left="2802" w:hanging="178"/>
      </w:pPr>
      <w:rPr>
        <w:rFonts w:hint="default"/>
      </w:rPr>
    </w:lvl>
    <w:lvl w:ilvl="8" w:tplc="4DA4F16A">
      <w:start w:val="1"/>
      <w:numFmt w:val="bullet"/>
      <w:lvlText w:val="•"/>
      <w:lvlJc w:val="left"/>
      <w:pPr>
        <w:ind w:left="3148" w:hanging="178"/>
      </w:pPr>
      <w:rPr>
        <w:rFonts w:hint="default"/>
      </w:rPr>
    </w:lvl>
  </w:abstractNum>
  <w:abstractNum w:abstractNumId="5">
    <w:nsid w:val="33D542D9"/>
    <w:multiLevelType w:val="multilevel"/>
    <w:tmpl w:val="739A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C811EF"/>
    <w:multiLevelType w:val="hybridMultilevel"/>
    <w:tmpl w:val="CBD666C0"/>
    <w:lvl w:ilvl="0" w:tplc="8F68F8D6">
      <w:numFmt w:val="bullet"/>
      <w:lvlText w:val="·"/>
      <w:lvlJc w:val="left"/>
      <w:pPr>
        <w:ind w:left="536" w:hanging="450"/>
      </w:pPr>
      <w:rPr>
        <w:rFonts w:ascii="Calibri" w:eastAsia="Calibri" w:hAnsi="Calibri" w:cstheme="minorBidi"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7">
    <w:nsid w:val="79895ED8"/>
    <w:multiLevelType w:val="hybridMultilevel"/>
    <w:tmpl w:val="C0B80774"/>
    <w:lvl w:ilvl="0" w:tplc="9C668308">
      <w:start w:val="1"/>
      <w:numFmt w:val="bullet"/>
      <w:lvlText w:val="•"/>
      <w:lvlJc w:val="left"/>
      <w:pPr>
        <w:ind w:left="806" w:hanging="360"/>
      </w:pPr>
      <w:rPr>
        <w:rFont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nsid w:val="7B6D5CBE"/>
    <w:multiLevelType w:val="hybridMultilevel"/>
    <w:tmpl w:val="3A0A1D90"/>
    <w:lvl w:ilvl="0" w:tplc="9C668308">
      <w:start w:val="1"/>
      <w:numFmt w:val="bullet"/>
      <w:lvlText w:val="•"/>
      <w:lvlJc w:val="left"/>
      <w:pPr>
        <w:ind w:left="806" w:hanging="360"/>
      </w:pPr>
      <w:rPr>
        <w:rFont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3"/>
  </w:num>
  <w:num w:numId="7">
    <w:abstractNumId w:val="8"/>
  </w:num>
  <w:num w:numId="8">
    <w:abstractNumId w:val="1"/>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son, Jamin - NRCS, Dover-Foxcroft, ME">
    <w15:presenceInfo w15:providerId="AD" w15:userId="S-1-5-21-2443529608-3098792306-3041422421-112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278"/>
    <w:rsid w:val="000017BE"/>
    <w:rsid w:val="000106E4"/>
    <w:rsid w:val="00033416"/>
    <w:rsid w:val="00072241"/>
    <w:rsid w:val="0007621A"/>
    <w:rsid w:val="00095278"/>
    <w:rsid w:val="000D787C"/>
    <w:rsid w:val="001C4CC1"/>
    <w:rsid w:val="001D55A2"/>
    <w:rsid w:val="002003E4"/>
    <w:rsid w:val="00210E77"/>
    <w:rsid w:val="00267E72"/>
    <w:rsid w:val="00283657"/>
    <w:rsid w:val="002B20CC"/>
    <w:rsid w:val="002B6F1F"/>
    <w:rsid w:val="002C0AF5"/>
    <w:rsid w:val="00323F06"/>
    <w:rsid w:val="00377431"/>
    <w:rsid w:val="003A59E3"/>
    <w:rsid w:val="003D2DF7"/>
    <w:rsid w:val="00432D00"/>
    <w:rsid w:val="0043406C"/>
    <w:rsid w:val="00453F78"/>
    <w:rsid w:val="00457319"/>
    <w:rsid w:val="00473450"/>
    <w:rsid w:val="004C1EFA"/>
    <w:rsid w:val="004E245B"/>
    <w:rsid w:val="004E403B"/>
    <w:rsid w:val="005A1CB8"/>
    <w:rsid w:val="005C23EF"/>
    <w:rsid w:val="005F687C"/>
    <w:rsid w:val="00630189"/>
    <w:rsid w:val="0064338B"/>
    <w:rsid w:val="0065308F"/>
    <w:rsid w:val="00665422"/>
    <w:rsid w:val="006E3A6C"/>
    <w:rsid w:val="006F071A"/>
    <w:rsid w:val="00777553"/>
    <w:rsid w:val="00790FC7"/>
    <w:rsid w:val="007E74B6"/>
    <w:rsid w:val="00817746"/>
    <w:rsid w:val="00873448"/>
    <w:rsid w:val="008B600C"/>
    <w:rsid w:val="008F1FFB"/>
    <w:rsid w:val="008F6B8E"/>
    <w:rsid w:val="009933CB"/>
    <w:rsid w:val="009C0C87"/>
    <w:rsid w:val="009D435B"/>
    <w:rsid w:val="00A32CF8"/>
    <w:rsid w:val="00AB111C"/>
    <w:rsid w:val="00AB3E74"/>
    <w:rsid w:val="00AB5219"/>
    <w:rsid w:val="00BC5687"/>
    <w:rsid w:val="00BF0561"/>
    <w:rsid w:val="00C13671"/>
    <w:rsid w:val="00C85311"/>
    <w:rsid w:val="00CA2620"/>
    <w:rsid w:val="00CC2066"/>
    <w:rsid w:val="00D25038"/>
    <w:rsid w:val="00D47EB1"/>
    <w:rsid w:val="00D77949"/>
    <w:rsid w:val="00EC327F"/>
    <w:rsid w:val="00ED44F1"/>
    <w:rsid w:val="00EF43F6"/>
    <w:rsid w:val="00F20AA8"/>
    <w:rsid w:val="00F40A27"/>
    <w:rsid w:val="00FC5B4E"/>
    <w:rsid w:val="00FE44E1"/>
    <w:rsid w:val="00FF51A2"/>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4"/>
      <w:ind w:left="329"/>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8"/>
      <w:ind w:left="32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F1FFB"/>
    <w:rPr>
      <w:rFonts w:ascii="Tahoma" w:hAnsi="Tahoma" w:cs="Tahoma"/>
      <w:sz w:val="16"/>
      <w:szCs w:val="16"/>
    </w:rPr>
  </w:style>
  <w:style w:type="character" w:customStyle="1" w:styleId="BalloonTextChar">
    <w:name w:val="Balloon Text Char"/>
    <w:basedOn w:val="DefaultParagraphFont"/>
    <w:link w:val="BalloonText"/>
    <w:uiPriority w:val="99"/>
    <w:semiHidden/>
    <w:rsid w:val="008F1FFB"/>
    <w:rPr>
      <w:rFonts w:ascii="Tahoma" w:hAnsi="Tahoma" w:cs="Tahoma"/>
      <w:sz w:val="16"/>
      <w:szCs w:val="16"/>
    </w:rPr>
  </w:style>
  <w:style w:type="character" w:styleId="Hyperlink">
    <w:name w:val="Hyperlink"/>
    <w:basedOn w:val="DefaultParagraphFont"/>
    <w:uiPriority w:val="99"/>
    <w:unhideWhenUsed/>
    <w:rsid w:val="0064338B"/>
    <w:rPr>
      <w:color w:val="0000FF"/>
      <w:u w:val="single"/>
    </w:rPr>
  </w:style>
  <w:style w:type="character" w:styleId="FollowedHyperlink">
    <w:name w:val="FollowedHyperlink"/>
    <w:basedOn w:val="DefaultParagraphFont"/>
    <w:uiPriority w:val="99"/>
    <w:semiHidden/>
    <w:unhideWhenUsed/>
    <w:rsid w:val="006433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4"/>
      <w:ind w:left="329"/>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8"/>
      <w:ind w:left="32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F1FFB"/>
    <w:rPr>
      <w:rFonts w:ascii="Tahoma" w:hAnsi="Tahoma" w:cs="Tahoma"/>
      <w:sz w:val="16"/>
      <w:szCs w:val="16"/>
    </w:rPr>
  </w:style>
  <w:style w:type="character" w:customStyle="1" w:styleId="BalloonTextChar">
    <w:name w:val="Balloon Text Char"/>
    <w:basedOn w:val="DefaultParagraphFont"/>
    <w:link w:val="BalloonText"/>
    <w:uiPriority w:val="99"/>
    <w:semiHidden/>
    <w:rsid w:val="008F1FFB"/>
    <w:rPr>
      <w:rFonts w:ascii="Tahoma" w:hAnsi="Tahoma" w:cs="Tahoma"/>
      <w:sz w:val="16"/>
      <w:szCs w:val="16"/>
    </w:rPr>
  </w:style>
  <w:style w:type="character" w:styleId="Hyperlink">
    <w:name w:val="Hyperlink"/>
    <w:basedOn w:val="DefaultParagraphFont"/>
    <w:uiPriority w:val="99"/>
    <w:unhideWhenUsed/>
    <w:rsid w:val="0064338B"/>
    <w:rPr>
      <w:color w:val="0000FF"/>
      <w:u w:val="single"/>
    </w:rPr>
  </w:style>
  <w:style w:type="character" w:styleId="FollowedHyperlink">
    <w:name w:val="FollowedHyperlink"/>
    <w:basedOn w:val="DefaultParagraphFont"/>
    <w:uiPriority w:val="99"/>
    <w:semiHidden/>
    <w:unhideWhenUsed/>
    <w:rsid w:val="006433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23505">
      <w:bodyDiv w:val="1"/>
      <w:marLeft w:val="0"/>
      <w:marRight w:val="0"/>
      <w:marTop w:val="0"/>
      <w:marBottom w:val="0"/>
      <w:divBdr>
        <w:top w:val="none" w:sz="0" w:space="0" w:color="auto"/>
        <w:left w:val="none" w:sz="0" w:space="0" w:color="auto"/>
        <w:bottom w:val="none" w:sz="0" w:space="0" w:color="auto"/>
        <w:right w:val="none" w:sz="0" w:space="0" w:color="auto"/>
      </w:divBdr>
    </w:div>
    <w:div w:id="1554543162">
      <w:bodyDiv w:val="1"/>
      <w:marLeft w:val="0"/>
      <w:marRight w:val="0"/>
      <w:marTop w:val="0"/>
      <w:marBottom w:val="0"/>
      <w:divBdr>
        <w:top w:val="none" w:sz="0" w:space="0" w:color="auto"/>
        <w:left w:val="none" w:sz="0" w:space="0" w:color="auto"/>
        <w:bottom w:val="none" w:sz="0" w:space="0" w:color="auto"/>
        <w:right w:val="none" w:sz="0" w:space="0" w:color="auto"/>
      </w:divBdr>
    </w:div>
    <w:div w:id="1645575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mailto:Jeff_Horan@fws.gov"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mymeetings.com/nc/join.php?i=742287910&amp;p=2222&amp;t=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mailto:Jeff_Horan@fws.gov" TargetMode="External"/><Relationship Id="rId28" Type="http://schemas.openxmlformats.org/officeDocument/2006/relationships/image" Target="media/image18.jpeg"/><Relationship Id="rId10" Type="http://schemas.openxmlformats.org/officeDocument/2006/relationships/image" Target="media/image4.png"/><Relationship Id="rId19" Type="http://schemas.openxmlformats.org/officeDocument/2006/relationships/image" Target="media/image13.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mymeetings.com/nc/join.php?i=742287910&amp;p=2222&amp;t=c" TargetMode="External"/><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FC33-9608-4E25-B1A2-3444783C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Fish &amp; Wildlife Service</dc:creator>
  <cp:lastModifiedBy>Jeff Horan</cp:lastModifiedBy>
  <cp:revision>2</cp:revision>
  <cp:lastPrinted>2017-09-18T17:09:00Z</cp:lastPrinted>
  <dcterms:created xsi:type="dcterms:W3CDTF">2018-08-10T18:08:00Z</dcterms:created>
  <dcterms:modified xsi:type="dcterms:W3CDTF">2018-08-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6T00:00:00Z</vt:filetime>
  </property>
  <property fmtid="{D5CDD505-2E9C-101B-9397-08002B2CF9AE}" pid="3" name="Creator">
    <vt:lpwstr>Microsoft® Publisher 2010</vt:lpwstr>
  </property>
  <property fmtid="{D5CDD505-2E9C-101B-9397-08002B2CF9AE}" pid="4" name="LastSaved">
    <vt:filetime>2016-01-14T00:00:00Z</vt:filetime>
  </property>
</Properties>
</file>